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C44E" w14:textId="77777777" w:rsidR="00B812BE" w:rsidRPr="00D01EED" w:rsidRDefault="00B812BE" w:rsidP="00B812BE">
      <w:pPr>
        <w:spacing w:line="360" w:lineRule="auto"/>
        <w:rPr>
          <w:b/>
        </w:rPr>
      </w:pPr>
      <w:r>
        <w:rPr>
          <w:b/>
        </w:rPr>
        <w:t>NAME……………………………………………………….……</w:t>
      </w:r>
      <w:r>
        <w:rPr>
          <w:b/>
        </w:rPr>
        <w:tab/>
        <w:t xml:space="preserve">INDEX </w:t>
      </w:r>
      <w:proofErr w:type="gramStart"/>
      <w:r>
        <w:rPr>
          <w:b/>
        </w:rPr>
        <w:t>NO.:…</w:t>
      </w:r>
      <w:proofErr w:type="gramEnd"/>
      <w:r>
        <w:rPr>
          <w:b/>
        </w:rPr>
        <w:t>……………………...</w:t>
      </w:r>
    </w:p>
    <w:p w14:paraId="0FB0B03E" w14:textId="77777777" w:rsidR="00B812BE" w:rsidRPr="00D01EED" w:rsidRDefault="00B812BE" w:rsidP="00B812BE">
      <w:pPr>
        <w:spacing w:line="360" w:lineRule="auto"/>
        <w:rPr>
          <w:b/>
        </w:rPr>
      </w:pPr>
      <w:r>
        <w:rPr>
          <w:b/>
        </w:rPr>
        <w:t>STREAM</w:t>
      </w:r>
      <w:proofErr w:type="gramStart"/>
      <w:r w:rsidRPr="00D01EED">
        <w:rPr>
          <w:b/>
        </w:rPr>
        <w:t>:</w:t>
      </w:r>
      <w:r>
        <w:rPr>
          <w:b/>
        </w:rPr>
        <w:t xml:space="preserve"> .…..</w:t>
      </w:r>
      <w:proofErr w:type="gramEnd"/>
      <w:r>
        <w:rPr>
          <w:b/>
        </w:rPr>
        <w:t>……………………………………………………</w:t>
      </w:r>
      <w:r>
        <w:rPr>
          <w:b/>
        </w:rPr>
        <w:tab/>
        <w:t>ADM NO: …………………………</w:t>
      </w:r>
    </w:p>
    <w:p w14:paraId="0865EE14" w14:textId="77777777" w:rsidR="00B812BE" w:rsidRDefault="00B812BE" w:rsidP="00B812BE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 w:rsidRPr="00D01EED">
        <w:rPr>
          <w:b/>
        </w:rPr>
        <w:t>: ………</w:t>
      </w:r>
      <w:r>
        <w:rPr>
          <w:b/>
        </w:rPr>
        <w:t>…………….………</w:t>
      </w:r>
    </w:p>
    <w:p w14:paraId="496B278B" w14:textId="29DF7E8A" w:rsidR="00B812BE" w:rsidRPr="008D7949" w:rsidRDefault="00B812BE" w:rsidP="00B812B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</w:rPr>
        <w:t>121/2</w:t>
      </w:r>
      <w:r>
        <w:rPr>
          <w:rFonts w:ascii="Times New Roman" w:hAnsi="Times New Roman" w:cs="Times New Roman"/>
          <w:b/>
          <w:szCs w:val="24"/>
        </w:rPr>
        <w:br/>
        <w:t>MATHEMATICS ALT. A</w:t>
      </w:r>
      <w:r>
        <w:rPr>
          <w:rFonts w:ascii="Times New Roman" w:hAnsi="Times New Roman" w:cs="Times New Roman"/>
          <w:b/>
          <w:szCs w:val="24"/>
        </w:rPr>
        <w:br/>
        <w:t>Paper 2</w:t>
      </w:r>
    </w:p>
    <w:p w14:paraId="2ED8D4C4" w14:textId="77777777" w:rsidR="00B812BE" w:rsidRPr="008D7949" w:rsidRDefault="00B812BE" w:rsidP="00B812BE">
      <w:pPr>
        <w:rPr>
          <w:b/>
        </w:rPr>
      </w:pPr>
      <w:r w:rsidRPr="008D7949">
        <w:rPr>
          <w:b/>
        </w:rPr>
        <w:t xml:space="preserve">Time: 2 ½ Hours </w:t>
      </w:r>
    </w:p>
    <w:p w14:paraId="3191BFF5" w14:textId="77777777" w:rsidR="00DD20D9" w:rsidRPr="00DD20D9" w:rsidRDefault="00B812BE" w:rsidP="00DD20D9">
      <w:pPr>
        <w:rPr>
          <w:rFonts w:eastAsia="Calibri"/>
        </w:rPr>
      </w:pPr>
      <w:r w:rsidRPr="00E57A86">
        <w:rPr>
          <w:b/>
        </w:rPr>
        <w:br/>
      </w:r>
    </w:p>
    <w:p w14:paraId="3F7DE3BC" w14:textId="77777777" w:rsidR="00DD20D9" w:rsidRPr="00DD20D9" w:rsidRDefault="00DD20D9" w:rsidP="00DD20D9">
      <w:pPr>
        <w:spacing w:after="200" w:line="276" w:lineRule="auto"/>
        <w:rPr>
          <w:rFonts w:eastAsia="Calibri"/>
          <w:b/>
        </w:rPr>
      </w:pPr>
      <w:r w:rsidRPr="00DD20D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675A9BCE" wp14:editId="1A18207B">
            <wp:simplePos x="0" y="0"/>
            <wp:positionH relativeFrom="column">
              <wp:posOffset>2644140</wp:posOffset>
            </wp:positionH>
            <wp:positionV relativeFrom="paragraph">
              <wp:posOffset>136525</wp:posOffset>
            </wp:positionV>
            <wp:extent cx="846455" cy="979805"/>
            <wp:effectExtent l="0" t="0" r="0" b="0"/>
            <wp:wrapTight wrapText="bothSides">
              <wp:wrapPolygon edited="0">
                <wp:start x="0" y="0"/>
                <wp:lineTo x="0" y="20998"/>
                <wp:lineTo x="20903" y="20998"/>
                <wp:lineTo x="20903" y="0"/>
                <wp:lineTo x="0" y="0"/>
              </wp:wrapPolygon>
            </wp:wrapTight>
            <wp:docPr id="1711463633" name="Picture 1" descr="Kisii School Logo – GRAPHIC DESIGNS KE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ii School Logo – GRAPHIC DESIGNS KE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672F2" w14:textId="77777777" w:rsidR="00DD20D9" w:rsidRPr="00DD20D9" w:rsidRDefault="00DD20D9" w:rsidP="00DD20D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14:paraId="35C48AFA" w14:textId="77777777" w:rsidR="00DD20D9" w:rsidRPr="00DD20D9" w:rsidRDefault="00DD20D9" w:rsidP="00DD20D9">
      <w:pPr>
        <w:spacing w:after="200" w:line="276" w:lineRule="auto"/>
        <w:jc w:val="center"/>
        <w:rPr>
          <w:rFonts w:eastAsia="Calibri"/>
          <w:sz w:val="36"/>
          <w:szCs w:val="36"/>
        </w:rPr>
      </w:pPr>
    </w:p>
    <w:p w14:paraId="50146339" w14:textId="77777777" w:rsidR="00DD20D9" w:rsidRPr="00DD20D9" w:rsidRDefault="00DD20D9" w:rsidP="00DD20D9">
      <w:pPr>
        <w:jc w:val="center"/>
        <w:rPr>
          <w:rFonts w:eastAsia="Calibri"/>
          <w:b/>
          <w:bCs/>
          <w:sz w:val="40"/>
          <w:szCs w:val="40"/>
        </w:rPr>
      </w:pPr>
      <w:r w:rsidRPr="00DD20D9">
        <w:rPr>
          <w:rFonts w:eastAsia="Calibri"/>
          <w:b/>
          <w:bCs/>
          <w:sz w:val="40"/>
          <w:szCs w:val="40"/>
        </w:rPr>
        <w:t xml:space="preserve">KISII SCHOOL </w:t>
      </w:r>
    </w:p>
    <w:p w14:paraId="392F69B5" w14:textId="77777777" w:rsidR="00DD20D9" w:rsidRPr="00DD20D9" w:rsidRDefault="00DD20D9" w:rsidP="00DD20D9">
      <w:pPr>
        <w:jc w:val="center"/>
        <w:rPr>
          <w:rFonts w:eastAsia="Calibri"/>
          <w:b/>
          <w:bCs/>
          <w:sz w:val="40"/>
          <w:szCs w:val="40"/>
        </w:rPr>
      </w:pPr>
      <w:r w:rsidRPr="00DD20D9">
        <w:rPr>
          <w:rFonts w:eastAsia="Calibri"/>
          <w:b/>
          <w:bCs/>
          <w:sz w:val="40"/>
          <w:szCs w:val="40"/>
        </w:rPr>
        <w:t xml:space="preserve"> MOCK EXAM 2025</w:t>
      </w:r>
    </w:p>
    <w:p w14:paraId="6AF72316" w14:textId="77777777" w:rsidR="00DD20D9" w:rsidRPr="00DD20D9" w:rsidRDefault="00DD20D9" w:rsidP="00DD20D9">
      <w:pPr>
        <w:jc w:val="center"/>
        <w:rPr>
          <w:rFonts w:eastAsia="Calibri"/>
          <w:i/>
          <w:szCs w:val="26"/>
        </w:rPr>
      </w:pPr>
      <w:r w:rsidRPr="00DD20D9">
        <w:rPr>
          <w:rFonts w:eastAsia="Calibri"/>
          <w:i/>
          <w:szCs w:val="26"/>
        </w:rPr>
        <w:t>Kenya Certificate of Secondary Education (K.C.S.E)</w:t>
      </w:r>
    </w:p>
    <w:p w14:paraId="703C0666" w14:textId="2609F722" w:rsidR="00B812BE" w:rsidRDefault="00B812BE" w:rsidP="00DD20D9">
      <w:pPr>
        <w:jc w:val="center"/>
        <w:rPr>
          <w:b/>
          <w:i/>
          <w:sz w:val="28"/>
          <w:szCs w:val="28"/>
        </w:rPr>
      </w:pPr>
    </w:p>
    <w:p w14:paraId="49CE6054" w14:textId="77777777" w:rsidR="00B812BE" w:rsidRPr="008D7949" w:rsidRDefault="00B812BE" w:rsidP="00B812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49">
        <w:rPr>
          <w:rFonts w:ascii="Times New Roman" w:hAnsi="Times New Roman" w:cs="Times New Roman"/>
          <w:b/>
          <w:szCs w:val="24"/>
        </w:rPr>
        <w:t>121/</w:t>
      </w:r>
      <w:r>
        <w:rPr>
          <w:rFonts w:ascii="Times New Roman" w:hAnsi="Times New Roman" w:cs="Times New Roman"/>
          <w:b/>
          <w:szCs w:val="24"/>
        </w:rPr>
        <w:t>2</w:t>
      </w:r>
      <w:r>
        <w:rPr>
          <w:rFonts w:ascii="Times New Roman" w:hAnsi="Times New Roman" w:cs="Times New Roman"/>
          <w:b/>
          <w:szCs w:val="24"/>
        </w:rPr>
        <w:br/>
        <w:t>MATHEMATICS ALT. A</w:t>
      </w:r>
      <w:r>
        <w:rPr>
          <w:rFonts w:ascii="Times New Roman" w:hAnsi="Times New Roman" w:cs="Times New Roman"/>
          <w:b/>
          <w:szCs w:val="24"/>
        </w:rPr>
        <w:br/>
        <w:t>Paper 2</w:t>
      </w:r>
      <w:r w:rsidRPr="008D7949">
        <w:rPr>
          <w:rFonts w:ascii="Times New Roman" w:hAnsi="Times New Roman" w:cs="Times New Roman"/>
          <w:b/>
          <w:szCs w:val="24"/>
        </w:rPr>
        <w:br/>
      </w:r>
      <w:r w:rsidRPr="008D7949">
        <w:rPr>
          <w:rFonts w:ascii="Times New Roman" w:hAnsi="Times New Roman" w:cs="Times New Roman"/>
          <w:b/>
          <w:sz w:val="24"/>
          <w:szCs w:val="24"/>
        </w:rPr>
        <w:t>Time: 2 ½ Hours</w:t>
      </w:r>
      <w:r w:rsidRPr="008D7949">
        <w:rPr>
          <w:rFonts w:ascii="Times New Roman" w:hAnsi="Times New Roman" w:cs="Times New Roman"/>
          <w:sz w:val="24"/>
          <w:szCs w:val="24"/>
        </w:rPr>
        <w:br/>
      </w:r>
    </w:p>
    <w:p w14:paraId="0D52584D" w14:textId="77777777" w:rsidR="00B812BE" w:rsidRPr="00F87975" w:rsidRDefault="00B812BE" w:rsidP="00B812BE">
      <w:pPr>
        <w:rPr>
          <w:b/>
          <w:u w:val="single"/>
        </w:rPr>
      </w:pPr>
      <w:r w:rsidRPr="00F87975">
        <w:rPr>
          <w:b/>
          <w:u w:val="single"/>
        </w:rPr>
        <w:t>INSTRUCTION TO CANDIDATES</w:t>
      </w:r>
    </w:p>
    <w:p w14:paraId="2B123706" w14:textId="77777777" w:rsidR="00B812BE" w:rsidRPr="00F87975" w:rsidRDefault="00B812BE" w:rsidP="00B812BE">
      <w:pPr>
        <w:rPr>
          <w:i/>
        </w:rPr>
      </w:pPr>
      <w:r w:rsidRPr="00F87975">
        <w:rPr>
          <w:i/>
        </w:rPr>
        <w:t xml:space="preserve">a) </w:t>
      </w:r>
      <w:r w:rsidRPr="00F87975">
        <w:rPr>
          <w:i/>
        </w:rPr>
        <w:tab/>
        <w:t xml:space="preserve">Write your name and Index number in the spaces provided above. </w:t>
      </w:r>
      <w:r w:rsidRPr="00F87975">
        <w:rPr>
          <w:i/>
        </w:rPr>
        <w:br/>
        <w:t>b)</w:t>
      </w:r>
      <w:r w:rsidRPr="00F87975">
        <w:rPr>
          <w:i/>
        </w:rPr>
        <w:tab/>
        <w:t xml:space="preserve"> Sign and write the date of examination in the spaces provided above. </w:t>
      </w:r>
      <w:r w:rsidRPr="00F87975">
        <w:rPr>
          <w:i/>
        </w:rPr>
        <w:br/>
        <w:t xml:space="preserve">c) </w:t>
      </w:r>
      <w:r w:rsidRPr="00F87975">
        <w:rPr>
          <w:i/>
        </w:rPr>
        <w:tab/>
        <w:t xml:space="preserve">The paper consists of </w:t>
      </w:r>
      <w:r w:rsidRPr="00F87975">
        <w:rPr>
          <w:b/>
          <w:i/>
        </w:rPr>
        <w:t>two</w:t>
      </w:r>
      <w:r w:rsidRPr="00F87975">
        <w:rPr>
          <w:i/>
        </w:rPr>
        <w:t xml:space="preserve"> sections. </w:t>
      </w:r>
      <w:r w:rsidRPr="00F87975">
        <w:rPr>
          <w:b/>
          <w:i/>
        </w:rPr>
        <w:t>Section I</w:t>
      </w:r>
      <w:r w:rsidRPr="00F87975">
        <w:rPr>
          <w:i/>
        </w:rPr>
        <w:t xml:space="preserve"> and </w:t>
      </w:r>
      <w:r w:rsidRPr="00F87975">
        <w:rPr>
          <w:b/>
          <w:i/>
        </w:rPr>
        <w:t>Section II.</w:t>
      </w:r>
      <w:r w:rsidRPr="00F87975">
        <w:rPr>
          <w:i/>
        </w:rPr>
        <w:br/>
        <w:t>d)</w:t>
      </w:r>
      <w:r w:rsidRPr="00F87975">
        <w:rPr>
          <w:i/>
        </w:rPr>
        <w:tab/>
        <w:t xml:space="preserve"> Answer </w:t>
      </w:r>
      <w:r w:rsidRPr="00F87975">
        <w:rPr>
          <w:b/>
          <w:i/>
        </w:rPr>
        <w:t>ALL</w:t>
      </w:r>
      <w:r w:rsidRPr="00F87975">
        <w:rPr>
          <w:i/>
        </w:rPr>
        <w:t xml:space="preserve"> the questions in Section I and any </w:t>
      </w:r>
      <w:r w:rsidRPr="00F87975">
        <w:rPr>
          <w:b/>
          <w:i/>
        </w:rPr>
        <w:t xml:space="preserve">FIVE </w:t>
      </w:r>
      <w:r w:rsidRPr="00F87975">
        <w:rPr>
          <w:i/>
        </w:rPr>
        <w:t xml:space="preserve">questions in Section II. </w:t>
      </w:r>
      <w:r w:rsidRPr="00F87975">
        <w:rPr>
          <w:i/>
        </w:rPr>
        <w:br/>
        <w:t xml:space="preserve">e) </w:t>
      </w:r>
      <w:r w:rsidRPr="00F87975">
        <w:rPr>
          <w:i/>
        </w:rPr>
        <w:tab/>
        <w:t xml:space="preserve">Show all the steps in your calculations, giving your answer at each stage in the spaces provided </w:t>
      </w:r>
    </w:p>
    <w:p w14:paraId="74D5ABBB" w14:textId="77777777" w:rsidR="00B812BE" w:rsidRPr="00F87975" w:rsidRDefault="00B812BE" w:rsidP="00B812BE">
      <w:pPr>
        <w:ind w:firstLine="720"/>
        <w:rPr>
          <w:i/>
        </w:rPr>
      </w:pPr>
      <w:r w:rsidRPr="00F87975">
        <w:rPr>
          <w:i/>
        </w:rPr>
        <w:t xml:space="preserve">below each question. </w:t>
      </w:r>
      <w:r w:rsidRPr="00F87975">
        <w:rPr>
          <w:i/>
        </w:rPr>
        <w:br/>
        <w:t xml:space="preserve">f) </w:t>
      </w:r>
      <w:r w:rsidRPr="00F87975">
        <w:rPr>
          <w:i/>
        </w:rPr>
        <w:tab/>
        <w:t xml:space="preserve">Marks may be given for correct working even if the answer is wrong. </w:t>
      </w:r>
      <w:r w:rsidRPr="00F87975">
        <w:rPr>
          <w:i/>
        </w:rPr>
        <w:br/>
        <w:t>g)</w:t>
      </w:r>
      <w:r w:rsidRPr="00F87975">
        <w:rPr>
          <w:i/>
        </w:rPr>
        <w:tab/>
        <w:t xml:space="preserve"> Non-programmable silent electronic calculators and KNEC Mathematical tables may be used </w:t>
      </w:r>
    </w:p>
    <w:p w14:paraId="442A1ADF" w14:textId="77777777" w:rsidR="00B812BE" w:rsidRDefault="00B812BE" w:rsidP="00B812BE">
      <w:pPr>
        <w:ind w:firstLine="720"/>
        <w:rPr>
          <w:i/>
        </w:rPr>
      </w:pPr>
      <w:r w:rsidRPr="00F87975">
        <w:rPr>
          <w:i/>
        </w:rPr>
        <w:t xml:space="preserve">except where stated otherwise. </w:t>
      </w:r>
      <w:r w:rsidRPr="00F87975">
        <w:rPr>
          <w:i/>
        </w:rPr>
        <w:br/>
        <w:t>h)</w:t>
      </w:r>
      <w:r w:rsidRPr="00F87975">
        <w:rPr>
          <w:i/>
        </w:rPr>
        <w:tab/>
        <w:t>Candidates should answer the questions in English.</w:t>
      </w:r>
    </w:p>
    <w:p w14:paraId="1E55B342" w14:textId="77777777" w:rsidR="00B812BE" w:rsidRDefault="00B812BE" w:rsidP="00B812BE">
      <w:pPr>
        <w:rPr>
          <w:b/>
          <w:i/>
        </w:rPr>
      </w:pP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>)</w:t>
      </w:r>
      <w:r>
        <w:rPr>
          <w:b/>
          <w:i/>
        </w:rPr>
        <w:tab/>
      </w:r>
      <w:r w:rsidRPr="00F87975">
        <w:rPr>
          <w:b/>
          <w:i/>
        </w:rPr>
        <w:t>This paper consists of 16 printed pages.</w:t>
      </w:r>
    </w:p>
    <w:p w14:paraId="58CAA113" w14:textId="77777777" w:rsidR="00B812BE" w:rsidRPr="00F87975" w:rsidRDefault="00B812BE" w:rsidP="00B812BE">
      <w:pPr>
        <w:rPr>
          <w:b/>
          <w:i/>
        </w:rPr>
      </w:pPr>
      <w:r>
        <w:rPr>
          <w:b/>
          <w:i/>
        </w:rPr>
        <w:t>j)</w:t>
      </w:r>
      <w:r>
        <w:rPr>
          <w:b/>
          <w:i/>
        </w:rPr>
        <w:tab/>
      </w:r>
      <w:r w:rsidRPr="00F87975">
        <w:rPr>
          <w:b/>
          <w:i/>
        </w:rPr>
        <w:t xml:space="preserve">Candidates must check </w:t>
      </w:r>
      <w:r>
        <w:rPr>
          <w:b/>
          <w:i/>
        </w:rPr>
        <w:t xml:space="preserve">the question paper </w:t>
      </w:r>
      <w:r w:rsidRPr="00F87975">
        <w:rPr>
          <w:b/>
          <w:i/>
        </w:rPr>
        <w:t>to ascertain that all pages are printed as indicated</w:t>
      </w:r>
    </w:p>
    <w:p w14:paraId="70923549" w14:textId="77777777" w:rsidR="00B812BE" w:rsidRPr="00F87975" w:rsidRDefault="00B812BE" w:rsidP="00B812BE">
      <w:pPr>
        <w:ind w:firstLine="720"/>
        <w:rPr>
          <w:b/>
          <w:i/>
        </w:rPr>
      </w:pPr>
      <w:r w:rsidRPr="00F87975">
        <w:rPr>
          <w:b/>
          <w:i/>
        </w:rPr>
        <w:t>and th</w:t>
      </w:r>
      <w:r>
        <w:rPr>
          <w:b/>
          <w:i/>
        </w:rPr>
        <w:t>at no question(s) is/are missing.</w:t>
      </w:r>
    </w:p>
    <w:p w14:paraId="34131420" w14:textId="77777777" w:rsidR="00B812BE" w:rsidRPr="00F87975" w:rsidRDefault="00B812BE" w:rsidP="00B812BE">
      <w:pPr>
        <w:ind w:firstLine="720"/>
        <w:rPr>
          <w:i/>
        </w:rPr>
      </w:pPr>
    </w:p>
    <w:p w14:paraId="5AF7EAF6" w14:textId="77777777" w:rsidR="00B812BE" w:rsidRPr="00F87975" w:rsidRDefault="00B812BE" w:rsidP="00B812BE">
      <w:pPr>
        <w:jc w:val="center"/>
        <w:rPr>
          <w:b/>
          <w:u w:val="single"/>
        </w:rPr>
      </w:pPr>
      <w:r w:rsidRPr="00F87975">
        <w:rPr>
          <w:b/>
          <w:u w:val="single"/>
        </w:rPr>
        <w:t>FOR EXAMINER’S USE</w:t>
      </w:r>
    </w:p>
    <w:p w14:paraId="73FDC950" w14:textId="77777777" w:rsidR="00B812BE" w:rsidRPr="00F87975" w:rsidRDefault="00B812BE" w:rsidP="00B812BE">
      <w:pPr>
        <w:rPr>
          <w:b/>
        </w:rPr>
      </w:pPr>
      <w:r w:rsidRPr="00F87975">
        <w:rPr>
          <w:b/>
        </w:rPr>
        <w:t xml:space="preserve">  SECTION I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605"/>
        <w:gridCol w:w="605"/>
        <w:gridCol w:w="605"/>
        <w:gridCol w:w="605"/>
        <w:gridCol w:w="605"/>
        <w:gridCol w:w="605"/>
        <w:gridCol w:w="605"/>
        <w:gridCol w:w="763"/>
      </w:tblGrid>
      <w:tr w:rsidR="00B812BE" w:rsidRPr="00F87975" w14:paraId="7392BA91" w14:textId="77777777" w:rsidTr="00ED2AF9">
        <w:tc>
          <w:tcPr>
            <w:tcW w:w="611" w:type="dxa"/>
          </w:tcPr>
          <w:p w14:paraId="6A20FC1E" w14:textId="77777777" w:rsidR="00B812BE" w:rsidRPr="00F87975" w:rsidRDefault="00B812BE" w:rsidP="00ED2AF9">
            <w:pPr>
              <w:spacing w:line="480" w:lineRule="auto"/>
            </w:pPr>
            <w:r w:rsidRPr="00F87975">
              <w:t>1</w:t>
            </w:r>
          </w:p>
        </w:tc>
        <w:tc>
          <w:tcPr>
            <w:tcW w:w="611" w:type="dxa"/>
          </w:tcPr>
          <w:p w14:paraId="0E75070F" w14:textId="77777777" w:rsidR="00B812BE" w:rsidRPr="00F87975" w:rsidRDefault="00B812BE" w:rsidP="00ED2AF9">
            <w:pPr>
              <w:spacing w:line="480" w:lineRule="auto"/>
            </w:pPr>
            <w:r w:rsidRPr="00F87975">
              <w:t>2</w:t>
            </w:r>
          </w:p>
        </w:tc>
        <w:tc>
          <w:tcPr>
            <w:tcW w:w="611" w:type="dxa"/>
          </w:tcPr>
          <w:p w14:paraId="3A9C7D1A" w14:textId="77777777" w:rsidR="00B812BE" w:rsidRPr="00F87975" w:rsidRDefault="00B812BE" w:rsidP="00ED2AF9">
            <w:pPr>
              <w:spacing w:line="480" w:lineRule="auto"/>
            </w:pPr>
            <w:r w:rsidRPr="00F87975">
              <w:t>3</w:t>
            </w:r>
          </w:p>
        </w:tc>
        <w:tc>
          <w:tcPr>
            <w:tcW w:w="611" w:type="dxa"/>
          </w:tcPr>
          <w:p w14:paraId="20782032" w14:textId="77777777" w:rsidR="00B812BE" w:rsidRPr="00F87975" w:rsidRDefault="00B812BE" w:rsidP="00ED2AF9">
            <w:pPr>
              <w:spacing w:line="480" w:lineRule="auto"/>
            </w:pPr>
            <w:r w:rsidRPr="00F87975">
              <w:t>4</w:t>
            </w:r>
          </w:p>
        </w:tc>
        <w:tc>
          <w:tcPr>
            <w:tcW w:w="611" w:type="dxa"/>
          </w:tcPr>
          <w:p w14:paraId="3B77D829" w14:textId="77777777" w:rsidR="00B812BE" w:rsidRPr="00F87975" w:rsidRDefault="00B812BE" w:rsidP="00ED2AF9">
            <w:pPr>
              <w:spacing w:line="480" w:lineRule="auto"/>
            </w:pPr>
            <w:r w:rsidRPr="00F87975">
              <w:t>5</w:t>
            </w:r>
          </w:p>
        </w:tc>
        <w:tc>
          <w:tcPr>
            <w:tcW w:w="611" w:type="dxa"/>
          </w:tcPr>
          <w:p w14:paraId="7FAC66FF" w14:textId="77777777" w:rsidR="00B812BE" w:rsidRPr="00F87975" w:rsidRDefault="00B812BE" w:rsidP="00ED2AF9">
            <w:pPr>
              <w:spacing w:line="480" w:lineRule="auto"/>
            </w:pPr>
            <w:r w:rsidRPr="00F87975">
              <w:t>6</w:t>
            </w:r>
          </w:p>
        </w:tc>
        <w:tc>
          <w:tcPr>
            <w:tcW w:w="611" w:type="dxa"/>
          </w:tcPr>
          <w:p w14:paraId="13F83721" w14:textId="77777777" w:rsidR="00B812BE" w:rsidRPr="00F87975" w:rsidRDefault="00B812BE" w:rsidP="00ED2AF9">
            <w:pPr>
              <w:spacing w:line="480" w:lineRule="auto"/>
            </w:pPr>
            <w:r w:rsidRPr="00F87975">
              <w:t>7</w:t>
            </w:r>
          </w:p>
        </w:tc>
        <w:tc>
          <w:tcPr>
            <w:tcW w:w="611" w:type="dxa"/>
          </w:tcPr>
          <w:p w14:paraId="3467B572" w14:textId="77777777" w:rsidR="00B812BE" w:rsidRPr="00F87975" w:rsidRDefault="00B812BE" w:rsidP="00ED2AF9">
            <w:pPr>
              <w:spacing w:line="480" w:lineRule="auto"/>
            </w:pPr>
            <w:r w:rsidRPr="00F87975">
              <w:t>8</w:t>
            </w:r>
          </w:p>
        </w:tc>
        <w:tc>
          <w:tcPr>
            <w:tcW w:w="611" w:type="dxa"/>
          </w:tcPr>
          <w:p w14:paraId="09A8A2B2" w14:textId="77777777" w:rsidR="00B812BE" w:rsidRPr="00F87975" w:rsidRDefault="00B812BE" w:rsidP="00ED2AF9">
            <w:pPr>
              <w:spacing w:line="480" w:lineRule="auto"/>
            </w:pPr>
            <w:r w:rsidRPr="00F87975">
              <w:t>9</w:t>
            </w:r>
          </w:p>
        </w:tc>
        <w:tc>
          <w:tcPr>
            <w:tcW w:w="612" w:type="dxa"/>
          </w:tcPr>
          <w:p w14:paraId="257636B2" w14:textId="77777777" w:rsidR="00B812BE" w:rsidRPr="00F87975" w:rsidRDefault="00B812BE" w:rsidP="00ED2AF9">
            <w:pPr>
              <w:spacing w:line="480" w:lineRule="auto"/>
            </w:pPr>
            <w:r w:rsidRPr="00F87975">
              <w:t>10</w:t>
            </w:r>
          </w:p>
        </w:tc>
        <w:tc>
          <w:tcPr>
            <w:tcW w:w="612" w:type="dxa"/>
          </w:tcPr>
          <w:p w14:paraId="431D0EB3" w14:textId="77777777" w:rsidR="00B812BE" w:rsidRPr="00F87975" w:rsidRDefault="00B812BE" w:rsidP="00ED2AF9">
            <w:pPr>
              <w:spacing w:line="480" w:lineRule="auto"/>
            </w:pPr>
            <w:r w:rsidRPr="00F87975">
              <w:t>11</w:t>
            </w:r>
          </w:p>
        </w:tc>
        <w:tc>
          <w:tcPr>
            <w:tcW w:w="612" w:type="dxa"/>
          </w:tcPr>
          <w:p w14:paraId="4CC9C02B" w14:textId="77777777" w:rsidR="00B812BE" w:rsidRPr="00F87975" w:rsidRDefault="00B812BE" w:rsidP="00ED2AF9">
            <w:pPr>
              <w:spacing w:line="480" w:lineRule="auto"/>
            </w:pPr>
            <w:r w:rsidRPr="00F87975">
              <w:t>12</w:t>
            </w:r>
          </w:p>
        </w:tc>
        <w:tc>
          <w:tcPr>
            <w:tcW w:w="612" w:type="dxa"/>
          </w:tcPr>
          <w:p w14:paraId="72DE14F9" w14:textId="77777777" w:rsidR="00B812BE" w:rsidRPr="00F87975" w:rsidRDefault="00B812BE" w:rsidP="00ED2AF9">
            <w:pPr>
              <w:spacing w:line="480" w:lineRule="auto"/>
            </w:pPr>
            <w:r w:rsidRPr="00F87975">
              <w:t>13</w:t>
            </w:r>
          </w:p>
        </w:tc>
        <w:tc>
          <w:tcPr>
            <w:tcW w:w="612" w:type="dxa"/>
          </w:tcPr>
          <w:p w14:paraId="4CD78F1D" w14:textId="77777777" w:rsidR="00B812BE" w:rsidRPr="00F87975" w:rsidRDefault="00B812BE" w:rsidP="00ED2AF9">
            <w:pPr>
              <w:spacing w:line="480" w:lineRule="auto"/>
            </w:pPr>
            <w:r w:rsidRPr="00F87975">
              <w:t>14</w:t>
            </w:r>
          </w:p>
        </w:tc>
        <w:tc>
          <w:tcPr>
            <w:tcW w:w="612" w:type="dxa"/>
          </w:tcPr>
          <w:p w14:paraId="049A32B7" w14:textId="77777777" w:rsidR="00B812BE" w:rsidRPr="00F87975" w:rsidRDefault="00B812BE" w:rsidP="00ED2AF9">
            <w:pPr>
              <w:spacing w:line="480" w:lineRule="auto"/>
            </w:pPr>
            <w:r w:rsidRPr="00F87975">
              <w:t>15</w:t>
            </w:r>
          </w:p>
        </w:tc>
        <w:tc>
          <w:tcPr>
            <w:tcW w:w="612" w:type="dxa"/>
          </w:tcPr>
          <w:p w14:paraId="2A984E87" w14:textId="77777777" w:rsidR="00B812BE" w:rsidRPr="00F87975" w:rsidRDefault="00B812BE" w:rsidP="00ED2AF9">
            <w:pPr>
              <w:spacing w:line="480" w:lineRule="auto"/>
            </w:pPr>
            <w:r w:rsidRPr="00F87975">
              <w:t>16</w:t>
            </w:r>
          </w:p>
        </w:tc>
        <w:tc>
          <w:tcPr>
            <w:tcW w:w="612" w:type="dxa"/>
          </w:tcPr>
          <w:p w14:paraId="300965CA" w14:textId="77777777" w:rsidR="00B812BE" w:rsidRPr="00F87975" w:rsidRDefault="00B812BE" w:rsidP="00ED2AF9">
            <w:pPr>
              <w:spacing w:line="480" w:lineRule="auto"/>
              <w:rPr>
                <w:b/>
              </w:rPr>
            </w:pPr>
            <w:r w:rsidRPr="00F87975">
              <w:rPr>
                <w:b/>
              </w:rPr>
              <w:t>Total</w:t>
            </w:r>
          </w:p>
        </w:tc>
      </w:tr>
      <w:tr w:rsidR="00B812BE" w:rsidRPr="00F87975" w14:paraId="615C049B" w14:textId="77777777" w:rsidTr="00ED2AF9">
        <w:tc>
          <w:tcPr>
            <w:tcW w:w="611" w:type="dxa"/>
          </w:tcPr>
          <w:p w14:paraId="5F0C31C1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14:paraId="71DD944C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14:paraId="5C8F29FC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14:paraId="7B4A847B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14:paraId="74C95E03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14:paraId="6C2898B1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14:paraId="6C76A506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14:paraId="1EA5D895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1" w:type="dxa"/>
          </w:tcPr>
          <w:p w14:paraId="5B729A47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14:paraId="569580F0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14:paraId="40806DA6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14:paraId="19FB59D1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14:paraId="5AB1589A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14:paraId="60A0F631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14:paraId="1A11A55F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14:paraId="3201F2BF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12" w:type="dxa"/>
          </w:tcPr>
          <w:p w14:paraId="0FCA5CEF" w14:textId="77777777" w:rsidR="00B812BE" w:rsidRPr="00F87975" w:rsidRDefault="00B812BE" w:rsidP="00ED2AF9">
            <w:pPr>
              <w:spacing w:line="480" w:lineRule="auto"/>
            </w:pPr>
          </w:p>
        </w:tc>
      </w:tr>
    </w:tbl>
    <w:p w14:paraId="22298899" w14:textId="77777777" w:rsidR="00B812BE" w:rsidRPr="00F87975" w:rsidRDefault="00B812BE" w:rsidP="00B812BE"/>
    <w:p w14:paraId="2E6A2AB4" w14:textId="77777777" w:rsidR="00B812BE" w:rsidRPr="00F87975" w:rsidRDefault="00B812BE" w:rsidP="00B812B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1367FD" wp14:editId="338937F7">
                <wp:simplePos x="0" y="0"/>
                <wp:positionH relativeFrom="column">
                  <wp:posOffset>4690110</wp:posOffset>
                </wp:positionH>
                <wp:positionV relativeFrom="paragraph">
                  <wp:posOffset>133350</wp:posOffset>
                </wp:positionV>
                <wp:extent cx="1247775" cy="7048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1ACA4" w14:textId="77777777" w:rsidR="00B812BE" w:rsidRDefault="00B812BE" w:rsidP="00B812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367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9.3pt;margin-top:10.5pt;width:98.2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" strokeweight="1pt">
                <v:textbox>
                  <w:txbxContent>
                    <w:p w14:paraId="6731ACA4" w14:textId="77777777" w:rsidR="00B812BE" w:rsidRDefault="00B812BE" w:rsidP="00B812BE"/>
                  </w:txbxContent>
                </v:textbox>
              </v:shape>
            </w:pict>
          </mc:Fallback>
        </mc:AlternateContent>
      </w:r>
      <w:r w:rsidRPr="00F87975">
        <w:rPr>
          <w:b/>
        </w:rPr>
        <w:t>SECTION I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763"/>
      </w:tblGrid>
      <w:tr w:rsidR="00B812BE" w:rsidRPr="00F87975" w14:paraId="67B15ABF" w14:textId="77777777" w:rsidTr="00ED2AF9">
        <w:tc>
          <w:tcPr>
            <w:tcW w:w="602" w:type="dxa"/>
          </w:tcPr>
          <w:p w14:paraId="39F4FC0E" w14:textId="77777777" w:rsidR="00B812BE" w:rsidRPr="00F87975" w:rsidRDefault="00B812BE" w:rsidP="00ED2AF9">
            <w:pPr>
              <w:spacing w:line="480" w:lineRule="auto"/>
            </w:pPr>
            <w:r w:rsidRPr="00F87975">
              <w:t>17</w:t>
            </w:r>
          </w:p>
        </w:tc>
        <w:tc>
          <w:tcPr>
            <w:tcW w:w="602" w:type="dxa"/>
          </w:tcPr>
          <w:p w14:paraId="06767590" w14:textId="77777777" w:rsidR="00B812BE" w:rsidRPr="00F87975" w:rsidRDefault="00B812BE" w:rsidP="00ED2AF9">
            <w:pPr>
              <w:spacing w:line="480" w:lineRule="auto"/>
            </w:pPr>
            <w:r w:rsidRPr="00F87975">
              <w:t>18</w:t>
            </w:r>
          </w:p>
        </w:tc>
        <w:tc>
          <w:tcPr>
            <w:tcW w:w="602" w:type="dxa"/>
          </w:tcPr>
          <w:p w14:paraId="0988CBF0" w14:textId="77777777" w:rsidR="00B812BE" w:rsidRPr="00F87975" w:rsidRDefault="00B812BE" w:rsidP="00ED2AF9">
            <w:pPr>
              <w:spacing w:line="480" w:lineRule="auto"/>
            </w:pPr>
            <w:r w:rsidRPr="00F87975">
              <w:t>19</w:t>
            </w:r>
          </w:p>
        </w:tc>
        <w:tc>
          <w:tcPr>
            <w:tcW w:w="602" w:type="dxa"/>
          </w:tcPr>
          <w:p w14:paraId="6004799F" w14:textId="77777777" w:rsidR="00B812BE" w:rsidRPr="00F87975" w:rsidRDefault="00B812BE" w:rsidP="00ED2AF9">
            <w:pPr>
              <w:spacing w:line="480" w:lineRule="auto"/>
            </w:pPr>
            <w:r w:rsidRPr="00F87975">
              <w:t>20</w:t>
            </w:r>
          </w:p>
        </w:tc>
        <w:tc>
          <w:tcPr>
            <w:tcW w:w="602" w:type="dxa"/>
          </w:tcPr>
          <w:p w14:paraId="26BAB4E3" w14:textId="77777777" w:rsidR="00B812BE" w:rsidRPr="00F87975" w:rsidRDefault="00B812BE" w:rsidP="00ED2AF9">
            <w:pPr>
              <w:spacing w:line="480" w:lineRule="auto"/>
            </w:pPr>
            <w:r w:rsidRPr="00F87975">
              <w:t>21</w:t>
            </w:r>
          </w:p>
        </w:tc>
        <w:tc>
          <w:tcPr>
            <w:tcW w:w="602" w:type="dxa"/>
          </w:tcPr>
          <w:p w14:paraId="63BA200F" w14:textId="77777777" w:rsidR="00B812BE" w:rsidRPr="00F87975" w:rsidRDefault="00B812BE" w:rsidP="00ED2AF9">
            <w:pPr>
              <w:spacing w:line="480" w:lineRule="auto"/>
            </w:pPr>
            <w:r w:rsidRPr="00F87975">
              <w:t>22</w:t>
            </w:r>
          </w:p>
        </w:tc>
        <w:tc>
          <w:tcPr>
            <w:tcW w:w="602" w:type="dxa"/>
          </w:tcPr>
          <w:p w14:paraId="766CD71B" w14:textId="77777777" w:rsidR="00B812BE" w:rsidRPr="00F87975" w:rsidRDefault="00B812BE" w:rsidP="00ED2AF9">
            <w:pPr>
              <w:spacing w:line="480" w:lineRule="auto"/>
            </w:pPr>
            <w:r w:rsidRPr="00F87975">
              <w:t>23</w:t>
            </w:r>
          </w:p>
        </w:tc>
        <w:tc>
          <w:tcPr>
            <w:tcW w:w="602" w:type="dxa"/>
          </w:tcPr>
          <w:p w14:paraId="48852A15" w14:textId="77777777" w:rsidR="00B812BE" w:rsidRPr="00F87975" w:rsidRDefault="00B812BE" w:rsidP="00ED2AF9">
            <w:pPr>
              <w:spacing w:line="480" w:lineRule="auto"/>
            </w:pPr>
            <w:r w:rsidRPr="00F87975">
              <w:t>24</w:t>
            </w:r>
          </w:p>
        </w:tc>
        <w:tc>
          <w:tcPr>
            <w:tcW w:w="763" w:type="dxa"/>
          </w:tcPr>
          <w:p w14:paraId="37AC4A76" w14:textId="77777777" w:rsidR="00B812BE" w:rsidRPr="00F87975" w:rsidRDefault="00B812BE" w:rsidP="00ED2AF9">
            <w:pPr>
              <w:spacing w:line="480" w:lineRule="auto"/>
              <w:rPr>
                <w:b/>
              </w:rPr>
            </w:pPr>
            <w:r w:rsidRPr="00F87975">
              <w:rPr>
                <w:b/>
              </w:rPr>
              <w:t>Total</w:t>
            </w:r>
          </w:p>
        </w:tc>
      </w:tr>
      <w:tr w:rsidR="00B812BE" w:rsidRPr="00F87975" w14:paraId="6D768F81" w14:textId="77777777" w:rsidTr="00ED2AF9">
        <w:tc>
          <w:tcPr>
            <w:tcW w:w="602" w:type="dxa"/>
          </w:tcPr>
          <w:p w14:paraId="19F32EFA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02" w:type="dxa"/>
          </w:tcPr>
          <w:p w14:paraId="215DDB47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02" w:type="dxa"/>
          </w:tcPr>
          <w:p w14:paraId="28B1FDF3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02" w:type="dxa"/>
          </w:tcPr>
          <w:p w14:paraId="4F680DDF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02" w:type="dxa"/>
          </w:tcPr>
          <w:p w14:paraId="65E8FF7F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02" w:type="dxa"/>
          </w:tcPr>
          <w:p w14:paraId="369EA306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02" w:type="dxa"/>
          </w:tcPr>
          <w:p w14:paraId="7EE0E8A1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602" w:type="dxa"/>
          </w:tcPr>
          <w:p w14:paraId="15496552" w14:textId="77777777" w:rsidR="00B812BE" w:rsidRPr="00F87975" w:rsidRDefault="00B812BE" w:rsidP="00ED2AF9">
            <w:pPr>
              <w:spacing w:line="480" w:lineRule="auto"/>
            </w:pPr>
          </w:p>
        </w:tc>
        <w:tc>
          <w:tcPr>
            <w:tcW w:w="763" w:type="dxa"/>
          </w:tcPr>
          <w:p w14:paraId="3BC0C5F1" w14:textId="77777777" w:rsidR="00B812BE" w:rsidRPr="00F87975" w:rsidRDefault="00B812BE" w:rsidP="00ED2AF9">
            <w:pPr>
              <w:spacing w:line="480" w:lineRule="auto"/>
            </w:pPr>
          </w:p>
        </w:tc>
      </w:tr>
    </w:tbl>
    <w:p w14:paraId="786C49B6" w14:textId="77777777" w:rsidR="00B812BE" w:rsidRDefault="00B812BE" w:rsidP="00B812BE">
      <w:pPr>
        <w:rPr>
          <w:b/>
        </w:rPr>
      </w:pPr>
    </w:p>
    <w:p w14:paraId="6D54C313" w14:textId="77777777" w:rsidR="00B812BE" w:rsidRPr="00E57A86" w:rsidRDefault="00B812BE" w:rsidP="00B812BE">
      <w:pPr>
        <w:rPr>
          <w:b/>
        </w:rPr>
      </w:pPr>
      <w:r w:rsidRPr="00E57A86">
        <w:rPr>
          <w:b/>
        </w:rPr>
        <w:t xml:space="preserve"> Grand Total</w:t>
      </w:r>
    </w:p>
    <w:p w14:paraId="67CCA8C2" w14:textId="77777777" w:rsidR="00B812BE" w:rsidRPr="00F87975" w:rsidRDefault="00B812BE" w:rsidP="00B812BE"/>
    <w:p w14:paraId="5C127A25" w14:textId="77777777" w:rsidR="00B812BE" w:rsidRDefault="00B812BE" w:rsidP="00DD20D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BE4CFC8" w14:textId="77777777" w:rsidR="00B812BE" w:rsidRDefault="00B812BE" w:rsidP="00B812B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812BE" w:rsidSect="007C6B9D">
          <w:footerReference w:type="default" r:id="rId9"/>
          <w:pgSz w:w="11907" w:h="16839" w:code="9"/>
          <w:pgMar w:top="576" w:right="864" w:bottom="576" w:left="864" w:header="706" w:footer="706" w:gutter="0"/>
          <w:cols w:space="708"/>
          <w:docGrid w:linePitch="360"/>
        </w:sectPr>
      </w:pPr>
    </w:p>
    <w:p w14:paraId="24040C8A" w14:textId="77777777" w:rsidR="00C8168B" w:rsidRDefault="00C8168B" w:rsidP="00C8168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02E">
        <w:rPr>
          <w:rFonts w:ascii="Times New Roman" w:hAnsi="Times New Roman" w:cs="Times New Roman"/>
          <w:b/>
          <w:sz w:val="24"/>
          <w:szCs w:val="24"/>
        </w:rPr>
        <w:lastRenderedPageBreak/>
        <w:t>SECTION 1 (50 MARKS)</w:t>
      </w:r>
    </w:p>
    <w:p w14:paraId="4A61DEA7" w14:textId="77777777" w:rsidR="00C8168B" w:rsidRPr="00C8168B" w:rsidRDefault="00ED79A8" w:rsidP="0063482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68B">
        <w:rPr>
          <w:rFonts w:ascii="Times New Roman" w:hAnsi="Times New Roman" w:cs="Times New Roman"/>
          <w:b/>
          <w:sz w:val="24"/>
          <w:szCs w:val="24"/>
        </w:rPr>
        <w:t>Answer all questions</w:t>
      </w:r>
      <w:r>
        <w:rPr>
          <w:rFonts w:ascii="Times New Roman" w:hAnsi="Times New Roman" w:cs="Times New Roman"/>
          <w:b/>
          <w:sz w:val="24"/>
          <w:szCs w:val="24"/>
        </w:rPr>
        <w:t xml:space="preserve"> in this section</w:t>
      </w:r>
    </w:p>
    <w:p w14:paraId="27A78250" w14:textId="77777777" w:rsidR="00B945C0" w:rsidRPr="00A730F8" w:rsidRDefault="00A730F8" w:rsidP="00B945C0">
      <w:pPr>
        <w:pStyle w:val="ListParagraph"/>
        <w:numPr>
          <w:ilvl w:val="0"/>
          <w:numId w:val="2"/>
        </w:numPr>
      </w:pPr>
      <w:r>
        <w:rPr>
          <w:rFonts w:eastAsia="Arial Unicode MS"/>
        </w:rPr>
        <w:t xml:space="preserve">Solve the equation </w:t>
      </w:r>
      <m:oMath>
        <m:f>
          <m:fPr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Arial Unicode MS" w:hAnsi="Cambria Math"/>
            <w:sz w:val="28"/>
            <w:szCs w:val="28"/>
          </w:rPr>
          <m:t xml:space="preserve"> (2x+1)+</m:t>
        </m:r>
        <m:f>
          <m:fPr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/>
                <w:sz w:val="28"/>
                <w:szCs w:val="28"/>
              </w:rPr>
              <m:t>5x-1</m:t>
            </m:r>
          </m:e>
        </m:d>
        <m:r>
          <w:rPr>
            <w:rFonts w:ascii="Cambria Math" w:eastAsia="Arial Unicode MS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Arial Unicode MS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 Unicode MS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Arial Unicode MS" w:hAnsi="Cambria Math"/>
                <w:sz w:val="28"/>
                <w:szCs w:val="28"/>
              </w:rPr>
              <m:t>2</m:t>
            </m:r>
          </m:den>
        </m:f>
      </m:oMath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(3mks)</w:t>
      </w:r>
    </w:p>
    <w:p w14:paraId="603F0224" w14:textId="77777777" w:rsidR="00A730F8" w:rsidRDefault="00A730F8" w:rsidP="00A730F8"/>
    <w:p w14:paraId="6C41F911" w14:textId="77777777" w:rsidR="00A730F8" w:rsidRDefault="00A730F8" w:rsidP="00A730F8"/>
    <w:p w14:paraId="39FCE0C9" w14:textId="77777777" w:rsidR="00A730F8" w:rsidRDefault="00A730F8" w:rsidP="00A730F8"/>
    <w:p w14:paraId="3548502B" w14:textId="77777777" w:rsidR="00A730F8" w:rsidRDefault="00A730F8" w:rsidP="00A730F8"/>
    <w:p w14:paraId="32385099" w14:textId="77777777" w:rsidR="00A730F8" w:rsidRDefault="00A730F8" w:rsidP="00A730F8"/>
    <w:p w14:paraId="3578C24B" w14:textId="77777777" w:rsidR="00A730F8" w:rsidRDefault="00A730F8" w:rsidP="00A730F8"/>
    <w:p w14:paraId="74C28060" w14:textId="77777777" w:rsidR="007F5FF9" w:rsidRDefault="007F5FF9" w:rsidP="00A730F8"/>
    <w:p w14:paraId="64C3C780" w14:textId="77777777" w:rsidR="00A730F8" w:rsidRDefault="00A730F8" w:rsidP="00A730F8"/>
    <w:p w14:paraId="45C9779B" w14:textId="77777777" w:rsidR="00A730F8" w:rsidRDefault="00A730F8" w:rsidP="00A730F8"/>
    <w:p w14:paraId="5CFE43AF" w14:textId="77777777" w:rsidR="00A730F8" w:rsidRDefault="00A730F8" w:rsidP="00A730F8"/>
    <w:p w14:paraId="21776A44" w14:textId="77777777" w:rsidR="00A730F8" w:rsidRDefault="00A730F8" w:rsidP="00A730F8"/>
    <w:p w14:paraId="7D34766F" w14:textId="77777777" w:rsidR="00A730F8" w:rsidRPr="00A730F8" w:rsidRDefault="00A730F8" w:rsidP="00A730F8"/>
    <w:p w14:paraId="60B08851" w14:textId="77777777" w:rsidR="00A730F8" w:rsidRPr="00A730F8" w:rsidRDefault="00A730F8" w:rsidP="00B945C0">
      <w:pPr>
        <w:pStyle w:val="ListParagraph"/>
        <w:numPr>
          <w:ilvl w:val="0"/>
          <w:numId w:val="2"/>
        </w:numPr>
      </w:pPr>
      <w:r>
        <w:rPr>
          <w:rFonts w:eastAsia="Arial Unicode MS"/>
        </w:rPr>
        <w:t>a). Expand ( 1 – 2x)</w:t>
      </w:r>
      <w:r w:rsidRPr="00A730F8">
        <w:rPr>
          <w:rFonts w:eastAsia="Arial Unicode MS"/>
          <w:vertAlign w:val="superscript"/>
        </w:rPr>
        <w:t>4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(1mk)</w:t>
      </w:r>
    </w:p>
    <w:p w14:paraId="6F6A7F56" w14:textId="77777777" w:rsidR="00A730F8" w:rsidRDefault="00A730F8" w:rsidP="00A730F8"/>
    <w:p w14:paraId="63A4065E" w14:textId="77777777" w:rsidR="00A730F8" w:rsidRDefault="00A730F8" w:rsidP="00A730F8"/>
    <w:p w14:paraId="2695355E" w14:textId="77777777" w:rsidR="00A730F8" w:rsidRDefault="00A730F8" w:rsidP="00A730F8"/>
    <w:p w14:paraId="452D1C3B" w14:textId="77777777" w:rsidR="00A730F8" w:rsidRDefault="00A730F8" w:rsidP="00A730F8"/>
    <w:p w14:paraId="6EA0EF67" w14:textId="77777777" w:rsidR="00A730F8" w:rsidRDefault="00A730F8" w:rsidP="00A730F8"/>
    <w:p w14:paraId="2F0D38CE" w14:textId="77777777" w:rsidR="00A730F8" w:rsidRDefault="00A730F8" w:rsidP="00A730F8"/>
    <w:p w14:paraId="29491061" w14:textId="77777777" w:rsidR="007F5FF9" w:rsidRDefault="007F5FF9" w:rsidP="00A730F8"/>
    <w:p w14:paraId="73060F09" w14:textId="77777777" w:rsidR="007F5FF9" w:rsidRPr="00A730F8" w:rsidRDefault="007F5FF9" w:rsidP="00A730F8"/>
    <w:p w14:paraId="4A7BB625" w14:textId="77777777" w:rsidR="00A730F8" w:rsidRPr="008F44D3" w:rsidRDefault="00A730F8" w:rsidP="00A730F8">
      <w:pPr>
        <w:pStyle w:val="ListParagraph"/>
        <w:ind w:left="360"/>
      </w:pPr>
      <w:r>
        <w:rPr>
          <w:rFonts w:eastAsia="Arial Unicode MS"/>
        </w:rPr>
        <w:t>b). Use your expansion to find the value of (0.96)</w:t>
      </w:r>
      <w:r w:rsidRPr="00A730F8">
        <w:rPr>
          <w:rFonts w:eastAsia="Arial Unicode MS"/>
          <w:vertAlign w:val="superscript"/>
        </w:rPr>
        <w:t>4</w:t>
      </w:r>
      <w:r>
        <w:rPr>
          <w:rFonts w:eastAsia="Arial Unicode MS"/>
        </w:rPr>
        <w:t xml:space="preserve"> correct to 4 </w:t>
      </w:r>
      <w:proofErr w:type="spellStart"/>
      <w:r>
        <w:rPr>
          <w:rFonts w:eastAsia="Arial Unicode MS"/>
        </w:rPr>
        <w:t>s.f</w:t>
      </w:r>
      <w:proofErr w:type="spellEnd"/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(2mks)</w:t>
      </w:r>
    </w:p>
    <w:p w14:paraId="0707763F" w14:textId="77777777" w:rsidR="00A047F0" w:rsidRDefault="00A047F0"/>
    <w:p w14:paraId="44500955" w14:textId="77777777" w:rsidR="00A730F8" w:rsidRDefault="00A730F8"/>
    <w:p w14:paraId="4D82CF6E" w14:textId="77777777" w:rsidR="007F5FF9" w:rsidRDefault="007F5FF9"/>
    <w:p w14:paraId="2E5C88BA" w14:textId="77777777" w:rsidR="007F5FF9" w:rsidRDefault="007F5FF9"/>
    <w:p w14:paraId="2EF61246" w14:textId="77777777" w:rsidR="007F5FF9" w:rsidRDefault="007F5FF9"/>
    <w:p w14:paraId="3127E4F1" w14:textId="77777777" w:rsidR="00A730F8" w:rsidRDefault="00A730F8"/>
    <w:p w14:paraId="6286BF66" w14:textId="77777777" w:rsidR="00A730F8" w:rsidRDefault="00A730F8"/>
    <w:p w14:paraId="6669A1B1" w14:textId="77777777" w:rsidR="00A730F8" w:rsidRDefault="00A730F8"/>
    <w:p w14:paraId="7D6CE3E1" w14:textId="77777777" w:rsidR="00A730F8" w:rsidRDefault="00A730F8"/>
    <w:p w14:paraId="556F341C" w14:textId="77777777" w:rsidR="00A730F8" w:rsidRDefault="00A730F8" w:rsidP="00040CA1">
      <w:pPr>
        <w:pStyle w:val="ListParagraph"/>
        <w:numPr>
          <w:ilvl w:val="0"/>
          <w:numId w:val="10"/>
        </w:numPr>
      </w:pPr>
      <w:r>
        <w:t xml:space="preserve">The expression 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is take</w:t>
      </w:r>
      <w:r w:rsidR="006A01D5">
        <w:t xml:space="preserve">n as an approximation for  </w:t>
      </w:r>
      <w:r w:rsidR="006A01D5" w:rsidRPr="006A01D5">
        <w:rPr>
          <w:position w:val="-8"/>
        </w:rPr>
        <w:object w:dxaOrig="680" w:dyaOrig="360" w14:anchorId="3234DD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pt" o:ole="">
            <v:imagedata r:id="rId10" o:title=""/>
          </v:shape>
          <o:OLEObject Type="Embed" ProgID="Equation.3" ShapeID="_x0000_i1025" DrawAspect="Content" ObjectID="_1816466928" r:id="rId11"/>
        </w:object>
      </w:r>
      <w:r>
        <w:t xml:space="preserve">.  </w:t>
      </w:r>
      <w:r w:rsidR="00A313BF">
        <w:t>F</w:t>
      </w:r>
      <w:r>
        <w:t xml:space="preserve">ind the percentage error in doing </w:t>
      </w:r>
    </w:p>
    <w:p w14:paraId="262EFC4D" w14:textId="77777777" w:rsidR="00A313BF" w:rsidRDefault="00A730F8" w:rsidP="00A730F8">
      <w:pPr>
        <w:pStyle w:val="ListParagraph"/>
        <w:ind w:left="360"/>
      </w:pPr>
      <w:proofErr w:type="gramStart"/>
      <w:r>
        <w:t>so</w:t>
      </w:r>
      <w:proofErr w:type="gramEnd"/>
      <w:r>
        <w:t xml:space="preserve"> if x = 0.44</w:t>
      </w:r>
      <w:r w:rsidR="00A313BF">
        <w:tab/>
      </w:r>
      <w:r w:rsidR="00A313BF">
        <w:tab/>
      </w:r>
      <w:r w:rsidR="00A313BF">
        <w:tab/>
      </w:r>
      <w:r w:rsidR="00A313BF">
        <w:tab/>
      </w:r>
      <w:r w:rsidR="00A313BF">
        <w:tab/>
      </w:r>
      <w:r w:rsidR="00A313BF">
        <w:tab/>
      </w:r>
      <w:r w:rsidR="00A313BF">
        <w:tab/>
      </w:r>
      <w:r w:rsidR="00A313BF">
        <w:tab/>
      </w:r>
      <w:r w:rsidR="00A313BF">
        <w:tab/>
      </w:r>
      <w:r w:rsidR="00A313BF">
        <w:tab/>
      </w:r>
      <w:r w:rsidR="00A313BF">
        <w:tab/>
        <w:t>(3mks)</w:t>
      </w:r>
    </w:p>
    <w:p w14:paraId="7391DF8D" w14:textId="77777777" w:rsidR="00A313BF" w:rsidRDefault="00A313BF" w:rsidP="00A730F8">
      <w:pPr>
        <w:pStyle w:val="ListParagraph"/>
        <w:ind w:left="360"/>
      </w:pPr>
    </w:p>
    <w:p w14:paraId="3E3A0C4C" w14:textId="77777777" w:rsidR="00A313BF" w:rsidRDefault="00A313BF" w:rsidP="00A730F8">
      <w:pPr>
        <w:pStyle w:val="ListParagraph"/>
        <w:ind w:left="360"/>
      </w:pPr>
    </w:p>
    <w:p w14:paraId="53F6A4FD" w14:textId="77777777" w:rsidR="00A313BF" w:rsidRDefault="00A313BF" w:rsidP="00A730F8">
      <w:pPr>
        <w:pStyle w:val="ListParagraph"/>
        <w:ind w:left="360"/>
      </w:pPr>
    </w:p>
    <w:p w14:paraId="38244E89" w14:textId="77777777" w:rsidR="00A313BF" w:rsidRDefault="00A313BF" w:rsidP="00A730F8">
      <w:pPr>
        <w:pStyle w:val="ListParagraph"/>
        <w:ind w:left="360"/>
      </w:pPr>
    </w:p>
    <w:p w14:paraId="63E5A254" w14:textId="77777777" w:rsidR="007F5FF9" w:rsidRDefault="007F5FF9" w:rsidP="00A730F8">
      <w:pPr>
        <w:pStyle w:val="ListParagraph"/>
        <w:ind w:left="360"/>
      </w:pPr>
    </w:p>
    <w:p w14:paraId="7B915212" w14:textId="77777777" w:rsidR="000F17BB" w:rsidRDefault="000F17BB" w:rsidP="00A730F8">
      <w:pPr>
        <w:pStyle w:val="ListParagraph"/>
        <w:ind w:left="360"/>
      </w:pPr>
    </w:p>
    <w:p w14:paraId="1106696A" w14:textId="77777777" w:rsidR="000F17BB" w:rsidRDefault="000F17BB" w:rsidP="00A730F8">
      <w:pPr>
        <w:pStyle w:val="ListParagraph"/>
        <w:ind w:left="360"/>
      </w:pPr>
    </w:p>
    <w:p w14:paraId="3E06B823" w14:textId="77777777" w:rsidR="000F17BB" w:rsidRDefault="000F17BB" w:rsidP="00A730F8">
      <w:pPr>
        <w:pStyle w:val="ListParagraph"/>
        <w:ind w:left="360"/>
      </w:pPr>
    </w:p>
    <w:p w14:paraId="22D2EC23" w14:textId="77777777" w:rsidR="000F17BB" w:rsidRDefault="000F17BB" w:rsidP="00A730F8">
      <w:pPr>
        <w:pStyle w:val="ListParagraph"/>
        <w:ind w:left="360"/>
      </w:pPr>
    </w:p>
    <w:p w14:paraId="10B9B0E4" w14:textId="77777777" w:rsidR="007F5FF9" w:rsidRDefault="007F5FF9" w:rsidP="00A730F8">
      <w:pPr>
        <w:pStyle w:val="ListParagraph"/>
        <w:ind w:left="360"/>
      </w:pPr>
    </w:p>
    <w:p w14:paraId="3EC3DAD1" w14:textId="77777777" w:rsidR="007F5FF9" w:rsidRDefault="007F5FF9" w:rsidP="00A730F8">
      <w:pPr>
        <w:pStyle w:val="ListParagraph"/>
        <w:ind w:left="360"/>
      </w:pPr>
    </w:p>
    <w:p w14:paraId="7AAE6268" w14:textId="77777777" w:rsidR="00A313BF" w:rsidRDefault="00A313BF" w:rsidP="00040CA1">
      <w:pPr>
        <w:pStyle w:val="ListParagraph"/>
        <w:numPr>
          <w:ilvl w:val="0"/>
          <w:numId w:val="10"/>
        </w:numPr>
      </w:pPr>
      <w:r>
        <w:lastRenderedPageBreak/>
        <w:t>Solve for x in the equation</w:t>
      </w:r>
      <w:r>
        <w:tab/>
        <w:t xml:space="preserve"> log</w:t>
      </w:r>
      <w:r w:rsidRPr="00040CA1">
        <w:rPr>
          <w:vertAlign w:val="subscript"/>
        </w:rPr>
        <w:t>8</w:t>
      </w:r>
      <w:r w:rsidR="00040CA1" w:rsidRPr="00040CA1">
        <w:rPr>
          <w:vertAlign w:val="subscript"/>
        </w:rPr>
        <w:t xml:space="preserve"> </w:t>
      </w:r>
      <w:r>
        <w:t>(x+6)  -  log</w:t>
      </w:r>
      <w:r w:rsidRPr="00040CA1">
        <w:rPr>
          <w:vertAlign w:val="subscript"/>
        </w:rPr>
        <w:t>8</w:t>
      </w:r>
      <w:r>
        <w:t xml:space="preserve">(x-3) 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F5FF9">
        <w:tab/>
      </w:r>
      <w:r w:rsidR="007F5FF9">
        <w:tab/>
      </w:r>
      <w:r w:rsidR="007F5FF9">
        <w:tab/>
      </w:r>
      <w:r w:rsidR="007F5FF9">
        <w:tab/>
      </w:r>
      <w:r w:rsidR="007F5FF9">
        <w:tab/>
        <w:t>(4mks)</w:t>
      </w:r>
    </w:p>
    <w:p w14:paraId="0F0231DC" w14:textId="77777777" w:rsidR="00A730F8" w:rsidRDefault="00A730F8" w:rsidP="00A313BF">
      <w:pPr>
        <w:pStyle w:val="ListParagraph"/>
        <w:ind w:left="360"/>
      </w:pPr>
    </w:p>
    <w:p w14:paraId="623F84FC" w14:textId="77777777" w:rsidR="00B359FD" w:rsidRDefault="00B359FD" w:rsidP="00A313BF">
      <w:pPr>
        <w:pStyle w:val="ListParagraph"/>
        <w:ind w:left="360"/>
      </w:pPr>
    </w:p>
    <w:p w14:paraId="39DD9D00" w14:textId="77777777" w:rsidR="00B359FD" w:rsidRDefault="00B359FD" w:rsidP="00A313BF">
      <w:pPr>
        <w:pStyle w:val="ListParagraph"/>
        <w:ind w:left="360"/>
      </w:pPr>
    </w:p>
    <w:p w14:paraId="05DCE098" w14:textId="77777777" w:rsidR="00B359FD" w:rsidRDefault="00B359FD" w:rsidP="00A313BF">
      <w:pPr>
        <w:pStyle w:val="ListParagraph"/>
        <w:ind w:left="360"/>
      </w:pPr>
    </w:p>
    <w:p w14:paraId="05A0E7A9" w14:textId="77777777" w:rsidR="00B359FD" w:rsidRDefault="00B359FD" w:rsidP="00A313BF">
      <w:pPr>
        <w:pStyle w:val="ListParagraph"/>
        <w:ind w:left="360"/>
      </w:pPr>
    </w:p>
    <w:p w14:paraId="08E3F9F7" w14:textId="77777777" w:rsidR="00B359FD" w:rsidRDefault="00B359FD" w:rsidP="00A313BF">
      <w:pPr>
        <w:pStyle w:val="ListParagraph"/>
        <w:ind w:left="360"/>
      </w:pPr>
    </w:p>
    <w:p w14:paraId="2CF93BB8" w14:textId="77777777" w:rsidR="00B359FD" w:rsidRDefault="00B359FD" w:rsidP="00A313BF">
      <w:pPr>
        <w:pStyle w:val="ListParagraph"/>
        <w:ind w:left="360"/>
      </w:pPr>
    </w:p>
    <w:p w14:paraId="7074C427" w14:textId="77777777" w:rsidR="00D86A79" w:rsidRDefault="00D86A79" w:rsidP="00A313BF">
      <w:pPr>
        <w:pStyle w:val="ListParagraph"/>
        <w:ind w:left="360"/>
      </w:pPr>
    </w:p>
    <w:p w14:paraId="4A9602DB" w14:textId="77777777" w:rsidR="00D86A79" w:rsidRDefault="00D86A79" w:rsidP="00A313BF">
      <w:pPr>
        <w:pStyle w:val="ListParagraph"/>
        <w:ind w:left="360"/>
      </w:pPr>
    </w:p>
    <w:p w14:paraId="77F85A9B" w14:textId="77777777" w:rsidR="00D86A79" w:rsidRDefault="00D86A79" w:rsidP="00A313BF">
      <w:pPr>
        <w:pStyle w:val="ListParagraph"/>
        <w:ind w:left="360"/>
      </w:pPr>
    </w:p>
    <w:p w14:paraId="0DB8DE5A" w14:textId="77777777" w:rsidR="00B359FD" w:rsidRDefault="00B359FD" w:rsidP="00A313BF">
      <w:pPr>
        <w:pStyle w:val="ListParagraph"/>
        <w:ind w:left="360"/>
      </w:pPr>
    </w:p>
    <w:p w14:paraId="0836E7DC" w14:textId="77777777" w:rsidR="00B359FD" w:rsidRDefault="00B359FD" w:rsidP="00A313BF">
      <w:pPr>
        <w:pStyle w:val="ListParagraph"/>
        <w:ind w:left="360"/>
      </w:pPr>
    </w:p>
    <w:p w14:paraId="3D698923" w14:textId="77777777" w:rsidR="00A313BF" w:rsidRDefault="00A313BF" w:rsidP="007F5FF9"/>
    <w:p w14:paraId="14BECF9F" w14:textId="77777777" w:rsidR="00A313BF" w:rsidRDefault="00ED3289" w:rsidP="00040CA1">
      <w:pPr>
        <w:pStyle w:val="ListParagraph"/>
        <w:numPr>
          <w:ilvl w:val="0"/>
          <w:numId w:val="10"/>
        </w:numPr>
      </w:pPr>
      <w:r>
        <w:t xml:space="preserve">Make </w:t>
      </w:r>
      <w:proofErr w:type="spellStart"/>
      <w:r w:rsidR="006A01D5">
        <w:t>p</w:t>
      </w:r>
      <w:proofErr w:type="spellEnd"/>
      <w:r>
        <w:t xml:space="preserve"> the subject if the formula </w:t>
      </w:r>
      <w:r>
        <w:tab/>
        <w:t>(3mks)</w:t>
      </w:r>
    </w:p>
    <w:p w14:paraId="772FBA4F" w14:textId="77777777" w:rsidR="00ED3289" w:rsidRDefault="00B359FD" w:rsidP="00ED3289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28A1EB" wp14:editId="7ED88211">
                <wp:simplePos x="0" y="0"/>
                <wp:positionH relativeFrom="column">
                  <wp:posOffset>2110740</wp:posOffset>
                </wp:positionH>
                <wp:positionV relativeFrom="paragraph">
                  <wp:posOffset>160020</wp:posOffset>
                </wp:positionV>
                <wp:extent cx="800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68376" id="Straight Connector 4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12.6pt" to="22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302D43D" wp14:editId="2E9510FC">
                <wp:simplePos x="0" y="0"/>
                <wp:positionH relativeFrom="column">
                  <wp:posOffset>2101215</wp:posOffset>
                </wp:positionH>
                <wp:positionV relativeFrom="paragraph">
                  <wp:posOffset>169545</wp:posOffset>
                </wp:positionV>
                <wp:extent cx="0" cy="437515"/>
                <wp:effectExtent l="0" t="0" r="19050" b="196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1482" id="Straight Connector 3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13.35pt" to="165.4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" strokecolor="black [3213]"/>
            </w:pict>
          </mc:Fallback>
        </mc:AlternateContent>
      </w:r>
    </w:p>
    <w:p w14:paraId="7D0B67B3" w14:textId="77777777" w:rsidR="00ED3289" w:rsidRDefault="00B359FD" w:rsidP="00ED3289">
      <w:pPr>
        <w:ind w:lef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B971CF" wp14:editId="104FD902">
                <wp:simplePos x="0" y="0"/>
                <wp:positionH relativeFrom="column">
                  <wp:posOffset>1958340</wp:posOffset>
                </wp:positionH>
                <wp:positionV relativeFrom="paragraph">
                  <wp:posOffset>175260</wp:posOffset>
                </wp:positionV>
                <wp:extent cx="152400" cy="2571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A43B8" id="Straight Connector 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3.8pt" to="166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" strokecolor="black [3040]"/>
            </w:pict>
          </mc:Fallback>
        </mc:AlternateContent>
      </w:r>
      <m:oMath>
        <m:r>
          <w:rPr>
            <w:rFonts w:ascii="Cambria Math" w:hAnsi="Cambria Math"/>
          </w:rPr>
          <m:t xml:space="preserve">E +  x =x + 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u</m:t>
            </m:r>
          </m:num>
          <m:den>
            <m:r>
              <w:rPr>
                <w:rFonts w:ascii="Cambria Math" w:hAnsi="Cambria Math"/>
              </w:rPr>
              <m:t>y-3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99639BC" w14:textId="77777777" w:rsidR="00B359FD" w:rsidRDefault="00B359FD" w:rsidP="00ED3289">
      <w:pPr>
        <w:ind w:left="1440"/>
      </w:pPr>
    </w:p>
    <w:p w14:paraId="5331B6F0" w14:textId="77777777" w:rsidR="00B359FD" w:rsidRDefault="00B359FD" w:rsidP="00ED3289">
      <w:pPr>
        <w:ind w:left="1440"/>
      </w:pPr>
    </w:p>
    <w:p w14:paraId="354406A1" w14:textId="77777777" w:rsidR="00B359FD" w:rsidRDefault="00B359FD" w:rsidP="00ED3289">
      <w:pPr>
        <w:ind w:left="1440"/>
      </w:pPr>
    </w:p>
    <w:p w14:paraId="0DBF287B" w14:textId="77777777" w:rsidR="00B359FD" w:rsidRDefault="00B359FD" w:rsidP="00ED3289">
      <w:pPr>
        <w:ind w:left="1440"/>
      </w:pPr>
    </w:p>
    <w:p w14:paraId="7980AFED" w14:textId="77777777" w:rsidR="00B359FD" w:rsidRDefault="00B359FD" w:rsidP="00ED3289">
      <w:pPr>
        <w:ind w:left="1440"/>
      </w:pPr>
    </w:p>
    <w:p w14:paraId="58EA0E9B" w14:textId="77777777" w:rsidR="00D86A79" w:rsidRDefault="00D86A79" w:rsidP="00ED3289">
      <w:pPr>
        <w:ind w:left="1440"/>
      </w:pPr>
    </w:p>
    <w:p w14:paraId="263F45B9" w14:textId="77777777" w:rsidR="00D86A79" w:rsidRDefault="00D86A79" w:rsidP="00ED3289">
      <w:pPr>
        <w:ind w:left="1440"/>
      </w:pPr>
    </w:p>
    <w:p w14:paraId="646295E2" w14:textId="77777777" w:rsidR="00D86A79" w:rsidRDefault="00D86A79" w:rsidP="00ED3289">
      <w:pPr>
        <w:ind w:left="1440"/>
      </w:pPr>
    </w:p>
    <w:p w14:paraId="351CEA7A" w14:textId="77777777" w:rsidR="00D86A79" w:rsidRDefault="00D86A79" w:rsidP="00ED3289">
      <w:pPr>
        <w:ind w:left="1440"/>
      </w:pPr>
    </w:p>
    <w:p w14:paraId="315C08F6" w14:textId="77777777" w:rsidR="00D86A79" w:rsidRDefault="00D86A79" w:rsidP="00ED3289">
      <w:pPr>
        <w:ind w:left="1440"/>
      </w:pPr>
    </w:p>
    <w:p w14:paraId="32D09983" w14:textId="77777777" w:rsidR="00B359FD" w:rsidRDefault="00B359FD" w:rsidP="00ED3289">
      <w:pPr>
        <w:ind w:left="1440"/>
      </w:pPr>
    </w:p>
    <w:p w14:paraId="079E0FC2" w14:textId="77777777" w:rsidR="00B359FD" w:rsidRDefault="00B359FD" w:rsidP="00ED3289">
      <w:pPr>
        <w:ind w:left="1440"/>
      </w:pPr>
    </w:p>
    <w:p w14:paraId="55CF3ECC" w14:textId="77777777" w:rsidR="00B359FD" w:rsidRDefault="00B359FD" w:rsidP="00040CA1">
      <w:pPr>
        <w:pStyle w:val="ListParagraph"/>
        <w:numPr>
          <w:ilvl w:val="0"/>
          <w:numId w:val="10"/>
        </w:numPr>
      </w:pPr>
      <w:r>
        <w:t>An auto spare dealer sells t</w:t>
      </w:r>
      <w:r w:rsidR="00805818">
        <w:t>wo</w:t>
      </w:r>
      <w:r w:rsidR="00040CA1">
        <w:t xml:space="preserve"> types</w:t>
      </w:r>
      <w:r w:rsidR="00805818">
        <w:t xml:space="preserve"> </w:t>
      </w:r>
      <w:r w:rsidR="00AD0C2B">
        <w:t xml:space="preserve">of </w:t>
      </w:r>
      <w:r w:rsidR="00805818">
        <w:t>lubricants</w:t>
      </w:r>
      <w:r w:rsidR="006A01D5">
        <w:t>,</w:t>
      </w:r>
      <w:r w:rsidR="00805818">
        <w:t xml:space="preserve"> A and B in his shop.  While purchasing</w:t>
      </w:r>
      <w:r w:rsidR="00040CA1">
        <w:t>,</w:t>
      </w:r>
      <w:r w:rsidR="00805818">
        <w:t xml:space="preserve"> type A</w:t>
      </w:r>
      <w:r w:rsidR="00040CA1">
        <w:t xml:space="preserve"> cost sh40 per 100ml tin</w:t>
      </w:r>
      <w:r w:rsidR="00805818">
        <w:t xml:space="preserve"> and type be B cost sh.60 per 100ml tin.  </w:t>
      </w:r>
      <w:r w:rsidR="006A01D5">
        <w:t xml:space="preserve">He has </w:t>
      </w:r>
      <w:proofErr w:type="spellStart"/>
      <w:r w:rsidR="006A01D5">
        <w:t>Shs</w:t>
      </w:r>
      <w:proofErr w:type="spellEnd"/>
      <w:r w:rsidR="006A01D5">
        <w:t xml:space="preserve"> 15,000 to spend on both types of lubricants. Type A should not be less than </w:t>
      </w:r>
      <w:r w:rsidR="00660AE2">
        <w:t xml:space="preserve">3 litres while type B should be </w:t>
      </w:r>
      <w:proofErr w:type="spellStart"/>
      <w:r w:rsidR="00660AE2">
        <w:t>atleast</w:t>
      </w:r>
      <w:proofErr w:type="spellEnd"/>
      <w:r w:rsidR="00660AE2">
        <w:t xml:space="preserve"> a </w:t>
      </w:r>
      <w:proofErr w:type="spellStart"/>
      <w:proofErr w:type="gramStart"/>
      <w:r w:rsidR="00660AE2">
        <w:t>litre</w:t>
      </w:r>
      <w:proofErr w:type="spellEnd"/>
      <w:r w:rsidR="006A01D5">
        <w:t xml:space="preserve"> </w:t>
      </w:r>
      <w:r w:rsidR="00660AE2">
        <w:t>.</w:t>
      </w:r>
      <w:proofErr w:type="gramEnd"/>
      <w:r w:rsidR="00660AE2">
        <w:t xml:space="preserve"> </w:t>
      </w:r>
      <w:r w:rsidR="00805818">
        <w:t>He buys x tins of type A and Y tins of type B.  Write down three inequalities which represent the above information.</w:t>
      </w:r>
      <w:r w:rsidR="00D86A79">
        <w:tab/>
      </w:r>
      <w:r w:rsidR="00D86A79">
        <w:tab/>
      </w:r>
      <w:r w:rsidR="00D86A79">
        <w:tab/>
      </w:r>
      <w:r w:rsidR="00D86A79">
        <w:tab/>
      </w:r>
      <w:r w:rsidR="00D86A79">
        <w:tab/>
      </w:r>
      <w:r w:rsidR="00D86A79">
        <w:tab/>
      </w:r>
      <w:r w:rsidR="00660AE2">
        <w:tab/>
      </w:r>
      <w:r w:rsidR="00660AE2">
        <w:tab/>
      </w:r>
      <w:r w:rsidR="00660AE2">
        <w:tab/>
      </w:r>
      <w:r w:rsidR="00660AE2">
        <w:tab/>
      </w:r>
      <w:r w:rsidR="00660AE2">
        <w:tab/>
      </w:r>
      <w:r w:rsidR="00D86A79">
        <w:t>(3mks)</w:t>
      </w:r>
    </w:p>
    <w:p w14:paraId="0AA8F03B" w14:textId="77777777" w:rsidR="00D86A79" w:rsidRDefault="00D86A79" w:rsidP="00D86A79"/>
    <w:p w14:paraId="0E14ABED" w14:textId="77777777" w:rsidR="00D86A79" w:rsidRDefault="00D86A79" w:rsidP="00D86A79"/>
    <w:p w14:paraId="4A14682E" w14:textId="77777777" w:rsidR="00D86A79" w:rsidRDefault="00D86A79" w:rsidP="00D86A79"/>
    <w:p w14:paraId="0BED98B0" w14:textId="77777777" w:rsidR="00D86A79" w:rsidRDefault="00D86A79" w:rsidP="00D86A79"/>
    <w:p w14:paraId="35074199" w14:textId="77777777" w:rsidR="00D86A79" w:rsidRDefault="00D86A79" w:rsidP="00D86A79"/>
    <w:p w14:paraId="726C641E" w14:textId="77777777" w:rsidR="00D86A79" w:rsidRDefault="00D86A79" w:rsidP="00D86A79"/>
    <w:p w14:paraId="4349D56C" w14:textId="77777777" w:rsidR="00D86A79" w:rsidRDefault="00D86A79" w:rsidP="00D86A79"/>
    <w:p w14:paraId="028D7A43" w14:textId="77777777" w:rsidR="00D86A79" w:rsidRDefault="00D86A79" w:rsidP="00D86A79"/>
    <w:p w14:paraId="089810A5" w14:textId="77777777" w:rsidR="00D86A79" w:rsidRDefault="00D86A79" w:rsidP="00D86A79"/>
    <w:p w14:paraId="4CC3352D" w14:textId="77777777" w:rsidR="00D86A79" w:rsidRDefault="00D86A79" w:rsidP="00D86A79"/>
    <w:p w14:paraId="77DBE8C2" w14:textId="77777777" w:rsidR="00D86A79" w:rsidRDefault="00D86A79" w:rsidP="00D86A79"/>
    <w:p w14:paraId="4A7D6133" w14:textId="77777777" w:rsidR="00D86A79" w:rsidRDefault="00D86A79" w:rsidP="00D86A79"/>
    <w:p w14:paraId="4706ABC8" w14:textId="77777777" w:rsidR="00D86A79" w:rsidRDefault="00D86A79" w:rsidP="00D86A79"/>
    <w:p w14:paraId="65F8F1B8" w14:textId="77777777" w:rsidR="00D86A79" w:rsidRDefault="00D86A79" w:rsidP="00D86A79"/>
    <w:p w14:paraId="1A5E066C" w14:textId="77777777" w:rsidR="00D86A79" w:rsidRDefault="00D86A79" w:rsidP="00D86A79"/>
    <w:p w14:paraId="24292A43" w14:textId="77777777" w:rsidR="00D86A79" w:rsidRPr="00805818" w:rsidRDefault="00D86A79" w:rsidP="00040CA1">
      <w:pPr>
        <w:pStyle w:val="ListParagraph"/>
        <w:numPr>
          <w:ilvl w:val="0"/>
          <w:numId w:val="10"/>
        </w:numPr>
      </w:pPr>
      <w:r>
        <w:t>In the figure below PT is a tangent to the circle at P and AT passes through the centre of the circle.</w:t>
      </w:r>
    </w:p>
    <w:p w14:paraId="5A471BB0" w14:textId="77777777" w:rsidR="00805818" w:rsidRDefault="00805818" w:rsidP="00805818"/>
    <w:p w14:paraId="74FE167C" w14:textId="77777777" w:rsidR="006B5097" w:rsidRDefault="006B5097" w:rsidP="00805818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244EE27" wp14:editId="09713280">
                <wp:simplePos x="0" y="0"/>
                <wp:positionH relativeFrom="column">
                  <wp:posOffset>1072515</wp:posOffset>
                </wp:positionH>
                <wp:positionV relativeFrom="paragraph">
                  <wp:posOffset>49530</wp:posOffset>
                </wp:positionV>
                <wp:extent cx="1619250" cy="15049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04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1C771" id="Oval 5" o:spid="_x0000_s1026" style="position:absolute;margin-left:84.45pt;margin-top:3.9pt;width:127.5pt;height:11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" filled="f" strokecolor="black [3213]" strokeweight="1pt"/>
            </w:pict>
          </mc:Fallback>
        </mc:AlternateContent>
      </w:r>
    </w:p>
    <w:p w14:paraId="52B1944C" w14:textId="77777777" w:rsidR="006B5097" w:rsidRDefault="006B5097" w:rsidP="00805818"/>
    <w:p w14:paraId="01930E31" w14:textId="77777777" w:rsidR="006B5097" w:rsidRDefault="006B5097" w:rsidP="00805818"/>
    <w:p w14:paraId="01941478" w14:textId="77777777" w:rsidR="006B5097" w:rsidRDefault="006B5097" w:rsidP="006B5097">
      <w:pPr>
        <w:ind w:left="3600" w:firstLine="720"/>
      </w:pPr>
      <w:r>
        <w:t>B</w:t>
      </w:r>
      <w:r>
        <w:tab/>
      </w:r>
      <w:r>
        <w:tab/>
      </w:r>
      <w:r>
        <w:tab/>
      </w:r>
    </w:p>
    <w:p w14:paraId="28E1E895" w14:textId="77777777" w:rsidR="006B5097" w:rsidRDefault="003F3F9F" w:rsidP="006B5097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AB144B" wp14:editId="7C365922">
                <wp:simplePos x="0" y="0"/>
                <wp:positionH relativeFrom="column">
                  <wp:posOffset>1853565</wp:posOffset>
                </wp:positionH>
                <wp:positionV relativeFrom="paragraph">
                  <wp:posOffset>81915</wp:posOffset>
                </wp:positionV>
                <wp:extent cx="45085" cy="45085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7D4BAF" id="Oval 8" o:spid="_x0000_s1026" style="position:absolute;margin-left:145.95pt;margin-top:6.45pt;width:3.55pt;height:3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" fillcolor="black [3200]" strokecolor="black [1600]" strokeweight="2pt"/>
            </w:pict>
          </mc:Fallback>
        </mc:AlternateContent>
      </w:r>
      <w:r w:rsidR="006B509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067007" wp14:editId="2E048DFE">
                <wp:simplePos x="0" y="0"/>
                <wp:positionH relativeFrom="column">
                  <wp:posOffset>1071880</wp:posOffset>
                </wp:positionH>
                <wp:positionV relativeFrom="paragraph">
                  <wp:posOffset>100965</wp:posOffset>
                </wp:positionV>
                <wp:extent cx="372427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C5268" id="Straight Connector 6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7.95pt" to="377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" strokecolor="black [3040]"/>
            </w:pict>
          </mc:Fallback>
        </mc:AlternateContent>
      </w:r>
      <w:r w:rsidR="006B509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C80DC1" wp14:editId="38C4A611">
                <wp:simplePos x="0" y="0"/>
                <wp:positionH relativeFrom="column">
                  <wp:posOffset>948690</wp:posOffset>
                </wp:positionH>
                <wp:positionV relativeFrom="paragraph">
                  <wp:posOffset>120015</wp:posOffset>
                </wp:positionV>
                <wp:extent cx="3848100" cy="10191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2655C" id="Straight Connector 7" o:spid="_x0000_s1026" style="position:absolute;flip:y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9.45pt" to="377.7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" strokecolor="black [3040]"/>
            </w:pict>
          </mc:Fallback>
        </mc:AlternateContent>
      </w:r>
      <w:r w:rsidR="006B5097">
        <w:tab/>
        <w:t xml:space="preserve">   A</w:t>
      </w:r>
      <w:r w:rsidR="006B5097">
        <w:tab/>
      </w:r>
      <w:r w:rsidR="006B5097">
        <w:tab/>
      </w:r>
      <w:r w:rsidR="006B5097">
        <w:tab/>
      </w:r>
      <w:r w:rsidR="006B5097">
        <w:tab/>
      </w:r>
      <w:r w:rsidR="006B5097">
        <w:tab/>
      </w:r>
      <w:r w:rsidR="006B5097">
        <w:tab/>
      </w:r>
      <w:r w:rsidR="006B5097">
        <w:tab/>
      </w:r>
      <w:r w:rsidR="006B5097">
        <w:tab/>
      </w:r>
      <w:r w:rsidR="006B5097">
        <w:tab/>
        <w:t xml:space="preserve">        T</w:t>
      </w:r>
      <w:r w:rsidR="006B5097">
        <w:tab/>
      </w:r>
      <w:r w:rsidR="006B5097">
        <w:tab/>
      </w:r>
      <w:r w:rsidR="006B5097">
        <w:tab/>
      </w:r>
    </w:p>
    <w:p w14:paraId="7DA468D0" w14:textId="77777777" w:rsidR="006B5097" w:rsidRDefault="006B5097" w:rsidP="00805818"/>
    <w:p w14:paraId="2755EC76" w14:textId="77777777" w:rsidR="006B5097" w:rsidRDefault="006B5097" w:rsidP="00805818"/>
    <w:p w14:paraId="265D3486" w14:textId="77777777" w:rsidR="006B5097" w:rsidRDefault="006B5097" w:rsidP="00805818"/>
    <w:p w14:paraId="60B4C15C" w14:textId="77777777" w:rsidR="006B5097" w:rsidRDefault="002A10F0" w:rsidP="0080581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6AC79B" w14:textId="77777777" w:rsidR="006B5097" w:rsidRDefault="002A10F0" w:rsidP="00805818">
      <w:r>
        <w:tab/>
      </w:r>
      <w:r>
        <w:tab/>
      </w:r>
      <w:r>
        <w:tab/>
      </w:r>
      <w:r w:rsidR="003F3F9F">
        <w:t xml:space="preserve">                   P</w:t>
      </w:r>
    </w:p>
    <w:p w14:paraId="48784F56" w14:textId="77777777" w:rsidR="006B5097" w:rsidRDefault="006B5097" w:rsidP="00805818"/>
    <w:p w14:paraId="4A8881C4" w14:textId="77777777" w:rsidR="006B5097" w:rsidRDefault="006B5097" w:rsidP="006B5097">
      <w:pPr>
        <w:ind w:firstLine="720"/>
      </w:pPr>
      <w:r>
        <w:t>If PT =9cm and AT=12cm, find the</w:t>
      </w:r>
      <w:r w:rsidR="002A10F0">
        <w:t>-</w:t>
      </w:r>
      <w:r>
        <w:t xml:space="preserve"> radius of the circle correct to 1 </w:t>
      </w:r>
      <w:proofErr w:type="spellStart"/>
      <w:r>
        <w:t>d.p.</w:t>
      </w:r>
      <w:proofErr w:type="spellEnd"/>
      <w:r>
        <w:tab/>
      </w:r>
      <w:r>
        <w:tab/>
      </w:r>
      <w:r>
        <w:tab/>
        <w:t>(3mks)</w:t>
      </w:r>
    </w:p>
    <w:p w14:paraId="71E708C7" w14:textId="77777777" w:rsidR="00805818" w:rsidRDefault="00805818" w:rsidP="00805818"/>
    <w:p w14:paraId="4748AC8F" w14:textId="77777777" w:rsidR="003F3F9F" w:rsidRDefault="003F3F9F" w:rsidP="00805818"/>
    <w:p w14:paraId="4A10C3F0" w14:textId="77777777" w:rsidR="003F3F9F" w:rsidRDefault="003F3F9F" w:rsidP="00805818"/>
    <w:p w14:paraId="0039ADCD" w14:textId="77777777" w:rsidR="003F3F9F" w:rsidRDefault="003F3F9F" w:rsidP="00805818"/>
    <w:p w14:paraId="3FCD3C42" w14:textId="77777777" w:rsidR="003F3F9F" w:rsidRDefault="003F3F9F" w:rsidP="00805818"/>
    <w:p w14:paraId="3F8D7EF4" w14:textId="77777777" w:rsidR="003F3F9F" w:rsidRDefault="003F3F9F" w:rsidP="00805818"/>
    <w:p w14:paraId="324C29BD" w14:textId="77777777" w:rsidR="003F3F9F" w:rsidRDefault="003F3F9F" w:rsidP="00805818"/>
    <w:p w14:paraId="2EE9FBFF" w14:textId="77777777" w:rsidR="003F3F9F" w:rsidRDefault="003F3F9F" w:rsidP="00805818"/>
    <w:p w14:paraId="61753249" w14:textId="77777777" w:rsidR="003F3F9F" w:rsidRDefault="003F3F9F" w:rsidP="00805818"/>
    <w:p w14:paraId="681713C0" w14:textId="77777777" w:rsidR="003F3F9F" w:rsidRDefault="003F3F9F" w:rsidP="00805818"/>
    <w:p w14:paraId="585DA8E8" w14:textId="77777777" w:rsidR="003F3F9F" w:rsidRDefault="003F3F9F" w:rsidP="00805818"/>
    <w:p w14:paraId="1C25A54C" w14:textId="77777777" w:rsidR="003F3F9F" w:rsidRDefault="003F3F9F" w:rsidP="00805818"/>
    <w:p w14:paraId="6B43265B" w14:textId="77777777" w:rsidR="003F3F9F" w:rsidRDefault="003F3F9F" w:rsidP="00040CA1">
      <w:pPr>
        <w:pStyle w:val="ListParagraph"/>
        <w:numPr>
          <w:ilvl w:val="0"/>
          <w:numId w:val="10"/>
        </w:numPr>
      </w:pPr>
      <w:r>
        <w:t>Find the radius and the centre of the circle whose equation is</w:t>
      </w:r>
      <w:r>
        <w:tab/>
      </w:r>
      <w:r>
        <w:tab/>
      </w:r>
      <w:r>
        <w:tab/>
        <w:t>(3mks)</w:t>
      </w:r>
    </w:p>
    <w:p w14:paraId="0A23516C" w14:textId="77777777" w:rsidR="003F3F9F" w:rsidRDefault="003F3F9F" w:rsidP="00805818"/>
    <w:p w14:paraId="07F74021" w14:textId="77777777" w:rsidR="003F3F9F" w:rsidRPr="00AD0C2B" w:rsidRDefault="003F3F9F" w:rsidP="003F3F9F">
      <w:pPr>
        <w:ind w:left="720" w:firstLine="720"/>
        <w:rPr>
          <w:sz w:val="28"/>
          <w:szCs w:val="28"/>
        </w:rPr>
      </w:pPr>
      <w:r w:rsidRPr="00AD0C2B">
        <w:rPr>
          <w:sz w:val="28"/>
          <w:szCs w:val="28"/>
        </w:rPr>
        <w:t>3x</w:t>
      </w:r>
      <w:r w:rsidRPr="00AD0C2B">
        <w:rPr>
          <w:sz w:val="28"/>
          <w:szCs w:val="28"/>
          <w:vertAlign w:val="superscript"/>
        </w:rPr>
        <w:t>2</w:t>
      </w:r>
      <w:r w:rsidRPr="00AD0C2B">
        <w:rPr>
          <w:sz w:val="28"/>
          <w:szCs w:val="28"/>
        </w:rPr>
        <w:t xml:space="preserve"> + 3y</w:t>
      </w:r>
      <w:r w:rsidR="00AD0C2B" w:rsidRPr="00AD0C2B">
        <w:rPr>
          <w:sz w:val="28"/>
          <w:szCs w:val="28"/>
          <w:vertAlign w:val="superscript"/>
        </w:rPr>
        <w:t>2</w:t>
      </w:r>
      <w:r w:rsidRPr="00AD0C2B">
        <w:rPr>
          <w:sz w:val="28"/>
          <w:szCs w:val="28"/>
        </w:rPr>
        <w:t xml:space="preserve"> – 6x + 3 + 12y = 0</w:t>
      </w:r>
    </w:p>
    <w:p w14:paraId="3363E5B1" w14:textId="77777777" w:rsidR="003F3F9F" w:rsidRDefault="003F3F9F" w:rsidP="003F3F9F">
      <w:pPr>
        <w:ind w:left="720" w:firstLine="720"/>
      </w:pPr>
    </w:p>
    <w:p w14:paraId="1A6F7784" w14:textId="77777777" w:rsidR="003F3F9F" w:rsidRDefault="003F3F9F" w:rsidP="003F3F9F">
      <w:pPr>
        <w:ind w:left="720" w:firstLine="720"/>
      </w:pPr>
    </w:p>
    <w:p w14:paraId="4148CFFB" w14:textId="77777777" w:rsidR="003F3F9F" w:rsidRDefault="003F3F9F" w:rsidP="003F3F9F">
      <w:pPr>
        <w:ind w:left="720" w:firstLine="720"/>
      </w:pPr>
    </w:p>
    <w:p w14:paraId="215F9F89" w14:textId="77777777" w:rsidR="003F3F9F" w:rsidRDefault="003F3F9F" w:rsidP="003F3F9F">
      <w:pPr>
        <w:ind w:left="720" w:firstLine="720"/>
      </w:pPr>
    </w:p>
    <w:p w14:paraId="6C780BF4" w14:textId="77777777" w:rsidR="003F3F9F" w:rsidRDefault="003F3F9F" w:rsidP="003F3F9F"/>
    <w:p w14:paraId="546F90E4" w14:textId="77777777" w:rsidR="003F3F9F" w:rsidRDefault="003F3F9F" w:rsidP="003F3F9F">
      <w:pPr>
        <w:ind w:left="720" w:firstLine="720"/>
      </w:pPr>
    </w:p>
    <w:p w14:paraId="57166167" w14:textId="77777777" w:rsidR="003F3F9F" w:rsidRDefault="003F3F9F" w:rsidP="003F3F9F">
      <w:pPr>
        <w:ind w:left="720" w:firstLine="720"/>
      </w:pPr>
    </w:p>
    <w:p w14:paraId="10A39FD0" w14:textId="77777777" w:rsidR="003F3F9F" w:rsidRDefault="003F3F9F" w:rsidP="003F3F9F">
      <w:pPr>
        <w:ind w:left="720" w:firstLine="720"/>
      </w:pPr>
    </w:p>
    <w:p w14:paraId="7036978C" w14:textId="77777777" w:rsidR="003F3F9F" w:rsidRDefault="003F3F9F" w:rsidP="003F3F9F">
      <w:pPr>
        <w:ind w:left="720" w:firstLine="720"/>
      </w:pPr>
    </w:p>
    <w:p w14:paraId="7960BD68" w14:textId="77777777" w:rsidR="003F3F9F" w:rsidRDefault="003F3F9F" w:rsidP="003F3F9F">
      <w:pPr>
        <w:ind w:left="720" w:firstLine="720"/>
      </w:pPr>
    </w:p>
    <w:p w14:paraId="0F4F4030" w14:textId="77777777" w:rsidR="003F3F9F" w:rsidRPr="003F3F9F" w:rsidRDefault="003F3F9F" w:rsidP="00040CA1">
      <w:pPr>
        <w:pStyle w:val="ListParagraph"/>
        <w:numPr>
          <w:ilvl w:val="0"/>
          <w:numId w:val="10"/>
        </w:numPr>
      </w:pPr>
      <w:r>
        <w:t>Without us</w:t>
      </w:r>
      <w:r w:rsidR="00AD0C2B">
        <w:t>ing</w:t>
      </w:r>
      <w:r>
        <w:t xml:space="preserve"> a calculator o</w:t>
      </w:r>
      <w:r w:rsidR="00AD0C2B">
        <w:t>r</w:t>
      </w:r>
      <w:r>
        <w:t xml:space="preserve"> mathematic</w:t>
      </w:r>
      <w:r w:rsidR="00AD0C2B">
        <w:t>al</w:t>
      </w:r>
      <w:r>
        <w:t xml:space="preserve"> tables express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den>
        </m:f>
      </m:oMath>
      <w:r w:rsidRPr="00040CA1">
        <w:rPr>
          <w:sz w:val="28"/>
          <w:szCs w:val="28"/>
        </w:rPr>
        <w:t xml:space="preserve">  in surd form and simplify</w:t>
      </w:r>
      <w:r w:rsidRPr="003F3F9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3F9F">
        <w:t>(3mks)</w:t>
      </w:r>
    </w:p>
    <w:p w14:paraId="6E5E1939" w14:textId="77777777" w:rsidR="003F3F9F" w:rsidRDefault="003F3F9F" w:rsidP="003F3F9F">
      <w:pPr>
        <w:pStyle w:val="ListParagraph"/>
        <w:ind w:left="360"/>
      </w:pPr>
    </w:p>
    <w:p w14:paraId="2AFA8ADB" w14:textId="77777777" w:rsidR="003F3F9F" w:rsidRDefault="003F3F9F" w:rsidP="003F3F9F">
      <w:pPr>
        <w:pStyle w:val="ListParagraph"/>
        <w:ind w:left="360"/>
      </w:pPr>
    </w:p>
    <w:p w14:paraId="68ADC3CE" w14:textId="77777777" w:rsidR="003F3F9F" w:rsidRDefault="003F3F9F" w:rsidP="003F3F9F">
      <w:pPr>
        <w:pStyle w:val="ListParagraph"/>
        <w:ind w:left="360"/>
      </w:pPr>
    </w:p>
    <w:p w14:paraId="6D3DA447" w14:textId="77777777" w:rsidR="003F3F9F" w:rsidRDefault="003F3F9F" w:rsidP="003F3F9F">
      <w:pPr>
        <w:pStyle w:val="ListParagraph"/>
        <w:ind w:left="360"/>
      </w:pPr>
    </w:p>
    <w:p w14:paraId="70D42DF4" w14:textId="77777777" w:rsidR="003F3F9F" w:rsidRDefault="003F3F9F" w:rsidP="003F3F9F">
      <w:pPr>
        <w:pStyle w:val="ListParagraph"/>
        <w:ind w:left="360"/>
      </w:pPr>
    </w:p>
    <w:p w14:paraId="16F3D4B7" w14:textId="77777777" w:rsidR="003F3F9F" w:rsidRDefault="003F3F9F" w:rsidP="003F3F9F">
      <w:pPr>
        <w:pStyle w:val="ListParagraph"/>
        <w:ind w:left="360"/>
      </w:pPr>
    </w:p>
    <w:p w14:paraId="233439B0" w14:textId="77777777" w:rsidR="003F3F9F" w:rsidRDefault="003F3F9F" w:rsidP="003F3F9F">
      <w:pPr>
        <w:pStyle w:val="ListParagraph"/>
        <w:ind w:left="360"/>
      </w:pPr>
    </w:p>
    <w:p w14:paraId="2595DA2C" w14:textId="77777777" w:rsidR="003F3F9F" w:rsidRDefault="00AD0C2B" w:rsidP="00040CA1">
      <w:pPr>
        <w:pStyle w:val="ListParagraph"/>
        <w:numPr>
          <w:ilvl w:val="0"/>
          <w:numId w:val="10"/>
        </w:numPr>
      </w:pPr>
      <w:r>
        <w:t xml:space="preserve">The table below </w:t>
      </w:r>
      <w:r w:rsidR="003F3F9F">
        <w:t>represents the mass and volume of a liquid measured at room, temperature.</w:t>
      </w:r>
    </w:p>
    <w:p w14:paraId="00DF9D89" w14:textId="77777777" w:rsidR="003F3F9F" w:rsidRDefault="003F3F9F" w:rsidP="003F3F9F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80"/>
        <w:gridCol w:w="720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4571E8" w14:paraId="76E73EB3" w14:textId="77777777" w:rsidTr="004571E8">
        <w:tc>
          <w:tcPr>
            <w:tcW w:w="1080" w:type="dxa"/>
          </w:tcPr>
          <w:p w14:paraId="1DAB3231" w14:textId="77777777" w:rsidR="004571E8" w:rsidRDefault="004571E8" w:rsidP="004571E8">
            <w:r>
              <w:t>Mass (g)</w:t>
            </w:r>
          </w:p>
        </w:tc>
        <w:tc>
          <w:tcPr>
            <w:tcW w:w="720" w:type="dxa"/>
          </w:tcPr>
          <w:p w14:paraId="4BB135BA" w14:textId="77777777" w:rsidR="004571E8" w:rsidRDefault="004571E8" w:rsidP="004571E8">
            <w:pPr>
              <w:jc w:val="center"/>
            </w:pPr>
            <w:r>
              <w:t>8</w:t>
            </w:r>
          </w:p>
        </w:tc>
        <w:tc>
          <w:tcPr>
            <w:tcW w:w="1044" w:type="dxa"/>
          </w:tcPr>
          <w:p w14:paraId="68670130" w14:textId="77777777" w:rsidR="004571E8" w:rsidRDefault="004571E8" w:rsidP="004571E8">
            <w:pPr>
              <w:jc w:val="center"/>
            </w:pPr>
            <w:r>
              <w:t>10</w:t>
            </w:r>
          </w:p>
        </w:tc>
        <w:tc>
          <w:tcPr>
            <w:tcW w:w="1044" w:type="dxa"/>
          </w:tcPr>
          <w:p w14:paraId="52A58413" w14:textId="77777777" w:rsidR="004571E8" w:rsidRDefault="004571E8" w:rsidP="004571E8">
            <w:pPr>
              <w:jc w:val="center"/>
            </w:pPr>
            <w:r>
              <w:t>20</w:t>
            </w:r>
          </w:p>
        </w:tc>
        <w:tc>
          <w:tcPr>
            <w:tcW w:w="1044" w:type="dxa"/>
          </w:tcPr>
          <w:p w14:paraId="32C8AD7C" w14:textId="77777777" w:rsidR="004571E8" w:rsidRDefault="004571E8" w:rsidP="004571E8">
            <w:pPr>
              <w:jc w:val="center"/>
            </w:pPr>
            <w:r>
              <w:t>21</w:t>
            </w:r>
          </w:p>
        </w:tc>
        <w:tc>
          <w:tcPr>
            <w:tcW w:w="1044" w:type="dxa"/>
          </w:tcPr>
          <w:p w14:paraId="57B44D0E" w14:textId="77777777" w:rsidR="004571E8" w:rsidRDefault="004571E8" w:rsidP="004571E8">
            <w:pPr>
              <w:jc w:val="center"/>
            </w:pPr>
            <w:r>
              <w:t>30</w:t>
            </w:r>
          </w:p>
        </w:tc>
        <w:tc>
          <w:tcPr>
            <w:tcW w:w="1044" w:type="dxa"/>
          </w:tcPr>
          <w:p w14:paraId="3AFCF837" w14:textId="77777777" w:rsidR="004571E8" w:rsidRDefault="004571E8" w:rsidP="004571E8">
            <w:pPr>
              <w:jc w:val="center"/>
            </w:pPr>
            <w:r>
              <w:t>37</w:t>
            </w:r>
          </w:p>
        </w:tc>
        <w:tc>
          <w:tcPr>
            <w:tcW w:w="1044" w:type="dxa"/>
          </w:tcPr>
          <w:p w14:paraId="15CB1F90" w14:textId="77777777" w:rsidR="004571E8" w:rsidRDefault="004571E8" w:rsidP="004571E8">
            <w:pPr>
              <w:jc w:val="center"/>
            </w:pPr>
            <w:r>
              <w:t>52</w:t>
            </w:r>
          </w:p>
        </w:tc>
        <w:tc>
          <w:tcPr>
            <w:tcW w:w="1044" w:type="dxa"/>
          </w:tcPr>
          <w:p w14:paraId="2C869907" w14:textId="77777777" w:rsidR="004571E8" w:rsidRDefault="004571E8" w:rsidP="004571E8">
            <w:pPr>
              <w:jc w:val="center"/>
            </w:pPr>
            <w:r>
              <w:t>55</w:t>
            </w:r>
          </w:p>
        </w:tc>
        <w:tc>
          <w:tcPr>
            <w:tcW w:w="1044" w:type="dxa"/>
          </w:tcPr>
          <w:p w14:paraId="42A9607C" w14:textId="77777777" w:rsidR="004571E8" w:rsidRDefault="004571E8" w:rsidP="004571E8">
            <w:pPr>
              <w:jc w:val="center"/>
            </w:pPr>
            <w:r>
              <w:t>70</w:t>
            </w:r>
          </w:p>
        </w:tc>
      </w:tr>
      <w:tr w:rsidR="004571E8" w14:paraId="160CCE9C" w14:textId="77777777" w:rsidTr="004571E8">
        <w:tc>
          <w:tcPr>
            <w:tcW w:w="1080" w:type="dxa"/>
          </w:tcPr>
          <w:p w14:paraId="205D4813" w14:textId="77777777" w:rsidR="004571E8" w:rsidRDefault="004571E8" w:rsidP="003F3F9F">
            <w:r>
              <w:t>Volume (cm</w:t>
            </w:r>
            <w:r w:rsidRPr="004571E8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720" w:type="dxa"/>
          </w:tcPr>
          <w:p w14:paraId="35A2BBDF" w14:textId="77777777" w:rsidR="004571E8" w:rsidRDefault="004571E8" w:rsidP="004571E8">
            <w:pPr>
              <w:jc w:val="center"/>
            </w:pPr>
            <w:r>
              <w:t>10</w:t>
            </w:r>
          </w:p>
        </w:tc>
        <w:tc>
          <w:tcPr>
            <w:tcW w:w="1044" w:type="dxa"/>
          </w:tcPr>
          <w:p w14:paraId="3F0E31FA" w14:textId="77777777" w:rsidR="004571E8" w:rsidRDefault="004571E8" w:rsidP="004571E8">
            <w:pPr>
              <w:jc w:val="center"/>
            </w:pPr>
            <w:r>
              <w:t>13</w:t>
            </w:r>
          </w:p>
        </w:tc>
        <w:tc>
          <w:tcPr>
            <w:tcW w:w="1044" w:type="dxa"/>
          </w:tcPr>
          <w:p w14:paraId="1EA0271A" w14:textId="77777777" w:rsidR="004571E8" w:rsidRDefault="004571E8" w:rsidP="004571E8">
            <w:pPr>
              <w:jc w:val="center"/>
            </w:pPr>
            <w:r>
              <w:t>20</w:t>
            </w:r>
          </w:p>
        </w:tc>
        <w:tc>
          <w:tcPr>
            <w:tcW w:w="1044" w:type="dxa"/>
          </w:tcPr>
          <w:p w14:paraId="0108DDC7" w14:textId="77777777" w:rsidR="004571E8" w:rsidRDefault="004571E8" w:rsidP="004571E8">
            <w:pPr>
              <w:jc w:val="center"/>
            </w:pPr>
            <w:r>
              <w:t>29</w:t>
            </w:r>
          </w:p>
        </w:tc>
        <w:tc>
          <w:tcPr>
            <w:tcW w:w="1044" w:type="dxa"/>
          </w:tcPr>
          <w:p w14:paraId="4C30B9CA" w14:textId="77777777" w:rsidR="004571E8" w:rsidRDefault="004571E8" w:rsidP="004571E8">
            <w:pPr>
              <w:jc w:val="center"/>
            </w:pPr>
            <w:r>
              <w:t>35</w:t>
            </w:r>
          </w:p>
        </w:tc>
        <w:tc>
          <w:tcPr>
            <w:tcW w:w="1044" w:type="dxa"/>
          </w:tcPr>
          <w:p w14:paraId="04545174" w14:textId="77777777" w:rsidR="004571E8" w:rsidRDefault="004571E8" w:rsidP="004571E8">
            <w:pPr>
              <w:jc w:val="center"/>
            </w:pPr>
            <w:r>
              <w:t>43</w:t>
            </w:r>
          </w:p>
        </w:tc>
        <w:tc>
          <w:tcPr>
            <w:tcW w:w="1044" w:type="dxa"/>
          </w:tcPr>
          <w:p w14:paraId="31C590A1" w14:textId="77777777" w:rsidR="004571E8" w:rsidRDefault="004571E8" w:rsidP="004571E8">
            <w:pPr>
              <w:jc w:val="center"/>
            </w:pPr>
            <w:r>
              <w:t>60</w:t>
            </w:r>
          </w:p>
        </w:tc>
        <w:tc>
          <w:tcPr>
            <w:tcW w:w="1044" w:type="dxa"/>
          </w:tcPr>
          <w:p w14:paraId="034A40E4" w14:textId="77777777" w:rsidR="004571E8" w:rsidRDefault="004571E8" w:rsidP="004571E8">
            <w:pPr>
              <w:jc w:val="center"/>
            </w:pPr>
            <w:r>
              <w:t>63</w:t>
            </w:r>
          </w:p>
        </w:tc>
        <w:tc>
          <w:tcPr>
            <w:tcW w:w="1044" w:type="dxa"/>
          </w:tcPr>
          <w:p w14:paraId="52A81A7B" w14:textId="77777777" w:rsidR="004571E8" w:rsidRDefault="004571E8" w:rsidP="004571E8">
            <w:pPr>
              <w:jc w:val="center"/>
            </w:pPr>
            <w:r>
              <w:t>70</w:t>
            </w:r>
          </w:p>
        </w:tc>
      </w:tr>
    </w:tbl>
    <w:p w14:paraId="045EECB3" w14:textId="77777777" w:rsidR="004571E8" w:rsidRDefault="004571E8" w:rsidP="003F3F9F"/>
    <w:p w14:paraId="48AB4114" w14:textId="77777777" w:rsidR="003F3F9F" w:rsidRDefault="003F3F9F" w:rsidP="004571E8">
      <w:pPr>
        <w:ind w:firstLine="360"/>
      </w:pPr>
      <w:r>
        <w:t xml:space="preserve">a). By </w:t>
      </w:r>
      <w:r w:rsidR="004571E8">
        <w:t>plotting</w:t>
      </w:r>
      <w:r>
        <w:t xml:space="preserve"> the points </w:t>
      </w:r>
      <w:r w:rsidR="004571E8">
        <w:t>a</w:t>
      </w:r>
      <w:r>
        <w:t>nd drawing the line of best fit</w:t>
      </w:r>
      <w:r w:rsidR="004571E8">
        <w:t>, estimate the density to the liquid.</w:t>
      </w:r>
      <w:r w:rsidR="004571E8">
        <w:tab/>
        <w:t>(2mks)</w:t>
      </w:r>
    </w:p>
    <w:p w14:paraId="6CEC82FD" w14:textId="77777777" w:rsidR="004571E8" w:rsidRDefault="004571E8" w:rsidP="004571E8">
      <w:pPr>
        <w:ind w:firstLine="360"/>
      </w:pPr>
    </w:p>
    <w:p w14:paraId="486A253C" w14:textId="77777777" w:rsidR="004571E8" w:rsidRDefault="0043431A" w:rsidP="0043431A">
      <w:r>
        <w:rPr>
          <w:noProof/>
        </w:rPr>
        <w:drawing>
          <wp:inline distT="0" distB="0" distL="0" distR="0" wp14:anchorId="6B23A4E1" wp14:editId="51792940">
            <wp:extent cx="6381750" cy="5305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23211" r="35849" b="46155"/>
                    <a:stretch/>
                  </pic:blipFill>
                  <pic:spPr bwMode="auto">
                    <a:xfrm>
                      <a:off x="0" y="0"/>
                      <a:ext cx="63817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35C6B" w14:textId="77777777" w:rsidR="003F3F9F" w:rsidRDefault="003F3F9F" w:rsidP="003F3F9F"/>
    <w:p w14:paraId="069D44C0" w14:textId="77777777" w:rsidR="00C661FE" w:rsidRDefault="00C661FE" w:rsidP="00C661FE">
      <w:r>
        <w:t xml:space="preserve">       b). Determine the equation of your grap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5A631EFD" w14:textId="77777777" w:rsidR="00805818" w:rsidRDefault="00805818" w:rsidP="00805818"/>
    <w:p w14:paraId="27A8B451" w14:textId="77777777" w:rsidR="004571E8" w:rsidRDefault="004571E8" w:rsidP="00805818"/>
    <w:p w14:paraId="0E1A4A31" w14:textId="77777777" w:rsidR="0043431A" w:rsidRDefault="0043431A" w:rsidP="00805818"/>
    <w:p w14:paraId="219CE736" w14:textId="77777777" w:rsidR="0043431A" w:rsidRDefault="0043431A" w:rsidP="00805818"/>
    <w:p w14:paraId="1B5EB8F1" w14:textId="77777777" w:rsidR="0043431A" w:rsidRDefault="0043431A" w:rsidP="00805818"/>
    <w:p w14:paraId="1BE9C37B" w14:textId="77777777" w:rsidR="004571E8" w:rsidRDefault="004571E8" w:rsidP="00805818"/>
    <w:p w14:paraId="71FCF58F" w14:textId="77777777" w:rsidR="004571E8" w:rsidRDefault="004571E8" w:rsidP="00805818"/>
    <w:p w14:paraId="106571C7" w14:textId="77777777" w:rsidR="004571E8" w:rsidRDefault="00C661FE" w:rsidP="00040CA1">
      <w:pPr>
        <w:pStyle w:val="ListParagraph"/>
        <w:numPr>
          <w:ilvl w:val="0"/>
          <w:numId w:val="10"/>
        </w:numPr>
      </w:pPr>
      <w:r>
        <w:lastRenderedPageBreak/>
        <w:t xml:space="preserve">The population of two towns </w:t>
      </w:r>
      <w:proofErr w:type="spellStart"/>
      <w:r>
        <w:t>Kathwana</w:t>
      </w:r>
      <w:proofErr w:type="spellEnd"/>
      <w:r>
        <w:t xml:space="preserve"> and </w:t>
      </w:r>
      <w:proofErr w:type="spellStart"/>
      <w:r>
        <w:t>Siakago</w:t>
      </w:r>
      <w:proofErr w:type="spellEnd"/>
      <w:r>
        <w:t xml:space="preserve"> for three years was as follow.</w:t>
      </w:r>
    </w:p>
    <w:p w14:paraId="1ECA9877" w14:textId="77777777" w:rsidR="00C661FE" w:rsidRDefault="00C661FE" w:rsidP="00C661FE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52"/>
        <w:gridCol w:w="2088"/>
        <w:gridCol w:w="2430"/>
        <w:gridCol w:w="1890"/>
      </w:tblGrid>
      <w:tr w:rsidR="00C661FE" w14:paraId="67F05E45" w14:textId="77777777" w:rsidTr="00C661FE">
        <w:tc>
          <w:tcPr>
            <w:tcW w:w="2052" w:type="dxa"/>
          </w:tcPr>
          <w:p w14:paraId="5D47D768" w14:textId="77777777" w:rsidR="00C661FE" w:rsidRDefault="00C661FE" w:rsidP="00C661FE"/>
        </w:tc>
        <w:tc>
          <w:tcPr>
            <w:tcW w:w="2088" w:type="dxa"/>
          </w:tcPr>
          <w:p w14:paraId="281FAA3E" w14:textId="77777777" w:rsidR="00C661FE" w:rsidRDefault="00C661FE" w:rsidP="00C661FE">
            <w:pPr>
              <w:jc w:val="center"/>
            </w:pPr>
            <w:r>
              <w:t>1</w:t>
            </w:r>
            <w:r w:rsidRPr="00C661FE">
              <w:rPr>
                <w:vertAlign w:val="superscript"/>
              </w:rPr>
              <w:t>st</w:t>
            </w:r>
            <w:r>
              <w:t xml:space="preserve"> year</w:t>
            </w:r>
          </w:p>
        </w:tc>
        <w:tc>
          <w:tcPr>
            <w:tcW w:w="2430" w:type="dxa"/>
          </w:tcPr>
          <w:p w14:paraId="61D2D0DB" w14:textId="77777777" w:rsidR="00C661FE" w:rsidRDefault="00C661FE" w:rsidP="00C661FE">
            <w:pPr>
              <w:jc w:val="center"/>
            </w:pPr>
            <w:r>
              <w:t>2</w:t>
            </w:r>
            <w:r w:rsidRPr="00C661FE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890" w:type="dxa"/>
          </w:tcPr>
          <w:p w14:paraId="6FA35492" w14:textId="77777777" w:rsidR="00C661FE" w:rsidRDefault="00C661FE" w:rsidP="00C661FE">
            <w:pPr>
              <w:jc w:val="center"/>
            </w:pPr>
            <w:r>
              <w:t>3</w:t>
            </w:r>
            <w:r w:rsidRPr="00C661FE">
              <w:rPr>
                <w:vertAlign w:val="superscript"/>
              </w:rPr>
              <w:t>rd</w:t>
            </w:r>
            <w:r>
              <w:t xml:space="preserve"> year</w:t>
            </w:r>
          </w:p>
        </w:tc>
      </w:tr>
      <w:tr w:rsidR="00C661FE" w14:paraId="6F8297D7" w14:textId="77777777" w:rsidTr="00C661FE">
        <w:tc>
          <w:tcPr>
            <w:tcW w:w="2052" w:type="dxa"/>
          </w:tcPr>
          <w:p w14:paraId="0B5D7960" w14:textId="77777777" w:rsidR="00C661FE" w:rsidRDefault="00C661FE" w:rsidP="00C661FE">
            <w:proofErr w:type="spellStart"/>
            <w:r>
              <w:t>Kathwana</w:t>
            </w:r>
            <w:proofErr w:type="spellEnd"/>
          </w:p>
        </w:tc>
        <w:tc>
          <w:tcPr>
            <w:tcW w:w="2088" w:type="dxa"/>
          </w:tcPr>
          <w:p w14:paraId="1C061877" w14:textId="77777777" w:rsidR="00C661FE" w:rsidRDefault="00C661FE" w:rsidP="00C661FE">
            <w:pPr>
              <w:jc w:val="center"/>
            </w:pPr>
            <w:r>
              <w:t>40,000</w:t>
            </w:r>
          </w:p>
        </w:tc>
        <w:tc>
          <w:tcPr>
            <w:tcW w:w="2430" w:type="dxa"/>
          </w:tcPr>
          <w:p w14:paraId="30E556BD" w14:textId="77777777" w:rsidR="00C661FE" w:rsidRDefault="00C661FE" w:rsidP="00C661FE">
            <w:pPr>
              <w:jc w:val="center"/>
            </w:pPr>
            <w:r>
              <w:t>48,000</w:t>
            </w:r>
          </w:p>
        </w:tc>
        <w:tc>
          <w:tcPr>
            <w:tcW w:w="1890" w:type="dxa"/>
          </w:tcPr>
          <w:p w14:paraId="693D4B67" w14:textId="77777777" w:rsidR="00C661FE" w:rsidRDefault="00C661FE" w:rsidP="00C661FE">
            <w:pPr>
              <w:jc w:val="center"/>
            </w:pPr>
            <w:r>
              <w:t>56,000</w:t>
            </w:r>
          </w:p>
        </w:tc>
      </w:tr>
      <w:tr w:rsidR="00C661FE" w14:paraId="2FDAB784" w14:textId="77777777" w:rsidTr="00C661FE">
        <w:tc>
          <w:tcPr>
            <w:tcW w:w="2052" w:type="dxa"/>
          </w:tcPr>
          <w:p w14:paraId="000802C1" w14:textId="77777777" w:rsidR="00C661FE" w:rsidRDefault="00C661FE" w:rsidP="00C661FE">
            <w:proofErr w:type="spellStart"/>
            <w:r>
              <w:t>Siakago</w:t>
            </w:r>
            <w:proofErr w:type="spellEnd"/>
          </w:p>
        </w:tc>
        <w:tc>
          <w:tcPr>
            <w:tcW w:w="2088" w:type="dxa"/>
          </w:tcPr>
          <w:p w14:paraId="4E5E4C1A" w14:textId="77777777" w:rsidR="00C661FE" w:rsidRDefault="00C661FE" w:rsidP="00C661FE">
            <w:pPr>
              <w:jc w:val="center"/>
            </w:pPr>
            <w:r>
              <w:t>40,000</w:t>
            </w:r>
          </w:p>
        </w:tc>
        <w:tc>
          <w:tcPr>
            <w:tcW w:w="2430" w:type="dxa"/>
          </w:tcPr>
          <w:p w14:paraId="129A5ECF" w14:textId="77777777" w:rsidR="00C661FE" w:rsidRDefault="00C661FE" w:rsidP="00C661FE">
            <w:pPr>
              <w:jc w:val="center"/>
            </w:pPr>
            <w:r>
              <w:t>48,000</w:t>
            </w:r>
          </w:p>
        </w:tc>
        <w:tc>
          <w:tcPr>
            <w:tcW w:w="1890" w:type="dxa"/>
          </w:tcPr>
          <w:p w14:paraId="4733F8C0" w14:textId="77777777" w:rsidR="00C661FE" w:rsidRDefault="00C661FE" w:rsidP="00C661FE">
            <w:pPr>
              <w:jc w:val="center"/>
            </w:pPr>
            <w:r>
              <w:t>57,</w:t>
            </w:r>
            <w:r w:rsidR="00660AE2">
              <w:t>6</w:t>
            </w:r>
            <w:r>
              <w:t>00</w:t>
            </w:r>
          </w:p>
        </w:tc>
      </w:tr>
    </w:tbl>
    <w:p w14:paraId="74BF0DA7" w14:textId="77777777" w:rsidR="00C661FE" w:rsidRDefault="00C661FE" w:rsidP="00C661FE"/>
    <w:p w14:paraId="607BC38A" w14:textId="77777777" w:rsidR="00C661FE" w:rsidRDefault="00C661FE" w:rsidP="00C661FE">
      <w:r>
        <w:t xml:space="preserve"> </w:t>
      </w:r>
      <w:r w:rsidR="00AD0C2B">
        <w:t xml:space="preserve">     Calculate the difference in</w:t>
      </w:r>
      <w:r>
        <w:t xml:space="preserve"> population of the two after six years.</w:t>
      </w:r>
      <w:r>
        <w:tab/>
      </w:r>
      <w:r>
        <w:tab/>
      </w:r>
      <w:r>
        <w:tab/>
      </w:r>
      <w:r>
        <w:tab/>
        <w:t>(3mks)</w:t>
      </w:r>
    </w:p>
    <w:p w14:paraId="0709795A" w14:textId="77777777" w:rsidR="004571E8" w:rsidRDefault="004571E8" w:rsidP="00805818"/>
    <w:p w14:paraId="11811A9C" w14:textId="77777777" w:rsidR="004571E8" w:rsidRDefault="004571E8" w:rsidP="00805818"/>
    <w:p w14:paraId="20E68CE5" w14:textId="77777777" w:rsidR="004571E8" w:rsidRDefault="004571E8" w:rsidP="00805818"/>
    <w:p w14:paraId="47B7E5D6" w14:textId="77777777" w:rsidR="00C661FE" w:rsidRDefault="00C661FE" w:rsidP="00805818"/>
    <w:p w14:paraId="74F928DE" w14:textId="77777777" w:rsidR="00C661FE" w:rsidRDefault="00C661FE" w:rsidP="00805818"/>
    <w:p w14:paraId="15A1BC98" w14:textId="77777777" w:rsidR="00C661FE" w:rsidRDefault="00C661FE" w:rsidP="00805818"/>
    <w:p w14:paraId="78CCD514" w14:textId="77777777" w:rsidR="00C661FE" w:rsidRDefault="00C661FE" w:rsidP="00805818"/>
    <w:p w14:paraId="65175381" w14:textId="77777777" w:rsidR="00C661FE" w:rsidRDefault="00C661FE" w:rsidP="00805818"/>
    <w:p w14:paraId="4AEB63CA" w14:textId="77777777" w:rsidR="0043431A" w:rsidRDefault="0043431A" w:rsidP="00805818"/>
    <w:p w14:paraId="436013C0" w14:textId="77777777" w:rsidR="0043431A" w:rsidRDefault="0043431A" w:rsidP="00805818"/>
    <w:p w14:paraId="57E27EA5" w14:textId="77777777" w:rsidR="00C661FE" w:rsidRDefault="00C661FE" w:rsidP="00805818"/>
    <w:p w14:paraId="27216E3D" w14:textId="77777777" w:rsidR="00C661FE" w:rsidRDefault="00C661FE" w:rsidP="00805818"/>
    <w:p w14:paraId="488EDC06" w14:textId="77777777" w:rsidR="00C661FE" w:rsidRDefault="00AD0C2B" w:rsidP="00040CA1">
      <w:pPr>
        <w:pStyle w:val="ListParagraph"/>
        <w:numPr>
          <w:ilvl w:val="0"/>
          <w:numId w:val="10"/>
        </w:numPr>
        <w:spacing w:line="360" w:lineRule="auto"/>
      </w:pPr>
      <w:r>
        <w:t xml:space="preserve">Solve for </w:t>
      </w:r>
      <m:oMath>
        <m:r>
          <w:rPr>
            <w:rFonts w:ascii="Cambria Math" w:hAnsi="Cambria Math"/>
          </w:rPr>
          <m:t>∝</m:t>
        </m:r>
      </m:oMath>
      <w:r w:rsidR="008B25DF">
        <w:t xml:space="preserve"> in the equation 6 sin</w:t>
      </w:r>
      <w:r w:rsidR="008B25DF" w:rsidRPr="00040CA1">
        <w:rPr>
          <w:vertAlign w:val="superscript"/>
        </w:rPr>
        <w:t>2</w:t>
      </w:r>
      <m:oMath>
        <m:r>
          <w:rPr>
            <w:rFonts w:ascii="Cambria Math" w:hAnsi="Cambria Math"/>
          </w:rPr>
          <m:t>∝</m:t>
        </m:r>
      </m:oMath>
      <w:r w:rsidR="008B25DF">
        <w:t xml:space="preserve">  - cos </w:t>
      </w:r>
      <m:oMath>
        <m:r>
          <w:rPr>
            <w:rFonts w:ascii="Cambria Math" w:hAnsi="Cambria Math"/>
          </w:rPr>
          <m:t>∝</m:t>
        </m:r>
      </m:oMath>
      <w:r w:rsidR="008B25DF">
        <w:t xml:space="preserve"> – 5 = 0</w:t>
      </w:r>
      <w:r w:rsidR="008B25DF">
        <w:tab/>
      </w:r>
      <w:r w:rsidR="00265BF7">
        <w:tab/>
      </w:r>
      <w:r w:rsidR="00265BF7">
        <w:tab/>
      </w:r>
      <w:r w:rsidR="00265BF7">
        <w:tab/>
      </w:r>
      <w:r w:rsidR="00265BF7">
        <w:tab/>
      </w:r>
      <w:r w:rsidR="00265BF7">
        <w:tab/>
      </w:r>
      <w:r w:rsidR="008B25DF">
        <w:t>(3mks)</w:t>
      </w:r>
    </w:p>
    <w:p w14:paraId="2B9B9F0F" w14:textId="77777777" w:rsidR="008B25DF" w:rsidRDefault="008B25DF" w:rsidP="008B25DF">
      <w:pPr>
        <w:ind w:firstLine="360"/>
      </w:pPr>
      <w:r>
        <w:t xml:space="preserve">    For Ɵ</w:t>
      </w:r>
      <m:oMath>
        <m:r>
          <w:rPr>
            <w:rFonts w:ascii="Cambria Math" w:hAnsi="Cambria Math"/>
          </w:rPr>
          <m:t>≤  ∝ 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</w:p>
    <w:p w14:paraId="0C31C3DD" w14:textId="77777777" w:rsidR="004571E8" w:rsidRDefault="004571E8" w:rsidP="00805818"/>
    <w:p w14:paraId="6C33BEB6" w14:textId="77777777" w:rsidR="004571E8" w:rsidRDefault="004571E8" w:rsidP="00805818"/>
    <w:p w14:paraId="18284C9F" w14:textId="77777777" w:rsidR="004571E8" w:rsidRDefault="004571E8" w:rsidP="00805818"/>
    <w:p w14:paraId="5D103704" w14:textId="77777777" w:rsidR="00DF1A1F" w:rsidRDefault="00DF1A1F" w:rsidP="00805818"/>
    <w:p w14:paraId="521B8AB0" w14:textId="77777777" w:rsidR="00DF1A1F" w:rsidRDefault="00DF1A1F" w:rsidP="00805818"/>
    <w:p w14:paraId="05A473E8" w14:textId="77777777" w:rsidR="00DF1A1F" w:rsidRDefault="00DF1A1F" w:rsidP="00805818"/>
    <w:p w14:paraId="10FF4953" w14:textId="77777777" w:rsidR="00DF1A1F" w:rsidRDefault="00DF1A1F" w:rsidP="00805818"/>
    <w:p w14:paraId="2CACB7EA" w14:textId="77777777" w:rsidR="00DF1A1F" w:rsidRDefault="00DF1A1F" w:rsidP="00805818"/>
    <w:p w14:paraId="79185FC6" w14:textId="77777777" w:rsidR="00DF1A1F" w:rsidRDefault="00DF1A1F" w:rsidP="00805818"/>
    <w:p w14:paraId="371F31FB" w14:textId="77777777" w:rsidR="00265BF7" w:rsidRDefault="00265BF7" w:rsidP="00805818"/>
    <w:p w14:paraId="42CD382F" w14:textId="77777777" w:rsidR="00265BF7" w:rsidRDefault="00265BF7" w:rsidP="00805818"/>
    <w:p w14:paraId="55F14049" w14:textId="77777777" w:rsidR="00265BF7" w:rsidRDefault="00265BF7" w:rsidP="00805818"/>
    <w:p w14:paraId="233C08DD" w14:textId="77777777" w:rsidR="0043431A" w:rsidRDefault="0043431A" w:rsidP="00805818"/>
    <w:p w14:paraId="512CBFAE" w14:textId="77777777" w:rsidR="00265BF7" w:rsidRDefault="00265BF7" w:rsidP="00805818"/>
    <w:p w14:paraId="3CC2554C" w14:textId="77777777" w:rsidR="00265BF7" w:rsidRDefault="00265BF7" w:rsidP="00040CA1">
      <w:pPr>
        <w:pStyle w:val="ListParagraph"/>
        <w:numPr>
          <w:ilvl w:val="0"/>
          <w:numId w:val="10"/>
        </w:numPr>
      </w:pPr>
      <w:r>
        <w:t xml:space="preserve">Arabic coffee costing sh90 per kilogram is mixed with </w:t>
      </w:r>
      <w:proofErr w:type="spellStart"/>
      <w:r>
        <w:t>rubusta</w:t>
      </w:r>
      <w:proofErr w:type="spellEnd"/>
      <w:r>
        <w:t xml:space="preserve"> coffee costing sh.75 per kilogram in the ration 2:3.  Calculate the selling price of the mixture per kilogram if a profit of 15% if to be realized to the nearest shill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14:paraId="064F0B58" w14:textId="77777777" w:rsidR="00D048FF" w:rsidRDefault="00D048FF" w:rsidP="00D048FF"/>
    <w:p w14:paraId="2172F46E" w14:textId="77777777" w:rsidR="00D048FF" w:rsidRDefault="00D048FF" w:rsidP="00D048FF"/>
    <w:p w14:paraId="5217E20C" w14:textId="77777777" w:rsidR="00D048FF" w:rsidRDefault="00D048FF" w:rsidP="00D048FF"/>
    <w:p w14:paraId="7947C823" w14:textId="77777777" w:rsidR="00D048FF" w:rsidRDefault="00D048FF" w:rsidP="00D048FF"/>
    <w:p w14:paraId="51D5E87D" w14:textId="77777777" w:rsidR="00D048FF" w:rsidRDefault="00D048FF" w:rsidP="00D048FF"/>
    <w:p w14:paraId="1644F454" w14:textId="77777777" w:rsidR="00D048FF" w:rsidRDefault="00D048FF" w:rsidP="00D048FF"/>
    <w:p w14:paraId="6E5E0A16" w14:textId="77777777" w:rsidR="00D048FF" w:rsidRDefault="00D048FF" w:rsidP="00D048FF"/>
    <w:p w14:paraId="28B5EA73" w14:textId="77777777" w:rsidR="00D048FF" w:rsidRDefault="00D048FF" w:rsidP="00D048FF"/>
    <w:p w14:paraId="65F00C60" w14:textId="77777777" w:rsidR="00D048FF" w:rsidRDefault="00D048FF" w:rsidP="00D048FF"/>
    <w:p w14:paraId="4517AD78" w14:textId="77777777" w:rsidR="00D048FF" w:rsidRDefault="00D048FF" w:rsidP="00D048FF"/>
    <w:p w14:paraId="3866B254" w14:textId="77777777" w:rsidR="00D048FF" w:rsidRDefault="00D048FF" w:rsidP="00D048FF"/>
    <w:p w14:paraId="56D42345" w14:textId="77777777" w:rsidR="00D048FF" w:rsidRDefault="00D048FF" w:rsidP="00D048FF"/>
    <w:p w14:paraId="2359F758" w14:textId="77777777" w:rsidR="00D048FF" w:rsidRDefault="00D048FF" w:rsidP="00D048FF"/>
    <w:p w14:paraId="4D72A650" w14:textId="77777777" w:rsidR="00265BF7" w:rsidRDefault="00265BF7" w:rsidP="00040CA1">
      <w:pPr>
        <w:pStyle w:val="ListParagraph"/>
        <w:numPr>
          <w:ilvl w:val="0"/>
          <w:numId w:val="10"/>
        </w:numPr>
      </w:pPr>
      <w:r>
        <w:t xml:space="preserve">The </w:t>
      </w:r>
      <w:r w:rsidR="00235FEA">
        <w:t>gradient of</w:t>
      </w:r>
      <w:r>
        <w:t xml:space="preserve"> a curve </w:t>
      </w:r>
      <w:r w:rsidR="00235FEA">
        <w:t>at any point is given by 2x-1.  Given that the curve passes through point (1,5).  Find the equation of the curve.</w:t>
      </w:r>
      <w:r w:rsidR="00235FEA">
        <w:tab/>
      </w:r>
      <w:r w:rsidR="00235FEA">
        <w:tab/>
      </w:r>
      <w:r w:rsidR="00235FEA">
        <w:tab/>
      </w:r>
      <w:r w:rsidR="00235FEA">
        <w:tab/>
      </w:r>
      <w:r w:rsidR="00235FEA">
        <w:tab/>
      </w:r>
      <w:r w:rsidR="00235FEA">
        <w:tab/>
      </w:r>
      <w:r w:rsidR="00235FEA">
        <w:tab/>
      </w:r>
      <w:r w:rsidR="00235FEA">
        <w:tab/>
      </w:r>
      <w:r w:rsidR="00235FEA">
        <w:tab/>
        <w:t>(3mks)</w:t>
      </w:r>
    </w:p>
    <w:p w14:paraId="42631F82" w14:textId="77777777" w:rsidR="00235FEA" w:rsidRDefault="00235FEA" w:rsidP="00235FEA"/>
    <w:p w14:paraId="6FBC8CE6" w14:textId="77777777" w:rsidR="00235FEA" w:rsidRDefault="00235FEA" w:rsidP="00235FEA"/>
    <w:p w14:paraId="2F76491E" w14:textId="77777777" w:rsidR="00235FEA" w:rsidRDefault="00235FEA" w:rsidP="00235FEA"/>
    <w:p w14:paraId="67DFDD96" w14:textId="77777777" w:rsidR="00235FEA" w:rsidRDefault="00235FEA" w:rsidP="00235FEA"/>
    <w:p w14:paraId="1244AD98" w14:textId="77777777" w:rsidR="00235FEA" w:rsidRDefault="00235FEA" w:rsidP="00235FEA"/>
    <w:p w14:paraId="6FC45B7C" w14:textId="77777777" w:rsidR="0043431A" w:rsidRDefault="0043431A" w:rsidP="00235FEA"/>
    <w:p w14:paraId="5AF697E2" w14:textId="77777777" w:rsidR="0043431A" w:rsidRDefault="0043431A" w:rsidP="00235FEA"/>
    <w:p w14:paraId="412DB269" w14:textId="77777777" w:rsidR="00235FEA" w:rsidRDefault="00235FEA" w:rsidP="00235FEA"/>
    <w:p w14:paraId="112242E9" w14:textId="77777777" w:rsidR="00235FEA" w:rsidRDefault="00235FEA" w:rsidP="00235FEA"/>
    <w:p w14:paraId="6A6D932C" w14:textId="77777777" w:rsidR="00235FEA" w:rsidRDefault="00235FEA" w:rsidP="00235FEA"/>
    <w:p w14:paraId="08B3F779" w14:textId="77777777" w:rsidR="00235FEA" w:rsidRDefault="00235FEA" w:rsidP="00235FEA"/>
    <w:p w14:paraId="7B29936D" w14:textId="77777777" w:rsidR="00235FEA" w:rsidRDefault="00235FEA" w:rsidP="00235FEA"/>
    <w:p w14:paraId="0509BED4" w14:textId="77777777" w:rsidR="00235FEA" w:rsidRDefault="006D7675" w:rsidP="00040CA1">
      <w:pPr>
        <w:pStyle w:val="ListParagraph"/>
        <w:numPr>
          <w:ilvl w:val="0"/>
          <w:numId w:val="10"/>
        </w:numPr>
      </w:pPr>
      <w:r>
        <w:t xml:space="preserve">a). </w:t>
      </w:r>
      <w:r w:rsidR="00235FEA">
        <w:t xml:space="preserve">Given </w:t>
      </w:r>
      <w:r>
        <w:t>that AB=6cm.  Construct locus of P such that &lt;APB = 90</w:t>
      </w:r>
      <w:r w:rsidRPr="00040CA1">
        <w:rPr>
          <w:vertAlign w:val="superscript"/>
        </w:rPr>
        <w:t>o</w:t>
      </w:r>
      <w:r>
        <w:t>.</w:t>
      </w:r>
      <w:r>
        <w:tab/>
      </w:r>
      <w:r>
        <w:tab/>
      </w:r>
      <w:r>
        <w:tab/>
      </w:r>
      <w:r>
        <w:tab/>
        <w:t>(2mks)</w:t>
      </w:r>
    </w:p>
    <w:p w14:paraId="61EA72CD" w14:textId="77777777" w:rsidR="006D7675" w:rsidRDefault="006D7675" w:rsidP="006D7675"/>
    <w:p w14:paraId="7A430D9E" w14:textId="77777777" w:rsidR="006D7675" w:rsidRDefault="006D7675" w:rsidP="006D7675"/>
    <w:p w14:paraId="796E5CDB" w14:textId="77777777" w:rsidR="006D7675" w:rsidRDefault="006D7675" w:rsidP="006D7675"/>
    <w:p w14:paraId="19ED4482" w14:textId="77777777" w:rsidR="006D7675" w:rsidRDefault="006D7675" w:rsidP="006D7675"/>
    <w:p w14:paraId="3E69E7F3" w14:textId="77777777" w:rsidR="006D7675" w:rsidRDefault="006D7675" w:rsidP="006D7675"/>
    <w:p w14:paraId="7FF41C02" w14:textId="77777777" w:rsidR="006D7675" w:rsidRDefault="006D7675" w:rsidP="006D7675"/>
    <w:p w14:paraId="52E3648C" w14:textId="77777777" w:rsidR="006D7675" w:rsidRDefault="006D7675" w:rsidP="006D7675"/>
    <w:p w14:paraId="78953762" w14:textId="77777777" w:rsidR="006D7675" w:rsidRDefault="006D7675" w:rsidP="006D7675"/>
    <w:p w14:paraId="0F7A935B" w14:textId="77777777" w:rsidR="006D7675" w:rsidRDefault="006D7675" w:rsidP="006D7675"/>
    <w:p w14:paraId="6C73BB22" w14:textId="77777777" w:rsidR="006D7675" w:rsidRDefault="006D7675" w:rsidP="006D7675"/>
    <w:p w14:paraId="2EDF0695" w14:textId="77777777" w:rsidR="006D7675" w:rsidRDefault="006D7675" w:rsidP="006D7675"/>
    <w:p w14:paraId="3D0C4617" w14:textId="77777777" w:rsidR="006D7675" w:rsidRDefault="006D7675" w:rsidP="006D7675">
      <w:pPr>
        <w:pStyle w:val="ListParagraph"/>
        <w:ind w:left="360"/>
      </w:pPr>
      <w:r>
        <w:t>b). Hence determine the area enclosed by the locus of P.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1AE9B088" w14:textId="77777777" w:rsidR="004571E8" w:rsidRDefault="004571E8" w:rsidP="00805818"/>
    <w:p w14:paraId="12261286" w14:textId="77777777" w:rsidR="004571E8" w:rsidRDefault="004571E8" w:rsidP="00805818"/>
    <w:p w14:paraId="59A14C3C" w14:textId="77777777" w:rsidR="006D7675" w:rsidRDefault="006D7675" w:rsidP="00805818"/>
    <w:p w14:paraId="1BF6846C" w14:textId="77777777" w:rsidR="006D7675" w:rsidRDefault="006D7675" w:rsidP="00805818"/>
    <w:p w14:paraId="5B42E8EB" w14:textId="77777777" w:rsidR="006D7675" w:rsidRDefault="006D7675" w:rsidP="00805818"/>
    <w:p w14:paraId="30EE565D" w14:textId="77777777" w:rsidR="006D7675" w:rsidRDefault="006D7675" w:rsidP="00805818"/>
    <w:p w14:paraId="42740334" w14:textId="77777777" w:rsidR="006D7675" w:rsidRDefault="006D7675" w:rsidP="00805818"/>
    <w:p w14:paraId="77ABBE6D" w14:textId="77777777" w:rsidR="006D7675" w:rsidRDefault="006D7675" w:rsidP="00040CA1">
      <w:pPr>
        <w:pStyle w:val="ListParagraph"/>
        <w:numPr>
          <w:ilvl w:val="0"/>
          <w:numId w:val="10"/>
        </w:numPr>
        <w:spacing w:line="360" w:lineRule="auto"/>
      </w:pPr>
      <w:r>
        <w:t xml:space="preserve">Given </w:t>
      </w:r>
      <w:r w:rsidR="00ED1E1A">
        <w:t xml:space="preserve"> the vectors</w:t>
      </w:r>
      <w:r w:rsidR="00ED1E1A" w:rsidRPr="00AD0C2B">
        <w:rPr>
          <w:b/>
        </w:rPr>
        <w:t xml:space="preserve"> a</w:t>
      </w:r>
      <w:r w:rsidR="00ED1E1A">
        <w:t xml:space="preserve"> = 3</w:t>
      </w:r>
      <w:r w:rsidR="00ED1E1A" w:rsidRPr="00040CA1">
        <w:rPr>
          <w:b/>
        </w:rPr>
        <w:t>j</w:t>
      </w:r>
      <w:r w:rsidR="00ED1E1A">
        <w:t xml:space="preserve"> + 2</w:t>
      </w:r>
      <w:r w:rsidR="00ED1E1A" w:rsidRPr="00040CA1">
        <w:rPr>
          <w:b/>
        </w:rPr>
        <w:t>k</w:t>
      </w:r>
      <w:r w:rsidR="00ED1E1A">
        <w:t xml:space="preserve"> and </w:t>
      </w:r>
      <w:r w:rsidR="00ED1E1A" w:rsidRPr="00040CA1">
        <w:rPr>
          <w:b/>
        </w:rPr>
        <w:t>b</w:t>
      </w:r>
      <w:r w:rsidR="00ED1E1A">
        <w:t xml:space="preserve"> = 4</w:t>
      </w:r>
      <w:r w:rsidR="00AD0C2B">
        <w:rPr>
          <w:b/>
        </w:rPr>
        <w:t>i</w:t>
      </w:r>
      <w:r w:rsidR="00ED1E1A" w:rsidRPr="00040CA1">
        <w:rPr>
          <w:b/>
        </w:rPr>
        <w:t xml:space="preserve"> </w:t>
      </w:r>
      <w:r w:rsidR="00ED1E1A">
        <w:t>– 7</w:t>
      </w:r>
      <w:r w:rsidR="00ED1E1A" w:rsidRPr="00040CA1">
        <w:rPr>
          <w:b/>
        </w:rPr>
        <w:t>k</w:t>
      </w:r>
    </w:p>
    <w:p w14:paraId="12B541F4" w14:textId="77777777" w:rsidR="00ED1E1A" w:rsidRDefault="00ED1E1A" w:rsidP="00ED1E1A">
      <w:pPr>
        <w:pStyle w:val="ListParagraph"/>
        <w:ind w:left="360" w:firstLine="360"/>
      </w:pPr>
      <w:r>
        <w:t xml:space="preserve">Find </w:t>
      </w:r>
      <w:r w:rsidRPr="00ED1E1A">
        <w:rPr>
          <w:b/>
        </w:rPr>
        <w:t>p</w:t>
      </w:r>
      <w:r>
        <w:t xml:space="preserve"> if </w:t>
      </w:r>
      <w:r w:rsidRPr="00ED1E1A">
        <w:rPr>
          <w:b/>
        </w:rPr>
        <w:t xml:space="preserve">p </w:t>
      </w:r>
      <w:r>
        <w:t>= 3</w:t>
      </w:r>
      <w:r w:rsidRPr="00ED1E1A">
        <w:rPr>
          <w:b/>
        </w:rPr>
        <w:t>a</w:t>
      </w:r>
      <w:r>
        <w:t xml:space="preserve"> – </w:t>
      </w:r>
      <w:r w:rsidRPr="00ED1E1A">
        <w:rPr>
          <w:b/>
        </w:rPr>
        <w:t>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431A">
        <w:tab/>
      </w:r>
      <w:r>
        <w:t>(2mks)</w:t>
      </w:r>
    </w:p>
    <w:p w14:paraId="4EAFE5E9" w14:textId="77777777" w:rsidR="004571E8" w:rsidRDefault="004571E8" w:rsidP="00805818"/>
    <w:p w14:paraId="4D14054B" w14:textId="77777777" w:rsidR="004571E8" w:rsidRDefault="004571E8" w:rsidP="00805818"/>
    <w:p w14:paraId="141BEC6F" w14:textId="77777777" w:rsidR="004571E8" w:rsidRDefault="004571E8" w:rsidP="00805818"/>
    <w:p w14:paraId="0E4A1E2B" w14:textId="77777777" w:rsidR="004571E8" w:rsidRDefault="004571E8" w:rsidP="00805818"/>
    <w:p w14:paraId="4C7401CE" w14:textId="77777777" w:rsidR="004571E8" w:rsidRDefault="004571E8" w:rsidP="00805818"/>
    <w:p w14:paraId="19761FCB" w14:textId="77777777" w:rsidR="004571E8" w:rsidRDefault="004571E8" w:rsidP="00805818"/>
    <w:p w14:paraId="63AE6E0F" w14:textId="77777777" w:rsidR="004571E8" w:rsidRDefault="004571E8" w:rsidP="00805818"/>
    <w:p w14:paraId="35C121F2" w14:textId="77777777" w:rsidR="004571E8" w:rsidRDefault="004571E8" w:rsidP="00805818"/>
    <w:p w14:paraId="4D401B5A" w14:textId="77777777" w:rsidR="00ED1E1A" w:rsidRDefault="00ED1E1A" w:rsidP="00805818"/>
    <w:p w14:paraId="2F662EC0" w14:textId="77777777" w:rsidR="00A972C0" w:rsidRDefault="00A972C0" w:rsidP="00A972C0">
      <w:pPr>
        <w:pStyle w:val="NoSpacing"/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F62A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SECTION II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Pr="00DF62AB">
        <w:rPr>
          <w:rFonts w:ascii="Times New Roman" w:eastAsiaTheme="minorEastAsia" w:hAnsi="Times New Roman" w:cs="Times New Roman"/>
          <w:b/>
          <w:sz w:val="24"/>
          <w:szCs w:val="24"/>
        </w:rPr>
        <w:t>50 MARKS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14:paraId="7E1C5A88" w14:textId="77777777" w:rsidR="00ED1E1A" w:rsidRDefault="00A972C0" w:rsidP="00A972C0">
      <w:pPr>
        <w:jc w:val="center"/>
        <w:rPr>
          <w:rFonts w:eastAsiaTheme="minorEastAsia"/>
          <w:b/>
          <w:i/>
        </w:rPr>
      </w:pPr>
      <w:r w:rsidRPr="008C3964">
        <w:rPr>
          <w:rFonts w:eastAsiaTheme="minorEastAsia"/>
          <w:b/>
          <w:i/>
        </w:rPr>
        <w:t>Answer any five questions from this section</w:t>
      </w:r>
    </w:p>
    <w:p w14:paraId="20CA0AFE" w14:textId="77777777" w:rsidR="00ED1E1A" w:rsidRDefault="00EE13E0" w:rsidP="00040CA1">
      <w:pPr>
        <w:pStyle w:val="ListParagraph"/>
        <w:numPr>
          <w:ilvl w:val="0"/>
          <w:numId w:val="10"/>
        </w:numPr>
      </w:pPr>
      <w:r>
        <w:t xml:space="preserve">Three </w:t>
      </w:r>
      <w:r w:rsidR="006F6BDD">
        <w:t xml:space="preserve">consecutive terms of </w:t>
      </w:r>
      <w:proofErr w:type="spellStart"/>
      <w:r w:rsidR="006F6BDD">
        <w:t>aGP</w:t>
      </w:r>
      <w:proofErr w:type="spellEnd"/>
      <w:r w:rsidR="006F6BDD">
        <w:t xml:space="preserve"> are </w:t>
      </w:r>
      <w:r w:rsidR="0040659B">
        <w:t>(</w:t>
      </w:r>
      <w:r w:rsidR="006F6BDD">
        <w:t>x+2</w:t>
      </w:r>
      <w:proofErr w:type="gramStart"/>
      <w:r w:rsidR="0040659B">
        <w:t>),</w:t>
      </w:r>
      <w:r w:rsidR="006F6BDD">
        <w:t xml:space="preserve"> </w:t>
      </w:r>
      <w:r w:rsidR="0040659B">
        <w:t xml:space="preserve"> (</w:t>
      </w:r>
      <w:proofErr w:type="gramEnd"/>
      <w:r w:rsidR="006F6BDD">
        <w:t>x-2</w:t>
      </w:r>
      <w:r w:rsidR="0040659B">
        <w:t>)</w:t>
      </w:r>
      <w:r>
        <w:t xml:space="preserve">, </w:t>
      </w:r>
      <w:proofErr w:type="gramStart"/>
      <w:r>
        <w:t xml:space="preserve">and </w:t>
      </w:r>
      <w:r w:rsidR="0040659B">
        <w:t xml:space="preserve"> (</w:t>
      </w:r>
      <w:proofErr w:type="gramEnd"/>
      <w:r>
        <w:t>x-5</w:t>
      </w:r>
      <w:r w:rsidR="0040659B">
        <w:t>)</w:t>
      </w:r>
      <w:r>
        <w:t>.  Find:-</w:t>
      </w:r>
    </w:p>
    <w:p w14:paraId="02148838" w14:textId="77777777" w:rsidR="00EE13E0" w:rsidRDefault="00EE13E0" w:rsidP="00EE13E0">
      <w:pPr>
        <w:pStyle w:val="ListParagraph"/>
        <w:ind w:left="360"/>
      </w:pPr>
      <w:r>
        <w:t>a). The value of x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14:paraId="68BA8CEE" w14:textId="77777777" w:rsidR="00EE13E0" w:rsidRDefault="00EE13E0" w:rsidP="00EE13E0">
      <w:pPr>
        <w:pStyle w:val="ListParagraph"/>
        <w:ind w:left="360"/>
      </w:pPr>
    </w:p>
    <w:p w14:paraId="57BD7655" w14:textId="77777777" w:rsidR="00EE13E0" w:rsidRDefault="00EE13E0" w:rsidP="00EE13E0">
      <w:pPr>
        <w:pStyle w:val="ListParagraph"/>
        <w:ind w:left="360"/>
      </w:pPr>
    </w:p>
    <w:p w14:paraId="1A716CA1" w14:textId="77777777" w:rsidR="00EE13E0" w:rsidRDefault="00EE13E0" w:rsidP="00EE13E0">
      <w:pPr>
        <w:pStyle w:val="ListParagraph"/>
        <w:ind w:left="360"/>
      </w:pPr>
    </w:p>
    <w:p w14:paraId="0C61167C" w14:textId="77777777" w:rsidR="00EE13E0" w:rsidRDefault="00EE13E0" w:rsidP="00EE13E0">
      <w:pPr>
        <w:pStyle w:val="ListParagraph"/>
        <w:ind w:left="360"/>
      </w:pPr>
    </w:p>
    <w:p w14:paraId="03A85D28" w14:textId="77777777" w:rsidR="00EE13E0" w:rsidRDefault="00EE13E0" w:rsidP="00EE13E0">
      <w:pPr>
        <w:pStyle w:val="ListParagraph"/>
        <w:ind w:left="360"/>
      </w:pPr>
    </w:p>
    <w:p w14:paraId="6D0A6D4B" w14:textId="77777777" w:rsidR="00EE13E0" w:rsidRDefault="00EE13E0" w:rsidP="00EE13E0">
      <w:pPr>
        <w:pStyle w:val="ListParagraph"/>
        <w:ind w:left="360"/>
      </w:pPr>
    </w:p>
    <w:p w14:paraId="440FC511" w14:textId="77777777" w:rsidR="00EE13E0" w:rsidRDefault="00EE13E0" w:rsidP="00EE13E0">
      <w:pPr>
        <w:pStyle w:val="ListParagraph"/>
        <w:ind w:left="360"/>
      </w:pPr>
    </w:p>
    <w:p w14:paraId="2C07E987" w14:textId="77777777" w:rsidR="00EE13E0" w:rsidRDefault="00EE13E0" w:rsidP="00EE13E0">
      <w:pPr>
        <w:pStyle w:val="ListParagraph"/>
        <w:ind w:left="360"/>
      </w:pPr>
    </w:p>
    <w:p w14:paraId="4696BD67" w14:textId="77777777" w:rsidR="00EE13E0" w:rsidRDefault="00EE13E0" w:rsidP="00EE13E0">
      <w:pPr>
        <w:pStyle w:val="ListParagraph"/>
        <w:ind w:left="360"/>
      </w:pPr>
      <w:r>
        <w:t>b). The common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14:paraId="1FECFEB3" w14:textId="77777777" w:rsidR="00EE13E0" w:rsidRDefault="00EE13E0" w:rsidP="00EE13E0">
      <w:pPr>
        <w:pStyle w:val="ListParagraph"/>
        <w:ind w:left="360"/>
      </w:pPr>
    </w:p>
    <w:p w14:paraId="61F3CA2E" w14:textId="77777777" w:rsidR="00EE13E0" w:rsidRDefault="00EE13E0" w:rsidP="00EE13E0">
      <w:pPr>
        <w:pStyle w:val="ListParagraph"/>
        <w:ind w:left="360"/>
      </w:pPr>
    </w:p>
    <w:p w14:paraId="60A0268B" w14:textId="77777777" w:rsidR="00EE13E0" w:rsidRDefault="00EE13E0" w:rsidP="00EE13E0">
      <w:pPr>
        <w:pStyle w:val="ListParagraph"/>
        <w:ind w:left="360"/>
      </w:pPr>
    </w:p>
    <w:p w14:paraId="7AF3888C" w14:textId="77777777" w:rsidR="00EE13E0" w:rsidRDefault="00EE13E0" w:rsidP="00EE13E0">
      <w:pPr>
        <w:pStyle w:val="ListParagraph"/>
        <w:ind w:left="360"/>
      </w:pPr>
    </w:p>
    <w:p w14:paraId="6BCA4BD5" w14:textId="77777777" w:rsidR="00EE13E0" w:rsidRDefault="00EE13E0" w:rsidP="00EE13E0">
      <w:pPr>
        <w:pStyle w:val="ListParagraph"/>
        <w:ind w:left="360"/>
      </w:pPr>
    </w:p>
    <w:p w14:paraId="4ACC16A6" w14:textId="77777777" w:rsidR="00EE13E0" w:rsidRDefault="00EE13E0" w:rsidP="00EE13E0">
      <w:pPr>
        <w:pStyle w:val="ListParagraph"/>
        <w:ind w:left="360"/>
      </w:pPr>
    </w:p>
    <w:p w14:paraId="128DCA48" w14:textId="77777777" w:rsidR="00EE13E0" w:rsidRDefault="00EE13E0" w:rsidP="00EE13E0">
      <w:pPr>
        <w:pStyle w:val="ListParagraph"/>
        <w:ind w:left="360"/>
      </w:pPr>
    </w:p>
    <w:p w14:paraId="6495D5D1" w14:textId="77777777" w:rsidR="00EE13E0" w:rsidRDefault="00EE13E0" w:rsidP="00EE13E0">
      <w:pPr>
        <w:pStyle w:val="ListParagraph"/>
        <w:ind w:left="360"/>
      </w:pPr>
    </w:p>
    <w:p w14:paraId="63388C77" w14:textId="77777777" w:rsidR="00EE13E0" w:rsidRDefault="00EE13E0" w:rsidP="00EE13E0">
      <w:pPr>
        <w:pStyle w:val="ListParagraph"/>
        <w:ind w:left="360"/>
      </w:pPr>
      <w:r>
        <w:t xml:space="preserve">c). Given that x+2 is the third term of the G.P  </w:t>
      </w:r>
    </w:p>
    <w:p w14:paraId="0B718D65" w14:textId="77777777" w:rsidR="00EE13E0" w:rsidRDefault="00EE13E0" w:rsidP="00EE13E0">
      <w:pPr>
        <w:pStyle w:val="ListParagraph"/>
        <w:ind w:left="360"/>
      </w:pPr>
      <w:r>
        <w:t xml:space="preserve">       Find;</w:t>
      </w:r>
    </w:p>
    <w:p w14:paraId="1E4A1F34" w14:textId="77777777" w:rsidR="00EE13E0" w:rsidRDefault="00EE13E0" w:rsidP="00EE13E0">
      <w:pPr>
        <w:pStyle w:val="ListParagraph"/>
        <w:ind w:left="360" w:firstLine="360"/>
      </w:pPr>
      <w:r>
        <w:t>i). The first term giving your answer as a mixed fraction.</w:t>
      </w:r>
      <w:r>
        <w:tab/>
      </w:r>
      <w:r>
        <w:tab/>
      </w:r>
      <w:r>
        <w:tab/>
      </w:r>
      <w:r>
        <w:tab/>
      </w:r>
      <w:r>
        <w:tab/>
        <w:t>(3mks)</w:t>
      </w:r>
    </w:p>
    <w:p w14:paraId="1C9BDA9F" w14:textId="77777777" w:rsidR="004571E8" w:rsidRDefault="004571E8" w:rsidP="00805818"/>
    <w:p w14:paraId="221EB93D" w14:textId="77777777" w:rsidR="004571E8" w:rsidRDefault="004571E8" w:rsidP="00805818"/>
    <w:p w14:paraId="0FB52AD6" w14:textId="77777777" w:rsidR="00EE13E0" w:rsidRDefault="00EE13E0" w:rsidP="00805818"/>
    <w:p w14:paraId="343906C5" w14:textId="77777777" w:rsidR="00EE13E0" w:rsidRDefault="00EE13E0" w:rsidP="00805818"/>
    <w:p w14:paraId="0AC581CC" w14:textId="77777777" w:rsidR="00EE13E0" w:rsidRDefault="00EE13E0" w:rsidP="00805818"/>
    <w:p w14:paraId="5611147F" w14:textId="77777777" w:rsidR="00EE13E0" w:rsidRDefault="00EE13E0" w:rsidP="00805818"/>
    <w:p w14:paraId="684C3E7A" w14:textId="77777777" w:rsidR="00EE13E0" w:rsidRDefault="00EE13E0" w:rsidP="00805818"/>
    <w:p w14:paraId="5005AF34" w14:textId="77777777" w:rsidR="00EE13E0" w:rsidRDefault="00EE13E0" w:rsidP="00805818"/>
    <w:p w14:paraId="051F326A" w14:textId="77777777" w:rsidR="00EE13E0" w:rsidRDefault="00EE13E0" w:rsidP="00805818"/>
    <w:p w14:paraId="18DDBBCA" w14:textId="77777777" w:rsidR="00EE13E0" w:rsidRDefault="00EE13E0" w:rsidP="00805818"/>
    <w:p w14:paraId="0D79FF77" w14:textId="77777777" w:rsidR="00EE13E0" w:rsidRDefault="00EE13E0" w:rsidP="00805818">
      <w:r>
        <w:tab/>
        <w:t xml:space="preserve">ii). the sum of the first six terms correct to 2 </w:t>
      </w:r>
      <w:proofErr w:type="spellStart"/>
      <w:r>
        <w:t>d.p</w:t>
      </w:r>
      <w:proofErr w:type="spellEnd"/>
      <w:r>
        <w:tab/>
      </w:r>
      <w:r>
        <w:tab/>
      </w:r>
      <w:r>
        <w:tab/>
      </w:r>
      <w:r>
        <w:tab/>
      </w:r>
      <w:r>
        <w:tab/>
        <w:t>(3mks)</w:t>
      </w:r>
    </w:p>
    <w:p w14:paraId="1C4A2BDC" w14:textId="77777777" w:rsidR="004571E8" w:rsidRDefault="004571E8" w:rsidP="00805818"/>
    <w:p w14:paraId="6481502A" w14:textId="77777777" w:rsidR="004571E8" w:rsidRDefault="004571E8" w:rsidP="00805818"/>
    <w:p w14:paraId="4FED52C5" w14:textId="77777777" w:rsidR="004571E8" w:rsidRDefault="004571E8" w:rsidP="00805818"/>
    <w:p w14:paraId="5E8D1E8A" w14:textId="77777777" w:rsidR="004571E8" w:rsidRDefault="004571E8" w:rsidP="00805818"/>
    <w:p w14:paraId="66D97F34" w14:textId="77777777" w:rsidR="00805818" w:rsidRDefault="00805818" w:rsidP="00805818"/>
    <w:p w14:paraId="40F1DD62" w14:textId="77777777" w:rsidR="00EE13E0" w:rsidRDefault="00EE13E0" w:rsidP="00805818"/>
    <w:p w14:paraId="19C6DD3C" w14:textId="77777777" w:rsidR="00EE13E0" w:rsidRDefault="00EE13E0" w:rsidP="00805818"/>
    <w:p w14:paraId="7D21F819" w14:textId="77777777" w:rsidR="00EE13E0" w:rsidRDefault="00EE13E0" w:rsidP="00805818"/>
    <w:p w14:paraId="1B37C4DB" w14:textId="77777777" w:rsidR="00EE13E0" w:rsidRDefault="00EE13E0" w:rsidP="00805818"/>
    <w:p w14:paraId="4587BD15" w14:textId="77777777" w:rsidR="00EE13E0" w:rsidRDefault="00EE13E0" w:rsidP="00805818"/>
    <w:p w14:paraId="036D98F6" w14:textId="77777777" w:rsidR="00EE13E0" w:rsidRDefault="00EE13E0" w:rsidP="00805818"/>
    <w:p w14:paraId="1E91D00A" w14:textId="77777777" w:rsidR="00EE13E0" w:rsidRDefault="00EE13E0" w:rsidP="00805818"/>
    <w:p w14:paraId="5AE6CBB9" w14:textId="77777777" w:rsidR="00EE13E0" w:rsidRDefault="00EE13E0" w:rsidP="00805818"/>
    <w:p w14:paraId="63226BF8" w14:textId="77777777" w:rsidR="00EE13E0" w:rsidRDefault="009716AB" w:rsidP="00040CA1">
      <w:pPr>
        <w:pStyle w:val="ListParagraph"/>
        <w:numPr>
          <w:ilvl w:val="0"/>
          <w:numId w:val="10"/>
        </w:numPr>
      </w:pPr>
      <w:r>
        <w:lastRenderedPageBreak/>
        <w:t xml:space="preserve">A form 1 stream at </w:t>
      </w:r>
      <w:proofErr w:type="spellStart"/>
      <w:r>
        <w:t>Butere</w:t>
      </w:r>
      <w:proofErr w:type="spellEnd"/>
      <w:r>
        <w:t xml:space="preserve"> mixed day secondary school has 15 boys and 25 girls.  The probability of a girl reaching form 4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and that of a boy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.</m:t>
        </m:r>
      </m:oMath>
      <w:r>
        <w:t xml:space="preserve">  If a girl reaches form 4 then prob</w:t>
      </w:r>
      <w:r w:rsidR="00F2390D">
        <w:t>ability that she gets employed i</w:t>
      </w:r>
      <w:r>
        <w:t xml:space="preserve">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2390D">
        <w:t xml:space="preserve"> while the</w:t>
      </w:r>
      <w:r>
        <w:t xml:space="preserve"> probability that a girl gets employed without reaching form 4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 If a boy reaches form 4 the pro</w:t>
      </w:r>
      <w:r w:rsidR="00F2390D">
        <w:t>bability that he gets employed i</w:t>
      </w:r>
      <w:r>
        <w:t xml:space="preserve">s ¾ while the probability that a boy gets employed without reaching form 4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A94FB49" w14:textId="77777777" w:rsidR="009716AB" w:rsidRDefault="009716AB" w:rsidP="009716AB">
      <w:pPr>
        <w:ind w:firstLine="360"/>
      </w:pPr>
      <w:r>
        <w:t xml:space="preserve">a). Draw a </w:t>
      </w:r>
      <w:r w:rsidR="00F2390D">
        <w:t>tree</w:t>
      </w:r>
      <w:r>
        <w:t xml:space="preserve"> diagram to illustrate the above information.</w:t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0078F278" w14:textId="77777777" w:rsidR="007275DC" w:rsidRDefault="007275DC" w:rsidP="009716AB">
      <w:pPr>
        <w:ind w:firstLine="360"/>
      </w:pPr>
    </w:p>
    <w:p w14:paraId="3AFA9BFE" w14:textId="77777777" w:rsidR="007275DC" w:rsidRDefault="007275DC" w:rsidP="009716AB">
      <w:pPr>
        <w:ind w:firstLine="360"/>
      </w:pPr>
    </w:p>
    <w:p w14:paraId="3B3F342B" w14:textId="77777777" w:rsidR="007275DC" w:rsidRDefault="007275DC" w:rsidP="009716AB">
      <w:pPr>
        <w:ind w:firstLine="360"/>
      </w:pPr>
    </w:p>
    <w:p w14:paraId="02C13336" w14:textId="77777777" w:rsidR="007010DD" w:rsidRDefault="007010DD" w:rsidP="009716AB">
      <w:pPr>
        <w:ind w:firstLine="360"/>
      </w:pPr>
    </w:p>
    <w:p w14:paraId="48D64D13" w14:textId="77777777" w:rsidR="007010DD" w:rsidRDefault="007010DD" w:rsidP="009716AB">
      <w:pPr>
        <w:ind w:firstLine="360"/>
      </w:pPr>
    </w:p>
    <w:p w14:paraId="60579D0E" w14:textId="77777777" w:rsidR="007010DD" w:rsidRDefault="007010DD" w:rsidP="009716AB">
      <w:pPr>
        <w:ind w:firstLine="360"/>
      </w:pPr>
    </w:p>
    <w:p w14:paraId="1C311A0C" w14:textId="77777777" w:rsidR="007010DD" w:rsidRDefault="007010DD" w:rsidP="009716AB">
      <w:pPr>
        <w:ind w:firstLine="360"/>
      </w:pPr>
    </w:p>
    <w:p w14:paraId="22C110C8" w14:textId="77777777" w:rsidR="007275DC" w:rsidRDefault="007275DC" w:rsidP="009716AB">
      <w:pPr>
        <w:ind w:firstLine="360"/>
      </w:pPr>
    </w:p>
    <w:p w14:paraId="63AD9B00" w14:textId="77777777" w:rsidR="007010DD" w:rsidRDefault="007010DD" w:rsidP="009716AB">
      <w:pPr>
        <w:ind w:firstLine="360"/>
      </w:pPr>
    </w:p>
    <w:p w14:paraId="162040BE" w14:textId="77777777" w:rsidR="007010DD" w:rsidRDefault="007010DD" w:rsidP="009716AB">
      <w:pPr>
        <w:ind w:firstLine="360"/>
      </w:pPr>
    </w:p>
    <w:p w14:paraId="6E608885" w14:textId="77777777" w:rsidR="007275DC" w:rsidRDefault="007275DC" w:rsidP="009716AB">
      <w:pPr>
        <w:ind w:firstLine="360"/>
      </w:pPr>
    </w:p>
    <w:p w14:paraId="08624BCF" w14:textId="77777777" w:rsidR="007275DC" w:rsidRDefault="007275DC" w:rsidP="009716AB">
      <w:pPr>
        <w:ind w:firstLine="360"/>
      </w:pPr>
    </w:p>
    <w:p w14:paraId="3E02F07B" w14:textId="77777777" w:rsidR="009716AB" w:rsidRDefault="007010DD" w:rsidP="009716AB">
      <w:pPr>
        <w:ind w:firstLine="360"/>
      </w:pPr>
      <w:r>
        <w:t>b). U</w:t>
      </w:r>
      <w:r w:rsidR="009716AB">
        <w:t xml:space="preserve">sing your tree </w:t>
      </w:r>
      <w:r w:rsidR="007275DC">
        <w:t xml:space="preserve">diagram, </w:t>
      </w:r>
      <w:proofErr w:type="gramStart"/>
      <w:r w:rsidR="007275DC">
        <w:t>determine:-</w:t>
      </w:r>
      <w:proofErr w:type="gramEnd"/>
    </w:p>
    <w:p w14:paraId="11D085F0" w14:textId="77777777" w:rsidR="007275DC" w:rsidRDefault="007275DC" w:rsidP="007275DC">
      <w:pPr>
        <w:ind w:firstLine="720"/>
      </w:pPr>
      <w:r>
        <w:t>i) the</w:t>
      </w:r>
      <w:r w:rsidR="007010DD">
        <w:t xml:space="preserve"> probability that a girl gets employment.</w:t>
      </w:r>
      <w:r w:rsidR="007010DD">
        <w:tab/>
      </w:r>
      <w:r w:rsidR="007010DD">
        <w:tab/>
      </w:r>
      <w:r w:rsidR="007010DD">
        <w:tab/>
      </w:r>
      <w:r w:rsidR="007010DD">
        <w:tab/>
      </w:r>
      <w:r w:rsidR="007010DD">
        <w:tab/>
      </w:r>
      <w:r w:rsidR="007010DD">
        <w:tab/>
        <w:t>(2mks)</w:t>
      </w:r>
    </w:p>
    <w:p w14:paraId="07AF0735" w14:textId="77777777" w:rsidR="007010DD" w:rsidRDefault="007010DD" w:rsidP="007275DC">
      <w:pPr>
        <w:ind w:firstLine="720"/>
      </w:pPr>
    </w:p>
    <w:p w14:paraId="60B42683" w14:textId="77777777" w:rsidR="007010DD" w:rsidRDefault="007010DD" w:rsidP="007275DC">
      <w:pPr>
        <w:ind w:firstLine="720"/>
      </w:pPr>
    </w:p>
    <w:p w14:paraId="7A365A82" w14:textId="77777777" w:rsidR="007010DD" w:rsidRDefault="007010DD" w:rsidP="007275DC">
      <w:pPr>
        <w:ind w:firstLine="720"/>
      </w:pPr>
    </w:p>
    <w:p w14:paraId="123B3526" w14:textId="77777777" w:rsidR="007010DD" w:rsidRDefault="007010DD" w:rsidP="007275DC">
      <w:pPr>
        <w:ind w:firstLine="720"/>
      </w:pPr>
    </w:p>
    <w:p w14:paraId="0472B977" w14:textId="77777777" w:rsidR="007010DD" w:rsidRDefault="007010DD" w:rsidP="007275DC">
      <w:pPr>
        <w:ind w:firstLine="720"/>
      </w:pPr>
    </w:p>
    <w:p w14:paraId="4041C8B9" w14:textId="77777777" w:rsidR="007010DD" w:rsidRDefault="007010DD" w:rsidP="007275DC">
      <w:pPr>
        <w:ind w:firstLine="720"/>
      </w:pPr>
    </w:p>
    <w:p w14:paraId="36BE276A" w14:textId="77777777" w:rsidR="007010DD" w:rsidRDefault="007010DD" w:rsidP="007275DC">
      <w:pPr>
        <w:ind w:firstLine="720"/>
      </w:pPr>
    </w:p>
    <w:p w14:paraId="37FAEEEA" w14:textId="77777777" w:rsidR="007010DD" w:rsidRDefault="007010DD" w:rsidP="007275DC">
      <w:pPr>
        <w:ind w:firstLine="720"/>
      </w:pPr>
      <w:r>
        <w:t>ii). the probability any child who has been to school gets employed.</w:t>
      </w:r>
      <w:r>
        <w:tab/>
      </w:r>
      <w:r>
        <w:tab/>
      </w:r>
      <w:r>
        <w:tab/>
        <w:t>(2mks)</w:t>
      </w:r>
    </w:p>
    <w:p w14:paraId="30AC65F1" w14:textId="77777777" w:rsidR="007010DD" w:rsidRDefault="007010DD" w:rsidP="007275DC">
      <w:pPr>
        <w:ind w:firstLine="720"/>
      </w:pPr>
    </w:p>
    <w:p w14:paraId="60CFADB5" w14:textId="77777777" w:rsidR="007010DD" w:rsidRDefault="007010DD" w:rsidP="007275DC">
      <w:pPr>
        <w:ind w:firstLine="720"/>
      </w:pPr>
    </w:p>
    <w:p w14:paraId="1A47ECD2" w14:textId="77777777" w:rsidR="007010DD" w:rsidRDefault="007010DD" w:rsidP="007275DC">
      <w:pPr>
        <w:ind w:firstLine="720"/>
      </w:pPr>
    </w:p>
    <w:p w14:paraId="5454F5A0" w14:textId="77777777" w:rsidR="007010DD" w:rsidRDefault="007010DD" w:rsidP="007275DC">
      <w:pPr>
        <w:ind w:firstLine="720"/>
      </w:pPr>
    </w:p>
    <w:p w14:paraId="5A5FE3F3" w14:textId="77777777" w:rsidR="007010DD" w:rsidRDefault="007010DD" w:rsidP="007275DC">
      <w:pPr>
        <w:ind w:firstLine="720"/>
      </w:pPr>
    </w:p>
    <w:p w14:paraId="2BB8BF8A" w14:textId="77777777" w:rsidR="007010DD" w:rsidRDefault="007010DD" w:rsidP="007275DC">
      <w:pPr>
        <w:ind w:firstLine="720"/>
      </w:pPr>
      <w:r>
        <w:t>iii). the probability that a boy fails to get employment.</w:t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6998D7F0" w14:textId="77777777" w:rsidR="00C24E7F" w:rsidRDefault="00C24E7F" w:rsidP="007275DC">
      <w:pPr>
        <w:ind w:firstLine="720"/>
      </w:pPr>
    </w:p>
    <w:p w14:paraId="27A104FB" w14:textId="77777777" w:rsidR="007010DD" w:rsidRDefault="007010DD" w:rsidP="007275DC">
      <w:pPr>
        <w:ind w:firstLine="720"/>
      </w:pPr>
    </w:p>
    <w:p w14:paraId="6748CF26" w14:textId="77777777" w:rsidR="007010DD" w:rsidRDefault="007010DD" w:rsidP="007275DC">
      <w:pPr>
        <w:ind w:firstLine="720"/>
      </w:pPr>
    </w:p>
    <w:p w14:paraId="6F3FC6F5" w14:textId="77777777" w:rsidR="009716AB" w:rsidRDefault="009716AB" w:rsidP="009716AB"/>
    <w:p w14:paraId="7CC0A341" w14:textId="77777777" w:rsidR="007010DD" w:rsidRDefault="007010DD" w:rsidP="009716AB"/>
    <w:p w14:paraId="0543F75E" w14:textId="77777777" w:rsidR="007010DD" w:rsidRDefault="007010DD" w:rsidP="009716AB"/>
    <w:p w14:paraId="1B758347" w14:textId="77777777" w:rsidR="007010DD" w:rsidRDefault="007010DD" w:rsidP="009716AB"/>
    <w:p w14:paraId="063A0221" w14:textId="77777777" w:rsidR="00EE13E0" w:rsidRDefault="007010DD" w:rsidP="00805818">
      <w:r>
        <w:tab/>
        <w:t>iv). The probability that anybody who has studie</w:t>
      </w:r>
      <w:r w:rsidR="00F2390D">
        <w:t>d</w:t>
      </w:r>
      <w:r>
        <w:t xml:space="preserve"> </w:t>
      </w:r>
      <w:proofErr w:type="spellStart"/>
      <w:r>
        <w:t>upto</w:t>
      </w:r>
      <w:proofErr w:type="spellEnd"/>
      <w:r>
        <w:t xml:space="preserve"> form 4 fails to get employment.</w:t>
      </w:r>
      <w:r>
        <w:tab/>
        <w:t>(2mks)</w:t>
      </w:r>
    </w:p>
    <w:p w14:paraId="7A705C77" w14:textId="77777777" w:rsidR="00EE13E0" w:rsidRDefault="00EE13E0" w:rsidP="00805818"/>
    <w:p w14:paraId="43982F13" w14:textId="77777777" w:rsidR="007010DD" w:rsidRDefault="007010DD" w:rsidP="00805818"/>
    <w:p w14:paraId="4052D0D5" w14:textId="77777777" w:rsidR="007010DD" w:rsidRDefault="007010DD" w:rsidP="00805818"/>
    <w:p w14:paraId="4422488E" w14:textId="77777777" w:rsidR="007010DD" w:rsidRDefault="007010DD" w:rsidP="00805818"/>
    <w:p w14:paraId="72464CDE" w14:textId="77777777" w:rsidR="007010DD" w:rsidRDefault="007010DD" w:rsidP="00805818"/>
    <w:p w14:paraId="0DFFE653" w14:textId="77777777" w:rsidR="007010DD" w:rsidRDefault="000F5A58" w:rsidP="00040CA1">
      <w:pPr>
        <w:pStyle w:val="ListParagraph"/>
        <w:numPr>
          <w:ilvl w:val="0"/>
          <w:numId w:val="10"/>
        </w:numPr>
      </w:pPr>
      <w:r>
        <w:lastRenderedPageBreak/>
        <w:t xml:space="preserve">The diagram below shows a right </w:t>
      </w:r>
      <w:r w:rsidR="005B61D9">
        <w:t>pyramid</w:t>
      </w:r>
      <w:r>
        <w:t xml:space="preserve"> VPQRS with V as the vertex and rectangular base PQRS. PQ=3cm, QR=4cm and the height of </w:t>
      </w:r>
      <w:r w:rsidR="005B61D9">
        <w:t>the</w:t>
      </w:r>
      <w:r>
        <w:t xml:space="preserve"> </w:t>
      </w:r>
      <w:r w:rsidR="005B61D9">
        <w:t>pyramids</w:t>
      </w:r>
      <w:r>
        <w:t xml:space="preserve"> is 6cm.  M and N are the mid-points of P</w:t>
      </w:r>
      <w:r w:rsidR="00F2390D">
        <w:t xml:space="preserve">Q </w:t>
      </w:r>
      <w:r w:rsidR="005B61D9">
        <w:t>and QR respectively.</w:t>
      </w:r>
    </w:p>
    <w:p w14:paraId="2D33B36E" w14:textId="77777777" w:rsidR="005B61D9" w:rsidRDefault="005B61D9" w:rsidP="005B61D9">
      <w:pPr>
        <w:ind w:left="2880"/>
      </w:pPr>
      <w:r>
        <w:t xml:space="preserve">      V</w:t>
      </w:r>
    </w:p>
    <w:p w14:paraId="33773C0F" w14:textId="77777777" w:rsidR="005B61D9" w:rsidRDefault="005B61D9" w:rsidP="005B61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04A1A" wp14:editId="479796B8">
                <wp:simplePos x="0" y="0"/>
                <wp:positionH relativeFrom="column">
                  <wp:posOffset>548640</wp:posOffset>
                </wp:positionH>
                <wp:positionV relativeFrom="paragraph">
                  <wp:posOffset>3810</wp:posOffset>
                </wp:positionV>
                <wp:extent cx="1581150" cy="18859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108F2" id="Straight Connector 1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.3pt" to="167.7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DF16E" wp14:editId="03A3C19C">
                <wp:simplePos x="0" y="0"/>
                <wp:positionH relativeFrom="column">
                  <wp:posOffset>1701165</wp:posOffset>
                </wp:positionH>
                <wp:positionV relativeFrom="paragraph">
                  <wp:posOffset>3809</wp:posOffset>
                </wp:positionV>
                <wp:extent cx="438150" cy="10191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0191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5F33F" id="Straight Connector 1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.3pt" to="168.4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473D70" wp14:editId="140CBB45">
                <wp:simplePos x="0" y="0"/>
                <wp:positionH relativeFrom="column">
                  <wp:posOffset>2139315</wp:posOffset>
                </wp:positionH>
                <wp:positionV relativeFrom="paragraph">
                  <wp:posOffset>3810</wp:posOffset>
                </wp:positionV>
                <wp:extent cx="1562100" cy="9048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37D64" id="Straight Connector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.3pt" to="291.4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7907C7" wp14:editId="092C429A">
                <wp:simplePos x="0" y="0"/>
                <wp:positionH relativeFrom="column">
                  <wp:posOffset>2139315</wp:posOffset>
                </wp:positionH>
                <wp:positionV relativeFrom="paragraph">
                  <wp:posOffset>3810</wp:posOffset>
                </wp:positionV>
                <wp:extent cx="400050" cy="18859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E467B" id="Straight Connector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.3pt" to="199.9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" strokecolor="black [3040]"/>
            </w:pict>
          </mc:Fallback>
        </mc:AlternateContent>
      </w:r>
      <w:r>
        <w:rPr>
          <w:noProof/>
        </w:rPr>
        <w:t xml:space="preserve">  </w:t>
      </w:r>
    </w:p>
    <w:p w14:paraId="0047CEAA" w14:textId="77777777" w:rsidR="005B61D9" w:rsidRDefault="005B61D9" w:rsidP="005B61D9"/>
    <w:p w14:paraId="5DD0009C" w14:textId="77777777" w:rsidR="005B61D9" w:rsidRDefault="005B61D9" w:rsidP="005B61D9"/>
    <w:p w14:paraId="0FB44B00" w14:textId="77777777" w:rsidR="005B61D9" w:rsidRDefault="005B61D9" w:rsidP="005B61D9"/>
    <w:p w14:paraId="12ADF733" w14:textId="77777777" w:rsidR="005B61D9" w:rsidRDefault="005B61D9" w:rsidP="005B61D9"/>
    <w:p w14:paraId="36F11BD8" w14:textId="77777777" w:rsidR="005B61D9" w:rsidRDefault="005B61D9" w:rsidP="005B61D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3B13E" wp14:editId="62B339D7">
                <wp:simplePos x="0" y="0"/>
                <wp:positionH relativeFrom="column">
                  <wp:posOffset>558165</wp:posOffset>
                </wp:positionH>
                <wp:positionV relativeFrom="paragraph">
                  <wp:posOffset>146685</wp:posOffset>
                </wp:positionV>
                <wp:extent cx="1143000" cy="8667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8667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34914" id="Straight Connector 16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5pt,11.55pt" to="133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ECE4B" wp14:editId="02FCCDEB">
                <wp:simplePos x="0" y="0"/>
                <wp:positionH relativeFrom="column">
                  <wp:posOffset>1701165</wp:posOffset>
                </wp:positionH>
                <wp:positionV relativeFrom="paragraph">
                  <wp:posOffset>32385</wp:posOffset>
                </wp:positionV>
                <wp:extent cx="2000250" cy="1143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143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307DA" id="Straight Connector 1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2.55pt" to="291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746C77" wp14:editId="0871DEA3">
                <wp:simplePos x="0" y="0"/>
                <wp:positionH relativeFrom="column">
                  <wp:posOffset>2539365</wp:posOffset>
                </wp:positionH>
                <wp:positionV relativeFrom="paragraph">
                  <wp:posOffset>32385</wp:posOffset>
                </wp:positionV>
                <wp:extent cx="1162050" cy="9810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043C6" id="Straight Connector 1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2.55pt" to="291.4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" strokecolor="black [3040]"/>
            </w:pict>
          </mc:Fallback>
        </mc:AlternateContent>
      </w:r>
      <w:r>
        <w:tab/>
      </w:r>
      <w:r>
        <w:tab/>
      </w:r>
      <w:r>
        <w:tab/>
        <w:t xml:space="preserve">     S</w:t>
      </w:r>
      <w:r>
        <w:tab/>
      </w:r>
      <w:r>
        <w:tab/>
      </w:r>
      <w:r>
        <w:tab/>
      </w:r>
      <w:r>
        <w:tab/>
      </w:r>
      <w:r>
        <w:tab/>
        <w:t xml:space="preserve">   R</w:t>
      </w:r>
    </w:p>
    <w:p w14:paraId="5AC60FC6" w14:textId="77777777" w:rsidR="005B61D9" w:rsidRDefault="005B61D9" w:rsidP="005B61D9"/>
    <w:p w14:paraId="7B5804C1" w14:textId="77777777" w:rsidR="005B61D9" w:rsidRDefault="005B61D9" w:rsidP="005B61D9"/>
    <w:p w14:paraId="7ABB5A8B" w14:textId="77777777" w:rsidR="005B61D9" w:rsidRDefault="005B61D9" w:rsidP="005B61D9"/>
    <w:p w14:paraId="008D7F36" w14:textId="77777777" w:rsidR="005B61D9" w:rsidRDefault="005B61D9" w:rsidP="005B61D9"/>
    <w:p w14:paraId="4F55DFB5" w14:textId="77777777" w:rsidR="005B61D9" w:rsidRDefault="005B61D9" w:rsidP="005B61D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6CFAF" wp14:editId="500A3674">
                <wp:simplePos x="0" y="0"/>
                <wp:positionH relativeFrom="column">
                  <wp:posOffset>558165</wp:posOffset>
                </wp:positionH>
                <wp:positionV relativeFrom="paragraph">
                  <wp:posOffset>137160</wp:posOffset>
                </wp:positionV>
                <wp:extent cx="1981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C0A1A" id="Straight Connector 12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0.8pt" to="199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" strokecolor="black [3040]"/>
            </w:pict>
          </mc:Fallback>
        </mc:AlternateContent>
      </w:r>
    </w:p>
    <w:p w14:paraId="2C73F939" w14:textId="77777777" w:rsidR="005B61D9" w:rsidRDefault="005B61D9" w:rsidP="005B61D9">
      <w:r>
        <w:tab/>
        <w:t>P</w:t>
      </w:r>
      <w:r>
        <w:tab/>
      </w:r>
      <w:r>
        <w:tab/>
      </w:r>
      <w:r>
        <w:tab/>
      </w:r>
      <w:r>
        <w:tab/>
        <w:t xml:space="preserve">    Q</w:t>
      </w:r>
    </w:p>
    <w:p w14:paraId="782CD62C" w14:textId="77777777" w:rsidR="005B61D9" w:rsidRDefault="005B61D9" w:rsidP="005B61D9">
      <w:r>
        <w:t>a). Calculate</w:t>
      </w:r>
    </w:p>
    <w:p w14:paraId="6B214759" w14:textId="77777777" w:rsidR="005B61D9" w:rsidRDefault="005B61D9" w:rsidP="005B61D9">
      <w:pPr>
        <w:ind w:firstLine="720"/>
      </w:pPr>
      <w:r>
        <w:t>i). the length P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14:paraId="76BB1ACA" w14:textId="77777777" w:rsidR="005B61D9" w:rsidRDefault="005B61D9" w:rsidP="005B61D9">
      <w:pPr>
        <w:ind w:firstLine="720"/>
      </w:pPr>
    </w:p>
    <w:p w14:paraId="02FFA229" w14:textId="77777777" w:rsidR="005B61D9" w:rsidRDefault="005B61D9" w:rsidP="005B61D9">
      <w:pPr>
        <w:ind w:firstLine="720"/>
      </w:pPr>
    </w:p>
    <w:p w14:paraId="23FCAC3A" w14:textId="77777777" w:rsidR="005B61D9" w:rsidRDefault="005B61D9" w:rsidP="005B61D9">
      <w:pPr>
        <w:ind w:firstLine="720"/>
      </w:pPr>
    </w:p>
    <w:p w14:paraId="2F6802CB" w14:textId="77777777" w:rsidR="005B61D9" w:rsidRDefault="005B61D9" w:rsidP="005B61D9">
      <w:pPr>
        <w:ind w:firstLine="720"/>
      </w:pPr>
    </w:p>
    <w:p w14:paraId="443FE86F" w14:textId="77777777" w:rsidR="005B61D9" w:rsidRDefault="005B61D9" w:rsidP="005B61D9">
      <w:pPr>
        <w:ind w:firstLine="720"/>
      </w:pPr>
    </w:p>
    <w:p w14:paraId="62C4B720" w14:textId="77777777" w:rsidR="005B61D9" w:rsidRDefault="005B61D9" w:rsidP="005B61D9">
      <w:pPr>
        <w:ind w:firstLine="720"/>
      </w:pPr>
    </w:p>
    <w:p w14:paraId="2FB2276F" w14:textId="77777777" w:rsidR="005B61D9" w:rsidRDefault="005B61D9" w:rsidP="005B61D9">
      <w:pPr>
        <w:ind w:firstLine="720"/>
      </w:pPr>
    </w:p>
    <w:p w14:paraId="609F9AE0" w14:textId="77777777" w:rsidR="005B61D9" w:rsidRDefault="005B61D9" w:rsidP="005B61D9">
      <w:pPr>
        <w:ind w:firstLine="720"/>
      </w:pPr>
      <w:r>
        <w:t xml:space="preserve">ii). the angle between face VPQ and the base </w:t>
      </w:r>
      <w:r w:rsidR="00F2390D">
        <w:t>P</w:t>
      </w:r>
      <w:r>
        <w:t>QRS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66055D23" w14:textId="77777777" w:rsidR="007010DD" w:rsidRDefault="007010DD" w:rsidP="00805818"/>
    <w:p w14:paraId="76D2F8C7" w14:textId="77777777" w:rsidR="00EE13E0" w:rsidRDefault="00EE13E0" w:rsidP="00805818"/>
    <w:p w14:paraId="169EEE2B" w14:textId="77777777" w:rsidR="00EE13E0" w:rsidRDefault="00EE13E0" w:rsidP="00805818"/>
    <w:p w14:paraId="6A23B578" w14:textId="77777777" w:rsidR="005B61D9" w:rsidRDefault="005B61D9" w:rsidP="00805818"/>
    <w:p w14:paraId="76F5B23A" w14:textId="77777777" w:rsidR="00EE13E0" w:rsidRDefault="00EE13E0" w:rsidP="00805818"/>
    <w:p w14:paraId="4AC36204" w14:textId="77777777" w:rsidR="00EE13E0" w:rsidRDefault="00EE13E0" w:rsidP="00805818"/>
    <w:p w14:paraId="4494128A" w14:textId="77777777" w:rsidR="005B61D9" w:rsidRDefault="005B61D9" w:rsidP="00805818"/>
    <w:p w14:paraId="7F97FEDD" w14:textId="77777777" w:rsidR="005B61D9" w:rsidRDefault="005B61D9" w:rsidP="00805818">
      <w:r>
        <w:t>b). i). the slant height VM and V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0519501C" w14:textId="77777777" w:rsidR="005B61D9" w:rsidRDefault="005B61D9" w:rsidP="00805818"/>
    <w:p w14:paraId="37230456" w14:textId="77777777" w:rsidR="005B61D9" w:rsidRDefault="005B61D9" w:rsidP="00805818"/>
    <w:p w14:paraId="556A19A1" w14:textId="77777777" w:rsidR="005B61D9" w:rsidRDefault="005B61D9" w:rsidP="00805818"/>
    <w:p w14:paraId="62660CC7" w14:textId="77777777" w:rsidR="005B61D9" w:rsidRDefault="005B61D9" w:rsidP="00805818"/>
    <w:p w14:paraId="00051F97" w14:textId="77777777" w:rsidR="005B61D9" w:rsidRDefault="005B61D9" w:rsidP="00805818"/>
    <w:p w14:paraId="5F99898B" w14:textId="77777777" w:rsidR="005B61D9" w:rsidRDefault="005B61D9" w:rsidP="00805818"/>
    <w:p w14:paraId="203E815A" w14:textId="77777777" w:rsidR="005B61D9" w:rsidRDefault="005B61D9" w:rsidP="00805818"/>
    <w:p w14:paraId="18F51198" w14:textId="77777777" w:rsidR="005B61D9" w:rsidRDefault="005B61D9" w:rsidP="00805818"/>
    <w:p w14:paraId="0CB0BB08" w14:textId="77777777" w:rsidR="005B61D9" w:rsidRDefault="005B61D9" w:rsidP="00805818">
      <w:r>
        <w:t xml:space="preserve">     ii). the surface area of the pyrami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14:paraId="7303C7F8" w14:textId="77777777" w:rsidR="005B61D9" w:rsidRDefault="005B61D9" w:rsidP="00805818"/>
    <w:p w14:paraId="731B596C" w14:textId="77777777" w:rsidR="005B61D9" w:rsidRDefault="005B61D9" w:rsidP="00805818"/>
    <w:p w14:paraId="7B426676" w14:textId="77777777" w:rsidR="005B61D9" w:rsidRDefault="005B61D9" w:rsidP="00805818"/>
    <w:p w14:paraId="3D61C22A" w14:textId="77777777" w:rsidR="005B61D9" w:rsidRDefault="005B61D9" w:rsidP="00805818"/>
    <w:p w14:paraId="6A62A47D" w14:textId="77777777" w:rsidR="005B61D9" w:rsidRDefault="005B61D9" w:rsidP="00805818"/>
    <w:p w14:paraId="654D4A71" w14:textId="77777777" w:rsidR="005B61D9" w:rsidRDefault="00494A83" w:rsidP="00040CA1">
      <w:pPr>
        <w:pStyle w:val="ListParagraph"/>
        <w:numPr>
          <w:ilvl w:val="0"/>
          <w:numId w:val="10"/>
        </w:numPr>
      </w:pPr>
      <w:r>
        <w:lastRenderedPageBreak/>
        <w:t>T</w:t>
      </w:r>
      <w:r w:rsidR="00F2390D">
        <w:t>w</w:t>
      </w:r>
      <w:r>
        <w:t>o towns A a</w:t>
      </w:r>
      <w:r w:rsidR="00F2390D">
        <w:t>nd B lie on the same parallel of</w:t>
      </w:r>
      <w:r>
        <w:t xml:space="preserve"> latitude 60</w:t>
      </w:r>
      <w:r w:rsidRPr="00040CA1">
        <w:rPr>
          <w:vertAlign w:val="superscript"/>
        </w:rPr>
        <w:t>o</w:t>
      </w:r>
      <w:r w:rsidR="00F2390D">
        <w:t>N</w:t>
      </w:r>
      <w:r>
        <w:t>.  If the longitude of A and B are 42</w:t>
      </w:r>
      <w:r w:rsidRPr="00040CA1">
        <w:rPr>
          <w:vertAlign w:val="superscript"/>
        </w:rPr>
        <w:t>o</w:t>
      </w:r>
      <w:r>
        <w:t>W and 29</w:t>
      </w:r>
      <w:r w:rsidRPr="00040CA1">
        <w:rPr>
          <w:vertAlign w:val="superscript"/>
        </w:rPr>
        <w:t>o</w:t>
      </w:r>
      <w:r>
        <w:t>E respectively.</w:t>
      </w:r>
    </w:p>
    <w:p w14:paraId="612DB4A1" w14:textId="77777777" w:rsidR="00494A83" w:rsidRDefault="00494A83" w:rsidP="00494A83">
      <w:pPr>
        <w:pStyle w:val="ListParagraph"/>
        <w:ind w:left="360"/>
      </w:pPr>
    </w:p>
    <w:p w14:paraId="31776DB0" w14:textId="77777777" w:rsidR="00494A83" w:rsidRDefault="00494A83" w:rsidP="00494A83">
      <w:pPr>
        <w:pStyle w:val="ListParagraph"/>
        <w:ind w:left="360"/>
      </w:pPr>
      <w:r>
        <w:t>a). Find the distance between A and B in nautical miles along the parallel of latitude.</w:t>
      </w:r>
      <w:r>
        <w:tab/>
      </w:r>
      <w:r>
        <w:tab/>
        <w:t xml:space="preserve"> (2mks)</w:t>
      </w:r>
    </w:p>
    <w:p w14:paraId="4DB7D3AD" w14:textId="77777777" w:rsidR="00AD2893" w:rsidRDefault="00AD2893" w:rsidP="00494A83">
      <w:pPr>
        <w:pStyle w:val="ListParagraph"/>
        <w:ind w:left="360"/>
      </w:pPr>
    </w:p>
    <w:p w14:paraId="20406C6A" w14:textId="77777777" w:rsidR="00AD2893" w:rsidRDefault="00AD2893" w:rsidP="00494A83">
      <w:pPr>
        <w:pStyle w:val="ListParagraph"/>
        <w:ind w:left="360"/>
      </w:pPr>
    </w:p>
    <w:p w14:paraId="628BECCE" w14:textId="77777777" w:rsidR="00AD2893" w:rsidRDefault="00AD2893" w:rsidP="00494A83">
      <w:pPr>
        <w:pStyle w:val="ListParagraph"/>
        <w:ind w:left="360"/>
      </w:pPr>
    </w:p>
    <w:p w14:paraId="2D0893EC" w14:textId="77777777" w:rsidR="000E7621" w:rsidRDefault="000E7621" w:rsidP="00494A83">
      <w:pPr>
        <w:pStyle w:val="ListParagraph"/>
        <w:ind w:left="360"/>
      </w:pPr>
    </w:p>
    <w:p w14:paraId="3D1F8C97" w14:textId="77777777" w:rsidR="000E7621" w:rsidRDefault="000E7621" w:rsidP="00494A83">
      <w:pPr>
        <w:pStyle w:val="ListParagraph"/>
        <w:ind w:left="360"/>
      </w:pPr>
    </w:p>
    <w:p w14:paraId="7E615E1C" w14:textId="77777777" w:rsidR="00AD2893" w:rsidRDefault="00AD2893" w:rsidP="00494A83">
      <w:pPr>
        <w:pStyle w:val="ListParagraph"/>
        <w:ind w:left="360"/>
      </w:pPr>
    </w:p>
    <w:p w14:paraId="78644F88" w14:textId="77777777" w:rsidR="00AD2893" w:rsidRDefault="00AD2893" w:rsidP="00494A83">
      <w:pPr>
        <w:pStyle w:val="ListParagraph"/>
        <w:ind w:left="360"/>
      </w:pPr>
    </w:p>
    <w:p w14:paraId="3B4BFBE2" w14:textId="77777777" w:rsidR="00AD2893" w:rsidRDefault="00AD2893" w:rsidP="00494A83">
      <w:pPr>
        <w:pStyle w:val="ListParagraph"/>
        <w:ind w:left="360"/>
      </w:pPr>
    </w:p>
    <w:p w14:paraId="6D0AE118" w14:textId="77777777" w:rsidR="00AD2893" w:rsidRDefault="00AD2893" w:rsidP="00494A83">
      <w:pPr>
        <w:pStyle w:val="ListParagraph"/>
        <w:ind w:left="360"/>
      </w:pPr>
    </w:p>
    <w:p w14:paraId="556A474F" w14:textId="77777777" w:rsidR="00494A83" w:rsidRDefault="00494A83" w:rsidP="00494A83">
      <w:pPr>
        <w:pStyle w:val="ListParagraph"/>
        <w:ind w:left="360"/>
      </w:pPr>
      <w:r>
        <w:t>b)</w:t>
      </w:r>
      <w:r w:rsidR="00AD2893">
        <w:t>. Find the local time at A if at B is 1.00.p.m.</w:t>
      </w:r>
      <w:r w:rsidR="00AD2893">
        <w:tab/>
      </w:r>
      <w:r w:rsidR="00AD2893">
        <w:tab/>
      </w:r>
      <w:r w:rsidR="00AD2893">
        <w:tab/>
      </w:r>
      <w:r w:rsidR="00AD2893">
        <w:tab/>
      </w:r>
      <w:r w:rsidR="00AD2893">
        <w:tab/>
      </w:r>
      <w:r w:rsidR="00AD2893">
        <w:tab/>
      </w:r>
      <w:r w:rsidR="00AD2893">
        <w:tab/>
        <w:t>(2mks)</w:t>
      </w:r>
    </w:p>
    <w:p w14:paraId="693E899F" w14:textId="77777777" w:rsidR="00AD2893" w:rsidRDefault="00AD2893" w:rsidP="00494A83">
      <w:pPr>
        <w:pStyle w:val="ListParagraph"/>
        <w:ind w:left="360"/>
      </w:pPr>
    </w:p>
    <w:p w14:paraId="1F32967E" w14:textId="77777777" w:rsidR="00AD2893" w:rsidRDefault="00AD2893" w:rsidP="00494A83">
      <w:pPr>
        <w:pStyle w:val="ListParagraph"/>
        <w:ind w:left="360"/>
      </w:pPr>
    </w:p>
    <w:p w14:paraId="72C431AB" w14:textId="77777777" w:rsidR="00AD2893" w:rsidRDefault="00AD2893" w:rsidP="00494A83">
      <w:pPr>
        <w:pStyle w:val="ListParagraph"/>
        <w:ind w:left="360"/>
      </w:pPr>
    </w:p>
    <w:p w14:paraId="6BB25B6A" w14:textId="77777777" w:rsidR="00AD2893" w:rsidRDefault="00AD2893" w:rsidP="00494A83">
      <w:pPr>
        <w:pStyle w:val="ListParagraph"/>
        <w:ind w:left="360"/>
      </w:pPr>
    </w:p>
    <w:p w14:paraId="3469D9BC" w14:textId="77777777" w:rsidR="000E7621" w:rsidRDefault="000E7621" w:rsidP="00494A83">
      <w:pPr>
        <w:pStyle w:val="ListParagraph"/>
        <w:ind w:left="360"/>
      </w:pPr>
    </w:p>
    <w:p w14:paraId="5BD2CE3F" w14:textId="77777777" w:rsidR="000E7621" w:rsidRDefault="000E7621" w:rsidP="00494A83">
      <w:pPr>
        <w:pStyle w:val="ListParagraph"/>
        <w:ind w:left="360"/>
      </w:pPr>
    </w:p>
    <w:p w14:paraId="413F35A2" w14:textId="77777777" w:rsidR="00AD2893" w:rsidRDefault="00AD2893" w:rsidP="00494A83">
      <w:pPr>
        <w:pStyle w:val="ListParagraph"/>
        <w:ind w:left="360"/>
      </w:pPr>
    </w:p>
    <w:p w14:paraId="30F94D29" w14:textId="77777777" w:rsidR="000E7621" w:rsidRDefault="000E7621" w:rsidP="00494A83">
      <w:pPr>
        <w:pStyle w:val="ListParagraph"/>
        <w:ind w:left="360"/>
      </w:pPr>
    </w:p>
    <w:p w14:paraId="6711F868" w14:textId="77777777" w:rsidR="00AD2893" w:rsidRDefault="00AD2893" w:rsidP="00494A83">
      <w:pPr>
        <w:pStyle w:val="ListParagraph"/>
        <w:ind w:left="360"/>
      </w:pPr>
    </w:p>
    <w:p w14:paraId="377397CE" w14:textId="77777777" w:rsidR="00AD2893" w:rsidRDefault="00AD2893" w:rsidP="00494A83">
      <w:pPr>
        <w:pStyle w:val="ListParagraph"/>
        <w:ind w:left="360"/>
      </w:pPr>
    </w:p>
    <w:p w14:paraId="6893947F" w14:textId="77777777" w:rsidR="00AD2893" w:rsidRDefault="00F2390D" w:rsidP="00494A83">
      <w:pPr>
        <w:pStyle w:val="ListParagraph"/>
        <w:ind w:left="360"/>
      </w:pPr>
      <w:r>
        <w:t xml:space="preserve">c). Find the distance between A and B in </w:t>
      </w:r>
      <w:proofErr w:type="spellStart"/>
      <w:r>
        <w:t>kilometre</w:t>
      </w:r>
      <w:proofErr w:type="spellEnd"/>
      <w:r w:rsidR="00AD2893">
        <w:t xml:space="preserve"> (Take </w:t>
      </w:r>
      <m:oMath>
        <m:r>
          <w:rPr>
            <w:rFonts w:ascii="Cambria Math" w:hAnsi="Cambria Math"/>
          </w:rPr>
          <m:t>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E7621">
        <w:t>and R=6370km)</w:t>
      </w:r>
      <w:r w:rsidR="000E7621">
        <w:tab/>
      </w:r>
      <w:r w:rsidR="000E7621">
        <w:tab/>
        <w:t>(2mks)</w:t>
      </w:r>
    </w:p>
    <w:p w14:paraId="00B4C41A" w14:textId="77777777" w:rsidR="000E7621" w:rsidRDefault="000E7621" w:rsidP="00494A83">
      <w:pPr>
        <w:pStyle w:val="ListParagraph"/>
        <w:ind w:left="360"/>
      </w:pPr>
    </w:p>
    <w:p w14:paraId="31D3C581" w14:textId="77777777" w:rsidR="000E7621" w:rsidRDefault="000E7621" w:rsidP="00494A83">
      <w:pPr>
        <w:pStyle w:val="ListParagraph"/>
        <w:ind w:left="360"/>
      </w:pPr>
    </w:p>
    <w:p w14:paraId="244CB836" w14:textId="77777777" w:rsidR="000E7621" w:rsidRDefault="000E7621" w:rsidP="00494A83">
      <w:pPr>
        <w:pStyle w:val="ListParagraph"/>
        <w:ind w:left="360"/>
      </w:pPr>
    </w:p>
    <w:p w14:paraId="2E43C67F" w14:textId="77777777" w:rsidR="000E7621" w:rsidRDefault="000E7621" w:rsidP="00494A83">
      <w:pPr>
        <w:pStyle w:val="ListParagraph"/>
        <w:ind w:left="360"/>
      </w:pPr>
    </w:p>
    <w:p w14:paraId="7922D448" w14:textId="77777777" w:rsidR="000E7621" w:rsidRDefault="000E7621" w:rsidP="00494A83">
      <w:pPr>
        <w:pStyle w:val="ListParagraph"/>
        <w:ind w:left="360"/>
      </w:pPr>
    </w:p>
    <w:p w14:paraId="4836C40E" w14:textId="77777777" w:rsidR="000E7621" w:rsidRDefault="000E7621" w:rsidP="00494A83">
      <w:pPr>
        <w:pStyle w:val="ListParagraph"/>
        <w:ind w:left="360"/>
      </w:pPr>
    </w:p>
    <w:p w14:paraId="780C32E9" w14:textId="77777777" w:rsidR="000E7621" w:rsidRDefault="000E7621" w:rsidP="00494A83">
      <w:pPr>
        <w:pStyle w:val="ListParagraph"/>
        <w:ind w:left="360"/>
      </w:pPr>
    </w:p>
    <w:p w14:paraId="070A0F15" w14:textId="77777777" w:rsidR="000E7621" w:rsidRDefault="000E7621" w:rsidP="00494A83">
      <w:pPr>
        <w:pStyle w:val="ListParagraph"/>
        <w:ind w:left="360"/>
      </w:pPr>
    </w:p>
    <w:p w14:paraId="27F1449D" w14:textId="77777777" w:rsidR="000E7621" w:rsidRDefault="000E7621" w:rsidP="00494A83">
      <w:pPr>
        <w:pStyle w:val="ListParagraph"/>
        <w:ind w:left="360"/>
      </w:pPr>
    </w:p>
    <w:p w14:paraId="6DE20669" w14:textId="77777777" w:rsidR="000E7621" w:rsidRDefault="000E7621" w:rsidP="00494A83">
      <w:pPr>
        <w:pStyle w:val="ListParagraph"/>
        <w:ind w:left="360"/>
      </w:pPr>
    </w:p>
    <w:p w14:paraId="131CE003" w14:textId="77777777" w:rsidR="000E7621" w:rsidRDefault="000E7621" w:rsidP="00494A83">
      <w:pPr>
        <w:pStyle w:val="ListParagraph"/>
        <w:ind w:left="360"/>
      </w:pPr>
    </w:p>
    <w:p w14:paraId="55CA7BED" w14:textId="77777777" w:rsidR="005B61D9" w:rsidRDefault="000E7621" w:rsidP="0043431A">
      <w:pPr>
        <w:pStyle w:val="ListParagraph"/>
        <w:ind w:left="360"/>
      </w:pPr>
      <w:r>
        <w:t>d). if C is another town due south of A and 100</w:t>
      </w:r>
      <w:r w:rsidR="00F2390D">
        <w:t>1km</w:t>
      </w:r>
      <w:r>
        <w:t xml:space="preserve"> away from A, find the co-ordinate of C.</w:t>
      </w:r>
      <w:r>
        <w:tab/>
        <w:t>(4mks)</w:t>
      </w:r>
    </w:p>
    <w:p w14:paraId="54010CB6" w14:textId="77777777" w:rsidR="005B61D9" w:rsidRDefault="005B61D9" w:rsidP="00805818"/>
    <w:p w14:paraId="4751853F" w14:textId="77777777" w:rsidR="005B61D9" w:rsidRDefault="005B61D9" w:rsidP="00805818"/>
    <w:p w14:paraId="1D71A7A4" w14:textId="77777777" w:rsidR="005B61D9" w:rsidRDefault="005B61D9" w:rsidP="00805818"/>
    <w:p w14:paraId="2C390BAE" w14:textId="77777777" w:rsidR="005B61D9" w:rsidRDefault="005B61D9" w:rsidP="00805818"/>
    <w:p w14:paraId="2381E888" w14:textId="77777777" w:rsidR="000E7621" w:rsidRDefault="000E7621" w:rsidP="00805818"/>
    <w:p w14:paraId="49C26679" w14:textId="77777777" w:rsidR="000E7621" w:rsidRDefault="000E7621" w:rsidP="00805818"/>
    <w:p w14:paraId="41E20B38" w14:textId="77777777" w:rsidR="000E7621" w:rsidRDefault="000E7621" w:rsidP="00805818"/>
    <w:p w14:paraId="17D54654" w14:textId="77777777" w:rsidR="000E7621" w:rsidRDefault="000E7621" w:rsidP="00805818"/>
    <w:p w14:paraId="6BF7B5F7" w14:textId="77777777" w:rsidR="0043431A" w:rsidRDefault="0043431A" w:rsidP="00805818">
      <w:pPr>
        <w:sectPr w:rsidR="0043431A" w:rsidSect="008B25DF">
          <w:footerReference w:type="default" r:id="rId13"/>
          <w:pgSz w:w="12240" w:h="15840"/>
          <w:pgMar w:top="720" w:right="720" w:bottom="864" w:left="1296" w:header="720" w:footer="720" w:gutter="0"/>
          <w:cols w:space="720"/>
          <w:docGrid w:linePitch="360"/>
        </w:sectPr>
      </w:pPr>
    </w:p>
    <w:p w14:paraId="190CC071" w14:textId="77777777" w:rsidR="000E7621" w:rsidRDefault="00287040" w:rsidP="00040CA1">
      <w:pPr>
        <w:pStyle w:val="ListParagraph"/>
        <w:numPr>
          <w:ilvl w:val="0"/>
          <w:numId w:val="10"/>
        </w:numPr>
      </w:pPr>
      <w:r>
        <w:lastRenderedPageBreak/>
        <w:t>The table below shows marks scored by students in a mathematics test.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710"/>
        <w:gridCol w:w="951"/>
        <w:gridCol w:w="951"/>
        <w:gridCol w:w="952"/>
        <w:gridCol w:w="951"/>
        <w:gridCol w:w="952"/>
        <w:gridCol w:w="951"/>
        <w:gridCol w:w="952"/>
      </w:tblGrid>
      <w:tr w:rsidR="00287040" w14:paraId="0FA65EA7" w14:textId="77777777" w:rsidTr="00287040">
        <w:tc>
          <w:tcPr>
            <w:tcW w:w="1710" w:type="dxa"/>
          </w:tcPr>
          <w:p w14:paraId="193F5E55" w14:textId="77777777" w:rsidR="00287040" w:rsidRDefault="00287040" w:rsidP="00287040">
            <w:r>
              <w:t>Marks</w:t>
            </w:r>
          </w:p>
        </w:tc>
        <w:tc>
          <w:tcPr>
            <w:tcW w:w="951" w:type="dxa"/>
          </w:tcPr>
          <w:p w14:paraId="2F12ADF5" w14:textId="77777777" w:rsidR="00287040" w:rsidRDefault="00287040" w:rsidP="00287040">
            <w:pPr>
              <w:jc w:val="center"/>
            </w:pPr>
            <w:r>
              <w:t>30-39</w:t>
            </w:r>
          </w:p>
        </w:tc>
        <w:tc>
          <w:tcPr>
            <w:tcW w:w="951" w:type="dxa"/>
          </w:tcPr>
          <w:p w14:paraId="7AA869FD" w14:textId="77777777" w:rsidR="00287040" w:rsidRDefault="00287040" w:rsidP="00287040">
            <w:pPr>
              <w:jc w:val="center"/>
            </w:pPr>
            <w:r>
              <w:t>40-49</w:t>
            </w:r>
          </w:p>
        </w:tc>
        <w:tc>
          <w:tcPr>
            <w:tcW w:w="952" w:type="dxa"/>
          </w:tcPr>
          <w:p w14:paraId="29F714E2" w14:textId="77777777" w:rsidR="00287040" w:rsidRDefault="00287040" w:rsidP="00287040">
            <w:pPr>
              <w:jc w:val="center"/>
            </w:pPr>
            <w:r>
              <w:t>50-59</w:t>
            </w:r>
          </w:p>
        </w:tc>
        <w:tc>
          <w:tcPr>
            <w:tcW w:w="951" w:type="dxa"/>
          </w:tcPr>
          <w:p w14:paraId="06E8F341" w14:textId="77777777" w:rsidR="00287040" w:rsidRDefault="00287040" w:rsidP="00287040">
            <w:pPr>
              <w:jc w:val="center"/>
            </w:pPr>
            <w:r>
              <w:t>60-69</w:t>
            </w:r>
          </w:p>
        </w:tc>
        <w:tc>
          <w:tcPr>
            <w:tcW w:w="952" w:type="dxa"/>
          </w:tcPr>
          <w:p w14:paraId="31C8AD3A" w14:textId="77777777" w:rsidR="00287040" w:rsidRDefault="00287040" w:rsidP="00287040">
            <w:pPr>
              <w:jc w:val="center"/>
            </w:pPr>
            <w:r>
              <w:t>70-79</w:t>
            </w:r>
          </w:p>
        </w:tc>
        <w:tc>
          <w:tcPr>
            <w:tcW w:w="951" w:type="dxa"/>
          </w:tcPr>
          <w:p w14:paraId="7AAA4EC7" w14:textId="77777777" w:rsidR="00287040" w:rsidRDefault="00287040" w:rsidP="00287040">
            <w:pPr>
              <w:jc w:val="center"/>
            </w:pPr>
            <w:r>
              <w:t>80-89</w:t>
            </w:r>
          </w:p>
        </w:tc>
        <w:tc>
          <w:tcPr>
            <w:tcW w:w="952" w:type="dxa"/>
          </w:tcPr>
          <w:p w14:paraId="729D17C9" w14:textId="77777777" w:rsidR="00287040" w:rsidRDefault="00287040" w:rsidP="00287040">
            <w:pPr>
              <w:jc w:val="center"/>
            </w:pPr>
            <w:r>
              <w:t>90-99</w:t>
            </w:r>
          </w:p>
        </w:tc>
      </w:tr>
      <w:tr w:rsidR="00287040" w14:paraId="49BD51AA" w14:textId="77777777" w:rsidTr="00287040">
        <w:tc>
          <w:tcPr>
            <w:tcW w:w="1710" w:type="dxa"/>
          </w:tcPr>
          <w:p w14:paraId="7C89DE0B" w14:textId="77777777" w:rsidR="00287040" w:rsidRDefault="00287040" w:rsidP="00287040">
            <w:r>
              <w:t>No of students</w:t>
            </w:r>
          </w:p>
        </w:tc>
        <w:tc>
          <w:tcPr>
            <w:tcW w:w="951" w:type="dxa"/>
          </w:tcPr>
          <w:p w14:paraId="501840BC" w14:textId="77777777" w:rsidR="00287040" w:rsidRDefault="00287040" w:rsidP="00287040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14:paraId="4D784623" w14:textId="77777777" w:rsidR="00287040" w:rsidRDefault="00287040" w:rsidP="00287040">
            <w:pPr>
              <w:jc w:val="center"/>
            </w:pPr>
            <w:r>
              <w:t>3</w:t>
            </w:r>
          </w:p>
        </w:tc>
        <w:tc>
          <w:tcPr>
            <w:tcW w:w="952" w:type="dxa"/>
          </w:tcPr>
          <w:p w14:paraId="1A277E64" w14:textId="77777777" w:rsidR="00287040" w:rsidRDefault="00287040" w:rsidP="00287040">
            <w:pPr>
              <w:jc w:val="center"/>
            </w:pPr>
            <w:r>
              <w:t>8</w:t>
            </w:r>
          </w:p>
        </w:tc>
        <w:tc>
          <w:tcPr>
            <w:tcW w:w="951" w:type="dxa"/>
          </w:tcPr>
          <w:p w14:paraId="7828755A" w14:textId="77777777" w:rsidR="00287040" w:rsidRDefault="00287040" w:rsidP="00287040">
            <w:pPr>
              <w:jc w:val="center"/>
            </w:pPr>
            <w:r>
              <w:t>12</w:t>
            </w:r>
          </w:p>
        </w:tc>
        <w:tc>
          <w:tcPr>
            <w:tcW w:w="952" w:type="dxa"/>
          </w:tcPr>
          <w:p w14:paraId="432AF249" w14:textId="77777777" w:rsidR="00287040" w:rsidRDefault="00287040" w:rsidP="00287040">
            <w:pPr>
              <w:jc w:val="center"/>
            </w:pPr>
            <w:r>
              <w:t>15</w:t>
            </w:r>
          </w:p>
        </w:tc>
        <w:tc>
          <w:tcPr>
            <w:tcW w:w="951" w:type="dxa"/>
          </w:tcPr>
          <w:p w14:paraId="619DA645" w14:textId="77777777" w:rsidR="00287040" w:rsidRDefault="00287040" w:rsidP="00287040">
            <w:pPr>
              <w:jc w:val="center"/>
            </w:pPr>
            <w:r>
              <w:t>6</w:t>
            </w:r>
          </w:p>
        </w:tc>
        <w:tc>
          <w:tcPr>
            <w:tcW w:w="952" w:type="dxa"/>
          </w:tcPr>
          <w:p w14:paraId="78009767" w14:textId="77777777" w:rsidR="00287040" w:rsidRDefault="00287040" w:rsidP="00287040">
            <w:pPr>
              <w:jc w:val="center"/>
            </w:pPr>
            <w:r>
              <w:t>4</w:t>
            </w:r>
          </w:p>
        </w:tc>
      </w:tr>
    </w:tbl>
    <w:p w14:paraId="7EF2BB59" w14:textId="77777777" w:rsidR="00287040" w:rsidRDefault="00287040" w:rsidP="00287040">
      <w:r>
        <w:t>a). Draw a cumulative frequency curve to represent the information.</w:t>
      </w:r>
      <w:r>
        <w:tab/>
      </w:r>
      <w:r>
        <w:tab/>
      </w:r>
      <w:r>
        <w:tab/>
      </w:r>
      <w:r>
        <w:tab/>
        <w:t>(4mks)</w:t>
      </w:r>
    </w:p>
    <w:p w14:paraId="410A484F" w14:textId="77777777" w:rsidR="00287040" w:rsidRDefault="0043431A" w:rsidP="008D45E1">
      <w:pPr>
        <w:jc w:val="center"/>
      </w:pPr>
      <w:r>
        <w:rPr>
          <w:noProof/>
        </w:rPr>
        <w:drawing>
          <wp:inline distT="0" distB="0" distL="0" distR="0" wp14:anchorId="32D7DDBA" wp14:editId="1E61FD64">
            <wp:extent cx="6381750" cy="5724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20790" r="35849" b="46155"/>
                    <a:stretch/>
                  </pic:blipFill>
                  <pic:spPr bwMode="auto">
                    <a:xfrm>
                      <a:off x="0" y="0"/>
                      <a:ext cx="63817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4C5A8" w14:textId="77777777" w:rsidR="00287040" w:rsidRDefault="00287040" w:rsidP="00287040">
      <w:r>
        <w:t>b). Use you graph to find:-</w:t>
      </w:r>
    </w:p>
    <w:p w14:paraId="7A9F9864" w14:textId="77777777" w:rsidR="00287040" w:rsidRDefault="00287040" w:rsidP="00287040">
      <w:pPr>
        <w:ind w:firstLine="720"/>
      </w:pPr>
      <w:r>
        <w:t>i). The median m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14:paraId="57A636C7" w14:textId="77777777" w:rsidR="00287040" w:rsidRDefault="00287040" w:rsidP="00287040">
      <w:pPr>
        <w:ind w:firstLine="720"/>
      </w:pPr>
    </w:p>
    <w:p w14:paraId="1E905347" w14:textId="77777777" w:rsidR="00287040" w:rsidRDefault="00287040" w:rsidP="00287040">
      <w:pPr>
        <w:ind w:firstLine="720"/>
      </w:pPr>
    </w:p>
    <w:p w14:paraId="21D77C3F" w14:textId="77777777" w:rsidR="00287040" w:rsidRDefault="00287040" w:rsidP="00287040">
      <w:pPr>
        <w:ind w:firstLine="720"/>
      </w:pPr>
    </w:p>
    <w:p w14:paraId="62C6523A" w14:textId="77777777" w:rsidR="00287040" w:rsidRDefault="00287040" w:rsidP="00287040">
      <w:pPr>
        <w:ind w:firstLine="720"/>
      </w:pPr>
      <w:r>
        <w:t>ii). The quartile devi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14:paraId="6D4D7700" w14:textId="77777777" w:rsidR="00287040" w:rsidRDefault="00287040" w:rsidP="00287040">
      <w:pPr>
        <w:ind w:firstLine="720"/>
      </w:pPr>
    </w:p>
    <w:p w14:paraId="4FDB2579" w14:textId="77777777" w:rsidR="00287040" w:rsidRDefault="00287040" w:rsidP="00287040">
      <w:pPr>
        <w:ind w:firstLine="720"/>
      </w:pPr>
    </w:p>
    <w:p w14:paraId="25397125" w14:textId="77777777" w:rsidR="00287040" w:rsidRDefault="00287040" w:rsidP="00287040">
      <w:pPr>
        <w:ind w:firstLine="720"/>
      </w:pPr>
    </w:p>
    <w:p w14:paraId="27B65848" w14:textId="77777777" w:rsidR="00287040" w:rsidRDefault="00287040" w:rsidP="00287040">
      <w:pPr>
        <w:ind w:firstLine="720"/>
      </w:pPr>
    </w:p>
    <w:p w14:paraId="196592B5" w14:textId="77777777" w:rsidR="00287040" w:rsidRDefault="00287040" w:rsidP="00287040">
      <w:pPr>
        <w:ind w:firstLine="720"/>
      </w:pPr>
    </w:p>
    <w:p w14:paraId="68B9E758" w14:textId="77777777" w:rsidR="00287040" w:rsidRDefault="00287040" w:rsidP="00287040">
      <w:pPr>
        <w:ind w:firstLine="720"/>
      </w:pPr>
      <w:r>
        <w:t xml:space="preserve">iii. the pass </w:t>
      </w:r>
      <w:r w:rsidR="00904EDC">
        <w:t>mark</w:t>
      </w:r>
      <w:r>
        <w:t xml:space="preserve"> if 60% of the students passed.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3EED00A6" w14:textId="77777777" w:rsidR="00904EDC" w:rsidRDefault="00904EDC" w:rsidP="00287040">
      <w:pPr>
        <w:ind w:firstLine="720"/>
      </w:pPr>
    </w:p>
    <w:p w14:paraId="253EA671" w14:textId="77777777" w:rsidR="00904EDC" w:rsidRDefault="00904EDC" w:rsidP="00287040">
      <w:pPr>
        <w:ind w:firstLine="720"/>
      </w:pPr>
    </w:p>
    <w:p w14:paraId="6F83F120" w14:textId="77777777" w:rsidR="00904EDC" w:rsidRDefault="00904EDC" w:rsidP="00287040">
      <w:pPr>
        <w:ind w:firstLine="720"/>
      </w:pPr>
    </w:p>
    <w:p w14:paraId="33C63BAE" w14:textId="77777777" w:rsidR="00904EDC" w:rsidRDefault="00904EDC" w:rsidP="00040CA1">
      <w:pPr>
        <w:pStyle w:val="ListParagraph"/>
        <w:numPr>
          <w:ilvl w:val="0"/>
          <w:numId w:val="10"/>
        </w:numPr>
      </w:pPr>
      <w:r>
        <w:lastRenderedPageBreak/>
        <w:t xml:space="preserve">The initial velocity of a particle was 1m/s and </w:t>
      </w:r>
      <w:r w:rsidR="00F2390D">
        <w:t>it acceleration is given by (2-t</w:t>
      </w:r>
      <w:r>
        <w:t>) m/s</w:t>
      </w:r>
      <w:r w:rsidRPr="00040CA1">
        <w:rPr>
          <w:vertAlign w:val="superscript"/>
        </w:rPr>
        <w:t>2</w:t>
      </w:r>
      <w:r>
        <w:t xml:space="preserve"> every second after the start.</w:t>
      </w:r>
    </w:p>
    <w:p w14:paraId="56EC6125" w14:textId="77777777" w:rsidR="004235B1" w:rsidRDefault="00904EDC" w:rsidP="00904EDC">
      <w:pPr>
        <w:pStyle w:val="ListParagraph"/>
        <w:ind w:left="360"/>
      </w:pPr>
      <w:r>
        <w:t>a). i). Determine the equation representing its vel</w:t>
      </w:r>
      <w:r w:rsidR="00890D39">
        <w:t>ocity</w:t>
      </w:r>
      <w:r w:rsidR="004235B1">
        <w:t>.</w:t>
      </w:r>
      <w:r w:rsidR="004235B1">
        <w:tab/>
      </w:r>
      <w:r w:rsidR="004235B1">
        <w:tab/>
      </w:r>
      <w:r w:rsidR="004235B1">
        <w:tab/>
      </w:r>
      <w:r w:rsidR="004235B1">
        <w:tab/>
      </w:r>
      <w:r w:rsidR="004235B1">
        <w:tab/>
      </w:r>
      <w:r w:rsidR="004235B1">
        <w:tab/>
        <w:t>(2mks)</w:t>
      </w:r>
    </w:p>
    <w:p w14:paraId="4557A79A" w14:textId="77777777" w:rsidR="004235B1" w:rsidRDefault="004235B1" w:rsidP="00904EDC">
      <w:pPr>
        <w:pStyle w:val="ListParagraph"/>
        <w:ind w:left="360"/>
      </w:pPr>
    </w:p>
    <w:p w14:paraId="4EC58CA5" w14:textId="77777777" w:rsidR="004235B1" w:rsidRDefault="004235B1" w:rsidP="00904EDC">
      <w:pPr>
        <w:pStyle w:val="ListParagraph"/>
        <w:ind w:left="360"/>
      </w:pPr>
    </w:p>
    <w:p w14:paraId="0BB17DA5" w14:textId="77777777" w:rsidR="004235B1" w:rsidRDefault="004235B1" w:rsidP="00904EDC">
      <w:pPr>
        <w:pStyle w:val="ListParagraph"/>
        <w:ind w:left="360"/>
      </w:pPr>
    </w:p>
    <w:p w14:paraId="332DE567" w14:textId="77777777" w:rsidR="004235B1" w:rsidRDefault="004235B1" w:rsidP="00904EDC">
      <w:pPr>
        <w:pStyle w:val="ListParagraph"/>
        <w:ind w:left="360"/>
      </w:pPr>
    </w:p>
    <w:p w14:paraId="02C67EAF" w14:textId="77777777" w:rsidR="004235B1" w:rsidRDefault="004235B1" w:rsidP="00904EDC">
      <w:pPr>
        <w:pStyle w:val="ListParagraph"/>
        <w:ind w:left="360"/>
      </w:pPr>
    </w:p>
    <w:p w14:paraId="13F6A005" w14:textId="77777777" w:rsidR="004235B1" w:rsidRDefault="004235B1" w:rsidP="00904EDC">
      <w:pPr>
        <w:pStyle w:val="ListParagraph"/>
        <w:ind w:left="360"/>
      </w:pPr>
    </w:p>
    <w:p w14:paraId="7765AC3E" w14:textId="77777777" w:rsidR="004235B1" w:rsidRDefault="004235B1" w:rsidP="00904EDC">
      <w:pPr>
        <w:pStyle w:val="ListParagraph"/>
        <w:ind w:left="360"/>
      </w:pPr>
    </w:p>
    <w:p w14:paraId="128DC1DC" w14:textId="77777777" w:rsidR="004235B1" w:rsidRDefault="004235B1" w:rsidP="00904EDC">
      <w:pPr>
        <w:pStyle w:val="ListParagraph"/>
        <w:ind w:left="360"/>
      </w:pPr>
    </w:p>
    <w:p w14:paraId="6352C7CC" w14:textId="77777777" w:rsidR="004235B1" w:rsidRDefault="004235B1" w:rsidP="00904EDC">
      <w:pPr>
        <w:pStyle w:val="ListParagraph"/>
        <w:ind w:left="360"/>
      </w:pPr>
      <w:r>
        <w:t xml:space="preserve">    </w:t>
      </w:r>
      <w:r w:rsidR="00890D39">
        <w:t xml:space="preserve"> </w:t>
      </w:r>
      <w:r>
        <w:t>ii). Find the velocity of the particle during the third second.</w:t>
      </w:r>
      <w:r>
        <w:tab/>
      </w:r>
      <w:r>
        <w:tab/>
      </w:r>
      <w:r>
        <w:tab/>
      </w:r>
      <w:r>
        <w:tab/>
      </w:r>
      <w:r>
        <w:tab/>
        <w:t>(2mks)</w:t>
      </w:r>
    </w:p>
    <w:p w14:paraId="79C7C3C2" w14:textId="77777777" w:rsidR="004235B1" w:rsidRDefault="004235B1" w:rsidP="00904EDC">
      <w:pPr>
        <w:pStyle w:val="ListParagraph"/>
        <w:ind w:left="360"/>
      </w:pPr>
    </w:p>
    <w:p w14:paraId="7FADE3D5" w14:textId="77777777" w:rsidR="004235B1" w:rsidRDefault="004235B1" w:rsidP="00904EDC">
      <w:pPr>
        <w:pStyle w:val="ListParagraph"/>
        <w:ind w:left="360"/>
      </w:pPr>
    </w:p>
    <w:p w14:paraId="4D0A540B" w14:textId="77777777" w:rsidR="004235B1" w:rsidRDefault="004235B1" w:rsidP="00904EDC">
      <w:pPr>
        <w:pStyle w:val="ListParagraph"/>
        <w:ind w:left="360"/>
      </w:pPr>
    </w:p>
    <w:p w14:paraId="204718F8" w14:textId="77777777" w:rsidR="004235B1" w:rsidRDefault="004235B1" w:rsidP="00904EDC">
      <w:pPr>
        <w:pStyle w:val="ListParagraph"/>
        <w:ind w:left="360"/>
      </w:pPr>
    </w:p>
    <w:p w14:paraId="629595F1" w14:textId="77777777" w:rsidR="004235B1" w:rsidRDefault="004235B1" w:rsidP="00904EDC">
      <w:pPr>
        <w:pStyle w:val="ListParagraph"/>
        <w:ind w:left="360"/>
      </w:pPr>
    </w:p>
    <w:p w14:paraId="1FA63311" w14:textId="77777777" w:rsidR="004235B1" w:rsidRDefault="004235B1" w:rsidP="00904EDC">
      <w:pPr>
        <w:pStyle w:val="ListParagraph"/>
        <w:ind w:left="360"/>
      </w:pPr>
    </w:p>
    <w:p w14:paraId="4601D7F6" w14:textId="77777777" w:rsidR="004235B1" w:rsidRDefault="004235B1" w:rsidP="00904EDC">
      <w:pPr>
        <w:pStyle w:val="ListParagraph"/>
        <w:ind w:left="360"/>
      </w:pPr>
    </w:p>
    <w:p w14:paraId="4FC6C877" w14:textId="77777777" w:rsidR="004235B1" w:rsidRDefault="004235B1" w:rsidP="00904EDC">
      <w:pPr>
        <w:pStyle w:val="ListParagraph"/>
        <w:ind w:left="360"/>
      </w:pPr>
    </w:p>
    <w:p w14:paraId="18055DBE" w14:textId="77777777" w:rsidR="004235B1" w:rsidRDefault="004235B1" w:rsidP="00904EDC">
      <w:pPr>
        <w:pStyle w:val="ListParagraph"/>
        <w:ind w:left="360"/>
      </w:pPr>
      <w:r>
        <w:t>b). i). Find the equation representing its distance t seconds after the start.</w:t>
      </w:r>
      <w:r>
        <w:tab/>
      </w:r>
      <w:r>
        <w:tab/>
      </w:r>
      <w:r>
        <w:tab/>
        <w:t>(2mks)</w:t>
      </w:r>
    </w:p>
    <w:p w14:paraId="20E9F3B4" w14:textId="77777777" w:rsidR="004235B1" w:rsidRDefault="004235B1" w:rsidP="00904EDC">
      <w:pPr>
        <w:pStyle w:val="ListParagraph"/>
        <w:ind w:left="360"/>
      </w:pPr>
    </w:p>
    <w:p w14:paraId="4A370446" w14:textId="77777777" w:rsidR="004235B1" w:rsidRDefault="004235B1" w:rsidP="00904EDC">
      <w:pPr>
        <w:pStyle w:val="ListParagraph"/>
        <w:ind w:left="360"/>
      </w:pPr>
    </w:p>
    <w:p w14:paraId="3BABE100" w14:textId="77777777" w:rsidR="004235B1" w:rsidRDefault="004235B1" w:rsidP="00904EDC">
      <w:pPr>
        <w:pStyle w:val="ListParagraph"/>
        <w:ind w:left="360"/>
      </w:pPr>
    </w:p>
    <w:p w14:paraId="4BE3823C" w14:textId="77777777" w:rsidR="004235B1" w:rsidRDefault="004235B1" w:rsidP="00904EDC">
      <w:pPr>
        <w:pStyle w:val="ListParagraph"/>
        <w:ind w:left="360"/>
      </w:pPr>
    </w:p>
    <w:p w14:paraId="72080B57" w14:textId="77777777" w:rsidR="004235B1" w:rsidRDefault="004235B1" w:rsidP="00904EDC">
      <w:pPr>
        <w:pStyle w:val="ListParagraph"/>
        <w:ind w:left="360"/>
      </w:pPr>
    </w:p>
    <w:p w14:paraId="39A7F6C0" w14:textId="77777777" w:rsidR="004235B1" w:rsidRDefault="004235B1" w:rsidP="00904EDC">
      <w:pPr>
        <w:pStyle w:val="ListParagraph"/>
        <w:ind w:left="360"/>
      </w:pPr>
    </w:p>
    <w:p w14:paraId="7BB1FE2F" w14:textId="77777777" w:rsidR="004235B1" w:rsidRDefault="004235B1" w:rsidP="00904EDC">
      <w:pPr>
        <w:pStyle w:val="ListParagraph"/>
        <w:ind w:left="360"/>
      </w:pPr>
    </w:p>
    <w:p w14:paraId="76715A7D" w14:textId="77777777" w:rsidR="0043431A" w:rsidRDefault="0043431A" w:rsidP="00904EDC">
      <w:pPr>
        <w:pStyle w:val="ListParagraph"/>
        <w:ind w:left="360"/>
      </w:pPr>
    </w:p>
    <w:p w14:paraId="75A972B4" w14:textId="77777777" w:rsidR="004235B1" w:rsidRDefault="004235B1" w:rsidP="00904EDC">
      <w:pPr>
        <w:pStyle w:val="ListParagraph"/>
        <w:ind w:left="360"/>
      </w:pPr>
    </w:p>
    <w:p w14:paraId="00A268FE" w14:textId="77777777" w:rsidR="004235B1" w:rsidRDefault="004235B1" w:rsidP="00904EDC">
      <w:pPr>
        <w:pStyle w:val="ListParagraph"/>
        <w:ind w:left="360"/>
      </w:pPr>
    </w:p>
    <w:p w14:paraId="71A286A7" w14:textId="77777777" w:rsidR="00890D39" w:rsidRDefault="004235B1" w:rsidP="00904EDC">
      <w:pPr>
        <w:pStyle w:val="ListParagraph"/>
        <w:ind w:left="360"/>
      </w:pPr>
      <w:r>
        <w:t xml:space="preserve">    ii). What was the distance covered by the particle during the first three seconds.</w:t>
      </w:r>
      <w:r>
        <w:tab/>
      </w:r>
      <w:r>
        <w:tab/>
        <w:t>(2mks)</w:t>
      </w:r>
    </w:p>
    <w:p w14:paraId="03149F39" w14:textId="77777777" w:rsidR="004235B1" w:rsidRDefault="004235B1" w:rsidP="00904EDC">
      <w:pPr>
        <w:pStyle w:val="ListParagraph"/>
        <w:ind w:left="360"/>
      </w:pPr>
    </w:p>
    <w:p w14:paraId="492CF199" w14:textId="77777777" w:rsidR="004235B1" w:rsidRDefault="004235B1" w:rsidP="00904EDC">
      <w:pPr>
        <w:pStyle w:val="ListParagraph"/>
        <w:ind w:left="360"/>
      </w:pPr>
    </w:p>
    <w:p w14:paraId="5C3D54A6" w14:textId="77777777" w:rsidR="004235B1" w:rsidRDefault="004235B1" w:rsidP="00904EDC">
      <w:pPr>
        <w:pStyle w:val="ListParagraph"/>
        <w:ind w:left="360"/>
      </w:pPr>
    </w:p>
    <w:p w14:paraId="37E53B86" w14:textId="77777777" w:rsidR="004235B1" w:rsidRDefault="004235B1" w:rsidP="00904EDC">
      <w:pPr>
        <w:pStyle w:val="ListParagraph"/>
        <w:ind w:left="360"/>
      </w:pPr>
    </w:p>
    <w:p w14:paraId="702947A3" w14:textId="77777777" w:rsidR="004235B1" w:rsidRDefault="004235B1" w:rsidP="00904EDC">
      <w:pPr>
        <w:pStyle w:val="ListParagraph"/>
        <w:ind w:left="360"/>
      </w:pPr>
    </w:p>
    <w:p w14:paraId="7AAE2EC0" w14:textId="77777777" w:rsidR="004235B1" w:rsidRDefault="004235B1" w:rsidP="00904EDC">
      <w:pPr>
        <w:pStyle w:val="ListParagraph"/>
        <w:ind w:left="360"/>
      </w:pPr>
    </w:p>
    <w:p w14:paraId="07446361" w14:textId="77777777" w:rsidR="004235B1" w:rsidRDefault="004235B1" w:rsidP="00904EDC">
      <w:pPr>
        <w:pStyle w:val="ListParagraph"/>
        <w:ind w:left="360"/>
      </w:pPr>
    </w:p>
    <w:p w14:paraId="65A53BCE" w14:textId="77777777" w:rsidR="0043431A" w:rsidRDefault="0043431A" w:rsidP="00904EDC">
      <w:pPr>
        <w:pStyle w:val="ListParagraph"/>
        <w:ind w:left="360"/>
      </w:pPr>
    </w:p>
    <w:p w14:paraId="0EF43730" w14:textId="77777777" w:rsidR="004235B1" w:rsidRDefault="004235B1" w:rsidP="00904EDC">
      <w:pPr>
        <w:pStyle w:val="ListParagraph"/>
        <w:ind w:left="360"/>
      </w:pPr>
    </w:p>
    <w:p w14:paraId="49F5EEC0" w14:textId="77777777" w:rsidR="004235B1" w:rsidRDefault="004235B1" w:rsidP="00904EDC">
      <w:pPr>
        <w:pStyle w:val="ListParagraph"/>
        <w:ind w:left="360"/>
      </w:pPr>
      <w:r>
        <w:t>c). Determine the time when the particle was momentarily at rest.</w:t>
      </w:r>
      <w:r>
        <w:tab/>
      </w:r>
      <w:r>
        <w:tab/>
      </w:r>
      <w:r>
        <w:tab/>
      </w:r>
      <w:r>
        <w:tab/>
        <w:t>(2mks)</w:t>
      </w:r>
    </w:p>
    <w:p w14:paraId="7AD50C12" w14:textId="77777777" w:rsidR="004235B1" w:rsidRDefault="004235B1" w:rsidP="00904EDC">
      <w:pPr>
        <w:pStyle w:val="ListParagraph"/>
        <w:ind w:left="360"/>
      </w:pPr>
    </w:p>
    <w:p w14:paraId="5A3D03F3" w14:textId="77777777" w:rsidR="004235B1" w:rsidRDefault="004235B1" w:rsidP="00904EDC">
      <w:pPr>
        <w:pStyle w:val="ListParagraph"/>
        <w:ind w:left="360"/>
      </w:pPr>
    </w:p>
    <w:p w14:paraId="71CD7364" w14:textId="77777777" w:rsidR="004235B1" w:rsidRDefault="004235B1" w:rsidP="00904EDC">
      <w:pPr>
        <w:pStyle w:val="ListParagraph"/>
        <w:ind w:left="360"/>
      </w:pPr>
    </w:p>
    <w:p w14:paraId="71D0B5AA" w14:textId="77777777" w:rsidR="004235B1" w:rsidRDefault="004235B1" w:rsidP="00904EDC">
      <w:pPr>
        <w:pStyle w:val="ListParagraph"/>
        <w:ind w:left="360"/>
      </w:pPr>
    </w:p>
    <w:p w14:paraId="6ED64227" w14:textId="77777777" w:rsidR="004235B1" w:rsidRDefault="004235B1" w:rsidP="00904EDC">
      <w:pPr>
        <w:pStyle w:val="ListParagraph"/>
        <w:ind w:left="360"/>
      </w:pPr>
    </w:p>
    <w:p w14:paraId="2CB4B4B3" w14:textId="77777777" w:rsidR="004235B1" w:rsidRDefault="004235B1" w:rsidP="00904EDC">
      <w:pPr>
        <w:pStyle w:val="ListParagraph"/>
        <w:ind w:left="360"/>
      </w:pPr>
    </w:p>
    <w:p w14:paraId="2B850B79" w14:textId="77777777" w:rsidR="004235B1" w:rsidRDefault="004235B1" w:rsidP="00904EDC">
      <w:pPr>
        <w:pStyle w:val="ListParagraph"/>
        <w:ind w:left="360"/>
      </w:pPr>
    </w:p>
    <w:p w14:paraId="2A15EFA2" w14:textId="77777777" w:rsidR="0043431A" w:rsidRDefault="0043431A" w:rsidP="00904EDC">
      <w:pPr>
        <w:pStyle w:val="ListParagraph"/>
        <w:ind w:left="360"/>
      </w:pPr>
    </w:p>
    <w:p w14:paraId="2696E90D" w14:textId="77777777" w:rsidR="004235B1" w:rsidRDefault="004235B1" w:rsidP="00904EDC">
      <w:pPr>
        <w:pStyle w:val="ListParagraph"/>
        <w:ind w:left="360"/>
      </w:pPr>
    </w:p>
    <w:p w14:paraId="06777157" w14:textId="77777777" w:rsidR="004235B1" w:rsidRDefault="004235B1" w:rsidP="00904EDC">
      <w:pPr>
        <w:pStyle w:val="ListParagraph"/>
        <w:ind w:left="360"/>
      </w:pPr>
    </w:p>
    <w:p w14:paraId="2F43D360" w14:textId="77777777" w:rsidR="008F0D28" w:rsidRDefault="00040CA1" w:rsidP="00040CA1">
      <w:pPr>
        <w:pStyle w:val="ListParagraph"/>
        <w:numPr>
          <w:ilvl w:val="0"/>
          <w:numId w:val="10"/>
        </w:numPr>
      </w:pPr>
      <w:r>
        <w:lastRenderedPageBreak/>
        <w:t>a</w:t>
      </w:r>
      <w:r w:rsidR="004235B1">
        <w:t xml:space="preserve">). using </w:t>
      </w:r>
      <w:r w:rsidR="008F0D28">
        <w:t>trapezoidal rule estimate the area bounded by the curve y=3x</w:t>
      </w:r>
      <w:r w:rsidR="008F0D28" w:rsidRPr="00F2390D">
        <w:rPr>
          <w:vertAlign w:val="superscript"/>
        </w:rPr>
        <w:t>2</w:t>
      </w:r>
      <w:r w:rsidR="008F0D28">
        <w:t xml:space="preserve"> – 2 and the lines x = -4,</w:t>
      </w:r>
      <w:r w:rsidR="00F2390D">
        <w:t xml:space="preserve"> x=4 and x-axis using 8 trapezia</w:t>
      </w:r>
      <w:r w:rsidR="008F0D28">
        <w:tab/>
      </w:r>
      <w:r w:rsidR="008F0D28">
        <w:tab/>
      </w:r>
      <w:r w:rsidR="008F0D28">
        <w:tab/>
      </w:r>
      <w:r w:rsidR="008F0D28">
        <w:tab/>
      </w:r>
      <w:r w:rsidR="008F0D28">
        <w:tab/>
      </w:r>
      <w:r w:rsidR="008F0D28">
        <w:tab/>
      </w:r>
      <w:r w:rsidR="008F0D28">
        <w:tab/>
      </w:r>
      <w:r w:rsidR="008F0D28">
        <w:tab/>
      </w:r>
      <w:r w:rsidR="008F0D28">
        <w:tab/>
        <w:t>(2mks)</w:t>
      </w:r>
    </w:p>
    <w:p w14:paraId="5810C943" w14:textId="77777777" w:rsidR="008F0D28" w:rsidRDefault="008F0D28" w:rsidP="008F0D28"/>
    <w:p w14:paraId="170602CF" w14:textId="77777777" w:rsidR="008F0D28" w:rsidRDefault="008F0D28" w:rsidP="008F0D28"/>
    <w:p w14:paraId="5CA66F27" w14:textId="77777777" w:rsidR="008F0D28" w:rsidRDefault="008F0D28" w:rsidP="008F0D28"/>
    <w:p w14:paraId="78030E98" w14:textId="77777777" w:rsidR="008F0D28" w:rsidRDefault="008F0D28" w:rsidP="008F0D28"/>
    <w:p w14:paraId="2853DED9" w14:textId="77777777" w:rsidR="008F0D28" w:rsidRDefault="008F0D28" w:rsidP="008F0D28"/>
    <w:p w14:paraId="3498E79A" w14:textId="77777777" w:rsidR="008F0D28" w:rsidRDefault="008F0D28" w:rsidP="008F0D28"/>
    <w:p w14:paraId="68F9BE55" w14:textId="77777777" w:rsidR="008F0D28" w:rsidRDefault="008F0D28" w:rsidP="008F0D28"/>
    <w:p w14:paraId="5007B658" w14:textId="77777777" w:rsidR="008F0D28" w:rsidRDefault="008F0D28" w:rsidP="008F0D28"/>
    <w:p w14:paraId="52EB2449" w14:textId="77777777" w:rsidR="008F0D28" w:rsidRDefault="008F0D28" w:rsidP="008F0D28"/>
    <w:p w14:paraId="21DBE7F4" w14:textId="77777777" w:rsidR="008F0D28" w:rsidRDefault="008F0D28" w:rsidP="008F0D28"/>
    <w:p w14:paraId="0C5E308B" w14:textId="77777777" w:rsidR="0043431A" w:rsidRDefault="0043431A" w:rsidP="008F0D28"/>
    <w:p w14:paraId="1479011E" w14:textId="77777777" w:rsidR="0043431A" w:rsidRDefault="0043431A" w:rsidP="008F0D28"/>
    <w:p w14:paraId="012C8D5B" w14:textId="77777777" w:rsidR="008F0D28" w:rsidRDefault="008F0D28" w:rsidP="008F0D28"/>
    <w:p w14:paraId="25378B0A" w14:textId="77777777" w:rsidR="008F0D28" w:rsidRDefault="008F0D28" w:rsidP="008F0D28"/>
    <w:p w14:paraId="5EDDD433" w14:textId="77777777" w:rsidR="008F0D28" w:rsidRDefault="008F0D28" w:rsidP="008F0D28">
      <w:pPr>
        <w:pStyle w:val="ListParagraph"/>
        <w:ind w:left="360"/>
      </w:pPr>
      <w:r>
        <w:t>b). Find the actual area bounded by the curve y=3x</w:t>
      </w:r>
      <w:r w:rsidRPr="00F2390D">
        <w:rPr>
          <w:vertAlign w:val="superscript"/>
        </w:rPr>
        <w:t xml:space="preserve">2 </w:t>
      </w:r>
      <w:r w:rsidR="00F2390D">
        <w:t>-</w:t>
      </w:r>
      <w:r>
        <w:t>2 and the lines x= -4, x=4 and x-axis.</w:t>
      </w:r>
      <w:r>
        <w:tab/>
        <w:t>(3mks)</w:t>
      </w:r>
    </w:p>
    <w:p w14:paraId="7F229E80" w14:textId="77777777" w:rsidR="008F0D28" w:rsidRDefault="008F0D28" w:rsidP="008F0D28">
      <w:pPr>
        <w:pStyle w:val="ListParagraph"/>
        <w:ind w:left="360"/>
      </w:pPr>
    </w:p>
    <w:p w14:paraId="6E27814B" w14:textId="77777777" w:rsidR="008F0D28" w:rsidRDefault="008F0D28" w:rsidP="008F0D28">
      <w:pPr>
        <w:pStyle w:val="ListParagraph"/>
        <w:ind w:left="360"/>
      </w:pPr>
    </w:p>
    <w:p w14:paraId="7C98108E" w14:textId="77777777" w:rsidR="008F0D28" w:rsidRDefault="008F0D28" w:rsidP="008F0D28">
      <w:pPr>
        <w:pStyle w:val="ListParagraph"/>
        <w:ind w:left="360"/>
      </w:pPr>
    </w:p>
    <w:p w14:paraId="70C01098" w14:textId="77777777" w:rsidR="008F0D28" w:rsidRDefault="008F0D28" w:rsidP="008F0D28">
      <w:pPr>
        <w:pStyle w:val="ListParagraph"/>
        <w:ind w:left="360"/>
      </w:pPr>
    </w:p>
    <w:p w14:paraId="13497E8C" w14:textId="77777777" w:rsidR="008F0D28" w:rsidRDefault="008F0D28" w:rsidP="008F0D28">
      <w:pPr>
        <w:pStyle w:val="ListParagraph"/>
        <w:ind w:left="360"/>
      </w:pPr>
    </w:p>
    <w:p w14:paraId="058886EC" w14:textId="77777777" w:rsidR="008F0D28" w:rsidRDefault="008F0D28" w:rsidP="008F0D28">
      <w:pPr>
        <w:pStyle w:val="ListParagraph"/>
        <w:ind w:left="360"/>
      </w:pPr>
    </w:p>
    <w:p w14:paraId="61ACB8D7" w14:textId="77777777" w:rsidR="008F0D28" w:rsidRDefault="008F0D28" w:rsidP="008F0D28">
      <w:pPr>
        <w:pStyle w:val="ListParagraph"/>
        <w:ind w:left="360"/>
      </w:pPr>
    </w:p>
    <w:p w14:paraId="3A3BF748" w14:textId="77777777" w:rsidR="008F0D28" w:rsidRDefault="008F0D28" w:rsidP="008F0D28">
      <w:pPr>
        <w:pStyle w:val="ListParagraph"/>
        <w:ind w:left="360"/>
      </w:pPr>
    </w:p>
    <w:p w14:paraId="298A6391" w14:textId="77777777" w:rsidR="008F0D28" w:rsidRDefault="008F0D28" w:rsidP="008F0D28">
      <w:pPr>
        <w:pStyle w:val="ListParagraph"/>
        <w:ind w:left="360"/>
      </w:pPr>
    </w:p>
    <w:p w14:paraId="3D1A866C" w14:textId="77777777" w:rsidR="008F0D28" w:rsidRDefault="008F0D28" w:rsidP="008F0D28">
      <w:pPr>
        <w:pStyle w:val="ListParagraph"/>
        <w:ind w:left="360"/>
      </w:pPr>
    </w:p>
    <w:p w14:paraId="3DA3A16B" w14:textId="77777777" w:rsidR="008F0D28" w:rsidRDefault="008F0D28" w:rsidP="008F0D28">
      <w:pPr>
        <w:pStyle w:val="ListParagraph"/>
        <w:ind w:left="360"/>
      </w:pPr>
    </w:p>
    <w:p w14:paraId="49746AF3" w14:textId="77777777" w:rsidR="0043431A" w:rsidRDefault="0043431A" w:rsidP="008F0D28">
      <w:pPr>
        <w:pStyle w:val="ListParagraph"/>
        <w:ind w:left="360"/>
      </w:pPr>
    </w:p>
    <w:p w14:paraId="1237C765" w14:textId="77777777" w:rsidR="0043431A" w:rsidRDefault="0043431A" w:rsidP="008F0D28">
      <w:pPr>
        <w:pStyle w:val="ListParagraph"/>
        <w:ind w:left="360"/>
      </w:pPr>
    </w:p>
    <w:p w14:paraId="00E91C60" w14:textId="77777777" w:rsidR="008F0D28" w:rsidRDefault="008F0D28" w:rsidP="008F0D28">
      <w:pPr>
        <w:pStyle w:val="ListParagraph"/>
        <w:ind w:left="360"/>
      </w:pPr>
    </w:p>
    <w:p w14:paraId="09F24893" w14:textId="77777777" w:rsidR="008F0D28" w:rsidRDefault="008F0D28" w:rsidP="008F0D28">
      <w:pPr>
        <w:pStyle w:val="ListParagraph"/>
        <w:ind w:left="360"/>
      </w:pPr>
    </w:p>
    <w:p w14:paraId="2ED6DDA3" w14:textId="77777777" w:rsidR="008F0D28" w:rsidRDefault="008F0D28" w:rsidP="008F0D28">
      <w:pPr>
        <w:pStyle w:val="ListParagraph"/>
        <w:ind w:left="360"/>
      </w:pPr>
    </w:p>
    <w:p w14:paraId="040177F8" w14:textId="77777777" w:rsidR="008F0D28" w:rsidRDefault="008F0D28" w:rsidP="008F0D28">
      <w:pPr>
        <w:pStyle w:val="ListParagraph"/>
        <w:ind w:left="360"/>
      </w:pPr>
      <w:r>
        <w:t>c). Calculate the percentage error when trapezoidal rule is used.</w:t>
      </w:r>
      <w:r>
        <w:tab/>
      </w:r>
      <w:r>
        <w:tab/>
      </w:r>
      <w:r>
        <w:tab/>
      </w:r>
      <w:r>
        <w:tab/>
      </w:r>
      <w:r>
        <w:tab/>
        <w:t>(3mks)</w:t>
      </w:r>
    </w:p>
    <w:p w14:paraId="47641456" w14:textId="77777777" w:rsidR="008F0D28" w:rsidRDefault="008F0D28" w:rsidP="008F0D28">
      <w:pPr>
        <w:pStyle w:val="ListParagraph"/>
        <w:ind w:left="360"/>
      </w:pPr>
    </w:p>
    <w:p w14:paraId="656D0204" w14:textId="77777777" w:rsidR="008F0D28" w:rsidRDefault="008F0D28" w:rsidP="008F0D28">
      <w:pPr>
        <w:pStyle w:val="ListParagraph"/>
        <w:ind w:left="360"/>
      </w:pPr>
    </w:p>
    <w:p w14:paraId="21F342A6" w14:textId="77777777" w:rsidR="008F0D28" w:rsidRDefault="008F0D28" w:rsidP="008F0D28">
      <w:pPr>
        <w:pStyle w:val="ListParagraph"/>
        <w:ind w:left="360"/>
      </w:pPr>
    </w:p>
    <w:p w14:paraId="0C50A310" w14:textId="77777777" w:rsidR="008F0D28" w:rsidRDefault="008F0D28" w:rsidP="008F0D28">
      <w:pPr>
        <w:pStyle w:val="ListParagraph"/>
        <w:ind w:left="360"/>
      </w:pPr>
    </w:p>
    <w:p w14:paraId="0C8C5E9A" w14:textId="77777777" w:rsidR="008F0D28" w:rsidRDefault="008F0D28" w:rsidP="008F0D28">
      <w:pPr>
        <w:pStyle w:val="ListParagraph"/>
        <w:ind w:left="360"/>
      </w:pPr>
    </w:p>
    <w:p w14:paraId="0015FFDC" w14:textId="77777777" w:rsidR="008F0D28" w:rsidRDefault="008F0D28" w:rsidP="008F0D28">
      <w:pPr>
        <w:pStyle w:val="ListParagraph"/>
        <w:ind w:left="360"/>
      </w:pPr>
    </w:p>
    <w:p w14:paraId="67053A17" w14:textId="77777777" w:rsidR="008F0D28" w:rsidRDefault="008F0D28" w:rsidP="008F0D28">
      <w:pPr>
        <w:pStyle w:val="ListParagraph"/>
        <w:ind w:left="360"/>
      </w:pPr>
    </w:p>
    <w:p w14:paraId="4E9273C6" w14:textId="77777777" w:rsidR="008F0D28" w:rsidRDefault="008F0D28" w:rsidP="008F0D28">
      <w:pPr>
        <w:pStyle w:val="ListParagraph"/>
        <w:ind w:left="360"/>
      </w:pPr>
    </w:p>
    <w:p w14:paraId="63705E3A" w14:textId="77777777" w:rsidR="008F0D28" w:rsidRDefault="008F0D28" w:rsidP="008F0D28">
      <w:pPr>
        <w:pStyle w:val="ListParagraph"/>
        <w:ind w:left="360"/>
      </w:pPr>
    </w:p>
    <w:p w14:paraId="68DBB51A" w14:textId="77777777" w:rsidR="008F0D28" w:rsidRDefault="008F0D28" w:rsidP="008F0D28">
      <w:pPr>
        <w:pStyle w:val="ListParagraph"/>
        <w:ind w:left="360"/>
      </w:pPr>
    </w:p>
    <w:p w14:paraId="4FBFA513" w14:textId="77777777" w:rsidR="008F0D28" w:rsidRDefault="008F0D28" w:rsidP="008F0D28">
      <w:pPr>
        <w:pStyle w:val="ListParagraph"/>
        <w:ind w:left="360"/>
      </w:pPr>
    </w:p>
    <w:p w14:paraId="062CA2B2" w14:textId="77777777" w:rsidR="008F0D28" w:rsidRDefault="008F0D28" w:rsidP="008F0D28">
      <w:pPr>
        <w:pStyle w:val="ListParagraph"/>
        <w:ind w:left="360"/>
      </w:pPr>
    </w:p>
    <w:p w14:paraId="796A4381" w14:textId="77777777" w:rsidR="008F0D28" w:rsidRDefault="008F0D28" w:rsidP="008F0D28">
      <w:pPr>
        <w:pStyle w:val="ListParagraph"/>
        <w:ind w:left="360"/>
      </w:pPr>
    </w:p>
    <w:p w14:paraId="7CAC9895" w14:textId="77777777" w:rsidR="008F0D28" w:rsidRDefault="008F0D28" w:rsidP="008F0D28">
      <w:pPr>
        <w:pStyle w:val="ListParagraph"/>
        <w:ind w:left="360"/>
      </w:pPr>
    </w:p>
    <w:p w14:paraId="04667B8D" w14:textId="77777777" w:rsidR="008F0D28" w:rsidRDefault="008F0D28" w:rsidP="008F0D28">
      <w:pPr>
        <w:pStyle w:val="ListParagraph"/>
        <w:ind w:left="360"/>
      </w:pPr>
    </w:p>
    <w:p w14:paraId="6A9E8798" w14:textId="77777777" w:rsidR="008F0D28" w:rsidRDefault="008F0D28" w:rsidP="008F0D28">
      <w:pPr>
        <w:pStyle w:val="ListParagraph"/>
        <w:ind w:left="360"/>
      </w:pPr>
    </w:p>
    <w:p w14:paraId="5EC4B4F9" w14:textId="77777777" w:rsidR="008F0D28" w:rsidRDefault="008F0D28" w:rsidP="008F0D28">
      <w:pPr>
        <w:pStyle w:val="ListParagraph"/>
        <w:ind w:left="360"/>
      </w:pPr>
    </w:p>
    <w:p w14:paraId="3B5F9DBB" w14:textId="77777777" w:rsidR="008F0D28" w:rsidRDefault="008F0D28" w:rsidP="008F0D28">
      <w:pPr>
        <w:pStyle w:val="ListParagraph"/>
        <w:ind w:left="360"/>
      </w:pPr>
    </w:p>
    <w:p w14:paraId="5E32F0A3" w14:textId="77777777" w:rsidR="008F0D28" w:rsidRDefault="008F0D28" w:rsidP="008F0D28">
      <w:pPr>
        <w:pStyle w:val="ListParagraph"/>
        <w:ind w:left="360"/>
      </w:pPr>
    </w:p>
    <w:p w14:paraId="63469805" w14:textId="77777777" w:rsidR="00E8762A" w:rsidRDefault="00E8762A" w:rsidP="00040CA1">
      <w:pPr>
        <w:pStyle w:val="ListParagraph"/>
        <w:numPr>
          <w:ilvl w:val="0"/>
          <w:numId w:val="10"/>
        </w:num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2B07C" wp14:editId="09793FA5">
                <wp:simplePos x="0" y="0"/>
                <wp:positionH relativeFrom="column">
                  <wp:posOffset>3072765</wp:posOffset>
                </wp:positionH>
                <wp:positionV relativeFrom="paragraph">
                  <wp:posOffset>514350</wp:posOffset>
                </wp:positionV>
                <wp:extent cx="476250" cy="419100"/>
                <wp:effectExtent l="0" t="0" r="19050" b="19050"/>
                <wp:wrapNone/>
                <wp:docPr id="20" name="Double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E4E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0" o:spid="_x0000_s1026" type="#_x0000_t185" style="position:absolute;margin-left:241.95pt;margin-top:40.5pt;width:37.5pt;height:3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B5212" wp14:editId="7AD827B2">
                <wp:simplePos x="0" y="0"/>
                <wp:positionH relativeFrom="column">
                  <wp:posOffset>1482090</wp:posOffset>
                </wp:positionH>
                <wp:positionV relativeFrom="paragraph">
                  <wp:posOffset>304800</wp:posOffset>
                </wp:positionV>
                <wp:extent cx="104775" cy="123825"/>
                <wp:effectExtent l="0" t="0" r="28575" b="28575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8FD4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margin-left:116.7pt;margin-top:24pt;width:8.2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" filled="f" strokecolor="black [3213]" strokeweight="1pt"/>
            </w:pict>
          </mc:Fallback>
        </mc:AlternateContent>
      </w:r>
      <w:r w:rsidR="00860C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7C97B" wp14:editId="7B794A39">
                <wp:simplePos x="0" y="0"/>
                <wp:positionH relativeFrom="column">
                  <wp:posOffset>529590</wp:posOffset>
                </wp:positionH>
                <wp:positionV relativeFrom="paragraph">
                  <wp:posOffset>161925</wp:posOffset>
                </wp:positionV>
                <wp:extent cx="476250" cy="361950"/>
                <wp:effectExtent l="0" t="0" r="19050" b="1905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8E2F9" id="Double Bracket 19" o:spid="_x0000_s1026" type="#_x0000_t185" style="position:absolute;margin-left:41.7pt;margin-top:12.75pt;width:37.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" strokecolor="black [3040]"/>
            </w:pict>
          </mc:Fallback>
        </mc:AlternateContent>
      </w:r>
      <w:r w:rsidR="00860CAD">
        <w:t xml:space="preserve">The vertices of triangle PQR are </w:t>
      </w:r>
      <w:proofErr w:type="gramStart"/>
      <w:r w:rsidR="00860CAD">
        <w:t>P(</w:t>
      </w:r>
      <w:proofErr w:type="gramEnd"/>
      <w:r w:rsidR="00860CAD">
        <w:t xml:space="preserve">1,1), </w:t>
      </w:r>
      <w:proofErr w:type="gramStart"/>
      <w:r w:rsidR="00860CAD">
        <w:t>Q(</w:t>
      </w:r>
      <w:proofErr w:type="gramEnd"/>
      <w:r w:rsidR="00860CAD">
        <w:t xml:space="preserve">4,1) and </w:t>
      </w:r>
      <w:proofErr w:type="gramStart"/>
      <w:r w:rsidR="00860CAD">
        <w:t>R(</w:t>
      </w:r>
      <w:proofErr w:type="gramEnd"/>
      <w:r w:rsidR="00860CAD">
        <w:t xml:space="preserve">5,4).  A transformation represented by a matrix </w:t>
      </w:r>
      <m:oMath>
        <m:r>
          <m:rPr>
            <m:sty m:val="p"/>
          </m:rPr>
          <w:rPr>
            <w:rFonts w:ascii="Cambria Math" w:hAnsi="Cambria Math"/>
          </w:rPr>
          <m:t xml:space="preserve">T=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mr>
        </m:m>
      </m:oMath>
      <w:r>
        <w:t xml:space="preserve">  maps      </w:t>
      </w:r>
      <w:r w:rsidR="00860CAD" w:rsidRPr="00860CAD">
        <w:t>triangle PQR onto triangle P</w:t>
      </w:r>
      <w:r w:rsidRPr="00040CA1">
        <w:rPr>
          <w:vertAlign w:val="superscript"/>
        </w:rPr>
        <w:t>I</w:t>
      </w:r>
      <w:r w:rsidR="00860CAD" w:rsidRPr="00860CAD">
        <w:t>Q</w:t>
      </w:r>
      <w:r w:rsidRPr="00040CA1">
        <w:rPr>
          <w:vertAlign w:val="superscript"/>
        </w:rPr>
        <w:t>I</w:t>
      </w:r>
      <w:r w:rsidR="00860CAD" w:rsidRPr="00860CAD">
        <w:t>R</w:t>
      </w:r>
      <w:r w:rsidRPr="00040CA1">
        <w:rPr>
          <w:vertAlign w:val="superscript"/>
        </w:rPr>
        <w:t>I</w:t>
      </w:r>
      <w:r w:rsidR="00860CAD" w:rsidRPr="00860CAD">
        <w:t xml:space="preserve">.  </w:t>
      </w:r>
    </w:p>
    <w:p w14:paraId="2642ECDB" w14:textId="77777777" w:rsidR="008F0D28" w:rsidRPr="00860CAD" w:rsidRDefault="00860CAD" w:rsidP="00860CAD">
      <w:pPr>
        <w:pStyle w:val="ListParagraph"/>
        <w:spacing w:line="276" w:lineRule="auto"/>
        <w:ind w:left="360"/>
      </w:pPr>
      <w:r w:rsidRPr="00860CAD">
        <w:t xml:space="preserve">A second transformation represented by </w:t>
      </w:r>
      <w:r w:rsidR="00E8762A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U=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mr>
        </m:m>
      </m:oMath>
      <w:r>
        <w:t xml:space="preserve"> maps triangle P</w:t>
      </w:r>
      <w:r w:rsidR="00E8762A" w:rsidRPr="00860CAD">
        <w:rPr>
          <w:vertAlign w:val="superscript"/>
        </w:rPr>
        <w:t>I</w:t>
      </w:r>
      <w:r>
        <w:t>Q</w:t>
      </w:r>
      <w:r w:rsidR="00E8762A" w:rsidRPr="00860CAD">
        <w:rPr>
          <w:vertAlign w:val="superscript"/>
        </w:rPr>
        <w:t>I</w:t>
      </w:r>
      <w:r>
        <w:t>R</w:t>
      </w:r>
      <w:r w:rsidR="00E8762A" w:rsidRPr="00860CAD">
        <w:rPr>
          <w:vertAlign w:val="superscript"/>
        </w:rPr>
        <w:t>I</w:t>
      </w:r>
      <w:r>
        <w:t xml:space="preserve"> onto triangle P</w:t>
      </w:r>
      <w:r w:rsidRPr="00860CAD">
        <w:rPr>
          <w:vertAlign w:val="superscript"/>
        </w:rPr>
        <w:t>II</w:t>
      </w:r>
      <w:r>
        <w:t>Q</w:t>
      </w:r>
      <w:r w:rsidRPr="00860CAD">
        <w:rPr>
          <w:vertAlign w:val="superscript"/>
        </w:rPr>
        <w:t>II</w:t>
      </w:r>
      <w:r>
        <w:t>R</w:t>
      </w:r>
      <w:r w:rsidRPr="00860CAD">
        <w:rPr>
          <w:vertAlign w:val="superscript"/>
        </w:rPr>
        <w:t>II</w:t>
      </w:r>
    </w:p>
    <w:p w14:paraId="70855CC1" w14:textId="77777777" w:rsidR="00860CAD" w:rsidRPr="00860CAD" w:rsidRDefault="00860CAD" w:rsidP="00860CAD">
      <w:pPr>
        <w:pStyle w:val="ListParagraph"/>
        <w:spacing w:line="276" w:lineRule="auto"/>
        <w:ind w:left="360"/>
      </w:pPr>
    </w:p>
    <w:p w14:paraId="47445817" w14:textId="77777777" w:rsidR="00E8762A" w:rsidRDefault="00E8762A" w:rsidP="008F0D28">
      <w:pPr>
        <w:pStyle w:val="ListParagraph"/>
        <w:ind w:left="360"/>
      </w:pPr>
      <w:r>
        <w:t xml:space="preserve">a). On the  same axis draw the three triangles PQR, </w:t>
      </w:r>
      <w:r w:rsidR="00F2390D">
        <w:t>P</w:t>
      </w:r>
      <w:r w:rsidR="00F2390D" w:rsidRPr="00860CAD">
        <w:rPr>
          <w:vertAlign w:val="superscript"/>
        </w:rPr>
        <w:t>I</w:t>
      </w:r>
      <w:r w:rsidR="00F2390D">
        <w:t>Q</w:t>
      </w:r>
      <w:r w:rsidR="00F2390D" w:rsidRPr="00860CAD">
        <w:rPr>
          <w:vertAlign w:val="superscript"/>
        </w:rPr>
        <w:t>I</w:t>
      </w:r>
      <w:r w:rsidR="00F2390D">
        <w:t>R</w:t>
      </w:r>
      <w:r w:rsidR="00F2390D" w:rsidRPr="00860CAD">
        <w:rPr>
          <w:vertAlign w:val="superscript"/>
        </w:rPr>
        <w:t>I</w:t>
      </w:r>
      <w:r>
        <w:t xml:space="preserve"> and </w:t>
      </w:r>
      <w:r w:rsidR="00F2390D">
        <w:t>P</w:t>
      </w:r>
      <w:r w:rsidR="00F2390D" w:rsidRPr="00860CAD">
        <w:rPr>
          <w:vertAlign w:val="superscript"/>
        </w:rPr>
        <w:t>II</w:t>
      </w:r>
      <w:r w:rsidR="00F2390D">
        <w:t>Q</w:t>
      </w:r>
      <w:r w:rsidR="00F2390D" w:rsidRPr="00860CAD">
        <w:rPr>
          <w:vertAlign w:val="superscript"/>
        </w:rPr>
        <w:t>II</w:t>
      </w:r>
      <w:r w:rsidR="00F2390D">
        <w:t>R</w:t>
      </w:r>
      <w:r w:rsidR="00F2390D" w:rsidRPr="00860CAD">
        <w:rPr>
          <w:vertAlign w:val="superscript"/>
        </w:rPr>
        <w:t>II</w:t>
      </w:r>
      <w:r>
        <w:t xml:space="preserve"> and state the co-ordinated of </w:t>
      </w:r>
    </w:p>
    <w:p w14:paraId="23F44D7D" w14:textId="77777777" w:rsidR="008F0D28" w:rsidRDefault="00E8762A" w:rsidP="008F0D28">
      <w:pPr>
        <w:pStyle w:val="ListParagraph"/>
        <w:ind w:left="360"/>
      </w:pPr>
      <w:r>
        <w:t xml:space="preserve">      triangle </w:t>
      </w:r>
      <w:r w:rsidR="00F2390D">
        <w:t>P</w:t>
      </w:r>
      <w:r w:rsidR="00F2390D" w:rsidRPr="00860CAD">
        <w:rPr>
          <w:vertAlign w:val="superscript"/>
        </w:rPr>
        <w:t>I</w:t>
      </w:r>
      <w:r w:rsidR="00F2390D">
        <w:t>Q</w:t>
      </w:r>
      <w:r w:rsidR="00F2390D" w:rsidRPr="00860CAD">
        <w:rPr>
          <w:vertAlign w:val="superscript"/>
        </w:rPr>
        <w:t>I</w:t>
      </w:r>
      <w:r w:rsidR="00F2390D">
        <w:t>R</w:t>
      </w:r>
      <w:r w:rsidR="00F2390D" w:rsidRPr="00860CAD">
        <w:rPr>
          <w:vertAlign w:val="superscript"/>
        </w:rPr>
        <w:t>I</w:t>
      </w:r>
      <w:r>
        <w:t xml:space="preserve"> and </w:t>
      </w:r>
      <w:proofErr w:type="gramStart"/>
      <w:r w:rsidR="00F2390D">
        <w:t>P</w:t>
      </w:r>
      <w:r w:rsidR="00F2390D" w:rsidRPr="00860CAD">
        <w:rPr>
          <w:vertAlign w:val="superscript"/>
        </w:rPr>
        <w:t>II</w:t>
      </w:r>
      <w:r w:rsidR="00F2390D">
        <w:t>Q</w:t>
      </w:r>
      <w:r w:rsidR="00F2390D" w:rsidRPr="00860CAD">
        <w:rPr>
          <w:vertAlign w:val="superscript"/>
        </w:rPr>
        <w:t>II</w:t>
      </w:r>
      <w:r w:rsidR="00F2390D">
        <w:t>R</w:t>
      </w:r>
      <w:r w:rsidR="00F2390D" w:rsidRPr="00860CAD">
        <w:rPr>
          <w:vertAlign w:val="superscript"/>
        </w:rPr>
        <w:t>II</w:t>
      </w:r>
      <w:r w:rsidR="00F2390D">
        <w:t xml:space="preserve"> </w:t>
      </w:r>
      <w:r>
        <w:t>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mks)</w:t>
      </w:r>
    </w:p>
    <w:p w14:paraId="6E4D73CC" w14:textId="77777777" w:rsidR="00E8762A" w:rsidRDefault="00E8762A" w:rsidP="008F0D28">
      <w:pPr>
        <w:pStyle w:val="ListParagraph"/>
        <w:ind w:left="360"/>
      </w:pPr>
    </w:p>
    <w:p w14:paraId="2C604C93" w14:textId="77777777" w:rsidR="00E8762A" w:rsidRDefault="008D45E1" w:rsidP="008F0D28">
      <w:pPr>
        <w:pStyle w:val="ListParagraph"/>
        <w:ind w:left="360"/>
      </w:pPr>
      <w:r>
        <w:rPr>
          <w:noProof/>
        </w:rPr>
        <w:drawing>
          <wp:inline distT="0" distB="0" distL="0" distR="0" wp14:anchorId="7721650A" wp14:editId="572E260B">
            <wp:extent cx="6381750" cy="7734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9186" r="35849" b="46155"/>
                    <a:stretch/>
                  </pic:blipFill>
                  <pic:spPr bwMode="auto">
                    <a:xfrm>
                      <a:off x="0" y="0"/>
                      <a:ext cx="63817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679CC" w14:textId="77777777" w:rsidR="00E8762A" w:rsidRDefault="00E8762A" w:rsidP="008F0D28">
      <w:pPr>
        <w:pStyle w:val="ListParagraph"/>
        <w:ind w:left="360"/>
      </w:pPr>
      <w:r>
        <w:lastRenderedPageBreak/>
        <w:t xml:space="preserve">b). Describe a single transformation which maps triangle PQR onto triangle </w:t>
      </w:r>
      <w:r w:rsidR="00F2390D">
        <w:t>P</w:t>
      </w:r>
      <w:r w:rsidR="00F2390D" w:rsidRPr="00860CAD">
        <w:rPr>
          <w:vertAlign w:val="superscript"/>
        </w:rPr>
        <w:t>II</w:t>
      </w:r>
      <w:r w:rsidR="00F2390D">
        <w:t>Q</w:t>
      </w:r>
      <w:r w:rsidR="00F2390D" w:rsidRPr="00860CAD">
        <w:rPr>
          <w:vertAlign w:val="superscript"/>
        </w:rPr>
        <w:t>II</w:t>
      </w:r>
      <w:r w:rsidR="00F2390D">
        <w:t>R</w:t>
      </w:r>
      <w:r w:rsidR="00F2390D" w:rsidRPr="00860CAD">
        <w:rPr>
          <w:vertAlign w:val="superscript"/>
        </w:rPr>
        <w:t>II</w:t>
      </w:r>
      <w:r>
        <w:t xml:space="preserve"> and find    </w:t>
      </w:r>
    </w:p>
    <w:p w14:paraId="475B4B25" w14:textId="77777777" w:rsidR="00E8762A" w:rsidRDefault="00E8762A" w:rsidP="008F0D28">
      <w:pPr>
        <w:pStyle w:val="ListParagraph"/>
        <w:ind w:left="360"/>
      </w:pPr>
      <w:r>
        <w:t xml:space="preserve">     its</w:t>
      </w:r>
      <w:proofErr w:type="gramStart"/>
      <w:r>
        <w:t>…..</w:t>
      </w:r>
      <w:proofErr w:type="gramEnd"/>
      <w:r>
        <w:t>matrix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14:paraId="145EA196" w14:textId="77777777" w:rsidR="008D45E1" w:rsidRDefault="008D45E1" w:rsidP="008F0D28">
      <w:pPr>
        <w:pStyle w:val="ListParagraph"/>
        <w:ind w:left="360"/>
      </w:pPr>
    </w:p>
    <w:p w14:paraId="0D69B47D" w14:textId="77777777" w:rsidR="008D45E1" w:rsidRDefault="008D45E1" w:rsidP="008F0D28">
      <w:pPr>
        <w:pStyle w:val="ListParagraph"/>
        <w:ind w:left="360"/>
      </w:pPr>
    </w:p>
    <w:p w14:paraId="2B3DCD58" w14:textId="77777777" w:rsidR="008D45E1" w:rsidRDefault="008D45E1" w:rsidP="008F0D28">
      <w:pPr>
        <w:pStyle w:val="ListParagraph"/>
        <w:ind w:left="360"/>
      </w:pPr>
    </w:p>
    <w:p w14:paraId="7CFB69B4" w14:textId="77777777" w:rsidR="008D45E1" w:rsidRDefault="008D45E1" w:rsidP="008F0D28">
      <w:pPr>
        <w:pStyle w:val="ListParagraph"/>
        <w:ind w:left="360"/>
      </w:pPr>
    </w:p>
    <w:p w14:paraId="54131C32" w14:textId="77777777" w:rsidR="008D45E1" w:rsidRDefault="008D45E1" w:rsidP="008F0D28">
      <w:pPr>
        <w:pStyle w:val="ListParagraph"/>
        <w:ind w:left="360"/>
      </w:pPr>
    </w:p>
    <w:p w14:paraId="7C2D831A" w14:textId="77777777" w:rsidR="008D45E1" w:rsidRDefault="008D45E1" w:rsidP="008F0D28">
      <w:pPr>
        <w:pStyle w:val="ListParagraph"/>
        <w:ind w:left="360"/>
      </w:pPr>
    </w:p>
    <w:p w14:paraId="790B6D95" w14:textId="77777777" w:rsidR="008D45E1" w:rsidRDefault="008D45E1" w:rsidP="008F0D28">
      <w:pPr>
        <w:pStyle w:val="ListParagraph"/>
        <w:ind w:left="360"/>
      </w:pPr>
    </w:p>
    <w:p w14:paraId="4677F81F" w14:textId="77777777" w:rsidR="008D45E1" w:rsidRDefault="008D45E1" w:rsidP="008F0D28">
      <w:pPr>
        <w:pStyle w:val="ListParagraph"/>
        <w:ind w:left="360"/>
      </w:pPr>
    </w:p>
    <w:p w14:paraId="03769502" w14:textId="77777777" w:rsidR="008D45E1" w:rsidRDefault="008D45E1" w:rsidP="008F0D28">
      <w:pPr>
        <w:pStyle w:val="ListParagraph"/>
        <w:ind w:left="360"/>
      </w:pPr>
    </w:p>
    <w:p w14:paraId="773F15BC" w14:textId="77777777" w:rsidR="008D45E1" w:rsidRDefault="008D45E1" w:rsidP="008F0D28">
      <w:pPr>
        <w:pStyle w:val="ListParagraph"/>
        <w:ind w:left="360"/>
      </w:pPr>
    </w:p>
    <w:p w14:paraId="4A31CD59" w14:textId="77777777" w:rsidR="008D45E1" w:rsidRDefault="008D45E1" w:rsidP="008F0D28">
      <w:pPr>
        <w:pStyle w:val="ListParagraph"/>
        <w:ind w:left="360"/>
      </w:pPr>
    </w:p>
    <w:p w14:paraId="739FB981" w14:textId="77777777" w:rsidR="008D45E1" w:rsidRDefault="008D45E1" w:rsidP="008F0D28">
      <w:pPr>
        <w:pStyle w:val="ListParagraph"/>
        <w:ind w:left="360"/>
      </w:pPr>
    </w:p>
    <w:p w14:paraId="519C7276" w14:textId="77777777" w:rsidR="008D45E1" w:rsidRDefault="008D45E1" w:rsidP="008F0D28">
      <w:pPr>
        <w:pStyle w:val="ListParagraph"/>
        <w:ind w:left="360"/>
      </w:pPr>
    </w:p>
    <w:p w14:paraId="79E00895" w14:textId="77777777" w:rsidR="008D45E1" w:rsidRDefault="008D45E1" w:rsidP="008F0D28">
      <w:pPr>
        <w:pStyle w:val="ListParagraph"/>
        <w:ind w:left="360"/>
      </w:pPr>
    </w:p>
    <w:p w14:paraId="22B635AA" w14:textId="77777777" w:rsidR="008D45E1" w:rsidRDefault="008D45E1" w:rsidP="008F0D28">
      <w:pPr>
        <w:pStyle w:val="ListParagraph"/>
        <w:ind w:left="360"/>
      </w:pPr>
    </w:p>
    <w:p w14:paraId="43358636" w14:textId="77777777" w:rsidR="008D45E1" w:rsidRDefault="008D45E1" w:rsidP="008F0D28">
      <w:pPr>
        <w:pStyle w:val="ListParagraph"/>
        <w:ind w:left="360"/>
      </w:pPr>
    </w:p>
    <w:p w14:paraId="776A9C15" w14:textId="77777777" w:rsidR="008D45E1" w:rsidRDefault="008D45E1" w:rsidP="008F0D28">
      <w:pPr>
        <w:pStyle w:val="ListParagraph"/>
        <w:ind w:left="360"/>
      </w:pPr>
    </w:p>
    <w:p w14:paraId="4FF2C2FF" w14:textId="77777777" w:rsidR="008D45E1" w:rsidRDefault="008D45E1" w:rsidP="008F0D28">
      <w:pPr>
        <w:pStyle w:val="ListParagraph"/>
        <w:ind w:left="360"/>
      </w:pPr>
    </w:p>
    <w:p w14:paraId="2F2F83BC" w14:textId="77777777" w:rsidR="008D45E1" w:rsidRDefault="008D45E1" w:rsidP="008F0D28">
      <w:pPr>
        <w:pStyle w:val="ListParagraph"/>
        <w:ind w:left="360"/>
      </w:pPr>
    </w:p>
    <w:p w14:paraId="4CDD87A2" w14:textId="77777777" w:rsidR="008D45E1" w:rsidRDefault="008D45E1" w:rsidP="008F0D28">
      <w:pPr>
        <w:pStyle w:val="ListParagraph"/>
        <w:ind w:left="360"/>
      </w:pPr>
    </w:p>
    <w:p w14:paraId="69A91E80" w14:textId="77777777" w:rsidR="008D45E1" w:rsidRDefault="008D45E1" w:rsidP="008F0D28">
      <w:pPr>
        <w:pStyle w:val="ListParagraph"/>
        <w:ind w:left="360"/>
      </w:pPr>
    </w:p>
    <w:p w14:paraId="18040DBD" w14:textId="77777777" w:rsidR="008D45E1" w:rsidRDefault="008D45E1" w:rsidP="008F0D28">
      <w:pPr>
        <w:pStyle w:val="ListParagraph"/>
        <w:ind w:left="360"/>
      </w:pPr>
    </w:p>
    <w:p w14:paraId="6E8FBB16" w14:textId="77777777" w:rsidR="008D45E1" w:rsidRDefault="008D45E1" w:rsidP="008F0D28">
      <w:pPr>
        <w:pStyle w:val="ListParagraph"/>
        <w:ind w:left="360"/>
      </w:pPr>
    </w:p>
    <w:p w14:paraId="1B093A5F" w14:textId="77777777" w:rsidR="008D45E1" w:rsidRDefault="008D45E1" w:rsidP="008F0D28">
      <w:pPr>
        <w:pStyle w:val="ListParagraph"/>
        <w:ind w:left="360"/>
      </w:pPr>
    </w:p>
    <w:p w14:paraId="4C112042" w14:textId="77777777" w:rsidR="008D45E1" w:rsidRDefault="008D45E1" w:rsidP="008F0D28">
      <w:pPr>
        <w:pStyle w:val="ListParagraph"/>
        <w:ind w:left="360"/>
      </w:pPr>
    </w:p>
    <w:p w14:paraId="480F6456" w14:textId="77777777" w:rsidR="008D45E1" w:rsidRDefault="008D45E1" w:rsidP="008F0D28">
      <w:pPr>
        <w:pStyle w:val="ListParagraph"/>
        <w:ind w:left="360"/>
      </w:pPr>
    </w:p>
    <w:p w14:paraId="11890159" w14:textId="77777777" w:rsidR="008D45E1" w:rsidRDefault="008D45E1" w:rsidP="008F0D28">
      <w:pPr>
        <w:pStyle w:val="ListParagraph"/>
        <w:ind w:left="360"/>
      </w:pPr>
    </w:p>
    <w:p w14:paraId="50057F75" w14:textId="77777777" w:rsidR="008D45E1" w:rsidRDefault="008D45E1" w:rsidP="008F0D28">
      <w:pPr>
        <w:pStyle w:val="ListParagraph"/>
        <w:ind w:left="360"/>
      </w:pPr>
    </w:p>
    <w:p w14:paraId="7DF79A52" w14:textId="77777777" w:rsidR="008D45E1" w:rsidRDefault="008D45E1" w:rsidP="008F0D28">
      <w:pPr>
        <w:pStyle w:val="ListParagraph"/>
        <w:ind w:left="360"/>
      </w:pPr>
    </w:p>
    <w:p w14:paraId="1EE82E6F" w14:textId="77777777" w:rsidR="008D45E1" w:rsidRDefault="008D45E1" w:rsidP="008F0D28">
      <w:pPr>
        <w:pStyle w:val="ListParagraph"/>
        <w:ind w:left="360"/>
      </w:pPr>
    </w:p>
    <w:p w14:paraId="4C4A0881" w14:textId="77777777" w:rsidR="008D45E1" w:rsidRDefault="008D45E1" w:rsidP="008F0D28">
      <w:pPr>
        <w:pStyle w:val="ListParagraph"/>
        <w:ind w:left="360"/>
      </w:pPr>
    </w:p>
    <w:p w14:paraId="4F350ED6" w14:textId="77777777" w:rsidR="008D45E1" w:rsidRDefault="008D45E1" w:rsidP="008F0D28">
      <w:pPr>
        <w:pStyle w:val="ListParagraph"/>
        <w:ind w:left="360"/>
      </w:pPr>
    </w:p>
    <w:p w14:paraId="4186F6A4" w14:textId="77777777" w:rsidR="008D45E1" w:rsidRDefault="008D45E1" w:rsidP="008F0D28">
      <w:pPr>
        <w:pStyle w:val="ListParagraph"/>
        <w:ind w:left="360"/>
      </w:pPr>
    </w:p>
    <w:p w14:paraId="71B0D5AE" w14:textId="77777777" w:rsidR="008D45E1" w:rsidRDefault="008D45E1" w:rsidP="008F0D28">
      <w:pPr>
        <w:pStyle w:val="ListParagraph"/>
        <w:ind w:left="360"/>
      </w:pPr>
    </w:p>
    <w:p w14:paraId="280267D4" w14:textId="77777777" w:rsidR="008D45E1" w:rsidRDefault="008D45E1" w:rsidP="008F0D28">
      <w:pPr>
        <w:pStyle w:val="ListParagraph"/>
        <w:ind w:left="360"/>
      </w:pPr>
    </w:p>
    <w:p w14:paraId="7F55EDFA" w14:textId="77777777" w:rsidR="008D45E1" w:rsidRDefault="008D45E1" w:rsidP="008F0D28">
      <w:pPr>
        <w:pStyle w:val="ListParagraph"/>
        <w:ind w:left="360"/>
      </w:pPr>
    </w:p>
    <w:p w14:paraId="1E979858" w14:textId="77777777" w:rsidR="008D45E1" w:rsidRDefault="008D45E1" w:rsidP="008F0D28">
      <w:pPr>
        <w:pStyle w:val="ListParagraph"/>
        <w:ind w:left="360"/>
      </w:pPr>
    </w:p>
    <w:p w14:paraId="38BC19A6" w14:textId="77777777" w:rsidR="008D45E1" w:rsidRDefault="008D45E1" w:rsidP="008F0D28">
      <w:pPr>
        <w:pStyle w:val="ListParagraph"/>
        <w:ind w:left="360"/>
      </w:pPr>
    </w:p>
    <w:p w14:paraId="2330B931" w14:textId="77777777" w:rsidR="008D45E1" w:rsidRDefault="008D45E1" w:rsidP="008F0D28">
      <w:pPr>
        <w:pStyle w:val="ListParagraph"/>
        <w:ind w:left="360"/>
      </w:pPr>
    </w:p>
    <w:p w14:paraId="1F3D5602" w14:textId="77777777" w:rsidR="008D45E1" w:rsidRDefault="008D45E1" w:rsidP="008F0D28">
      <w:pPr>
        <w:pStyle w:val="ListParagraph"/>
        <w:ind w:left="360"/>
      </w:pPr>
    </w:p>
    <w:p w14:paraId="0F194FF7" w14:textId="77777777" w:rsidR="008D45E1" w:rsidRDefault="008D45E1" w:rsidP="008F0D28">
      <w:pPr>
        <w:pStyle w:val="ListParagraph"/>
        <w:ind w:left="360"/>
      </w:pPr>
    </w:p>
    <w:p w14:paraId="591D63E9" w14:textId="77777777" w:rsidR="008D45E1" w:rsidRDefault="008D45E1" w:rsidP="008F0D28">
      <w:pPr>
        <w:pStyle w:val="ListParagraph"/>
        <w:ind w:left="360"/>
      </w:pPr>
    </w:p>
    <w:p w14:paraId="578ECFCA" w14:textId="77777777" w:rsidR="008D45E1" w:rsidRDefault="008D45E1" w:rsidP="008F0D28">
      <w:pPr>
        <w:pStyle w:val="ListParagraph"/>
        <w:ind w:left="360"/>
      </w:pPr>
    </w:p>
    <w:p w14:paraId="1CC652AD" w14:textId="77777777" w:rsidR="008D45E1" w:rsidRDefault="008D45E1" w:rsidP="008F0D28">
      <w:pPr>
        <w:pStyle w:val="ListParagraph"/>
        <w:ind w:left="360"/>
      </w:pPr>
    </w:p>
    <w:p w14:paraId="7F5E6599" w14:textId="77777777" w:rsidR="008D45E1" w:rsidRDefault="008D45E1" w:rsidP="008F0D28">
      <w:pPr>
        <w:pStyle w:val="ListParagraph"/>
        <w:ind w:left="360"/>
      </w:pPr>
    </w:p>
    <w:p w14:paraId="636CABF8" w14:textId="77777777" w:rsidR="008D45E1" w:rsidRDefault="008D45E1" w:rsidP="008F0D28">
      <w:pPr>
        <w:pStyle w:val="ListParagraph"/>
        <w:ind w:left="360"/>
      </w:pPr>
    </w:p>
    <w:p w14:paraId="5B0E4001" w14:textId="77777777" w:rsidR="008D45E1" w:rsidRDefault="008D45E1" w:rsidP="008F0D28">
      <w:pPr>
        <w:pStyle w:val="ListParagraph"/>
        <w:ind w:left="360"/>
      </w:pPr>
    </w:p>
    <w:p w14:paraId="4CBA4A51" w14:textId="77777777" w:rsidR="008D45E1" w:rsidRDefault="008D45E1" w:rsidP="008F0D28">
      <w:pPr>
        <w:pStyle w:val="ListParagraph"/>
        <w:ind w:left="360"/>
      </w:pPr>
    </w:p>
    <w:p w14:paraId="21C1EB1B" w14:textId="77777777" w:rsidR="008D45E1" w:rsidRDefault="008D45E1" w:rsidP="008F0D28">
      <w:pPr>
        <w:pStyle w:val="ListParagraph"/>
        <w:ind w:left="360"/>
      </w:pPr>
    </w:p>
    <w:p w14:paraId="276530F1" w14:textId="77777777" w:rsidR="00E8762A" w:rsidRDefault="008D45E1" w:rsidP="008D45E1">
      <w:pPr>
        <w:pStyle w:val="ListParagraph"/>
        <w:ind w:left="360"/>
        <w:jc w:val="center"/>
      </w:pPr>
      <w:r w:rsidRPr="008D45E1">
        <w:rPr>
          <w:b/>
          <w:sz w:val="36"/>
        </w:rPr>
        <w:t>THIS IS THE LAST PRINTED PAGE!</w:t>
      </w:r>
    </w:p>
    <w:sectPr w:rsidR="00E8762A" w:rsidSect="0043431A"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94B4" w14:textId="77777777" w:rsidR="006E095C" w:rsidRDefault="006E095C" w:rsidP="00B945C0">
      <w:r>
        <w:separator/>
      </w:r>
    </w:p>
  </w:endnote>
  <w:endnote w:type="continuationSeparator" w:id="0">
    <w:p w14:paraId="7ECD3665" w14:textId="77777777" w:rsidR="006E095C" w:rsidRDefault="006E095C" w:rsidP="00B9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3343" w14:textId="50DE3E7D" w:rsidR="00B812BE" w:rsidRPr="00F42ED9" w:rsidRDefault="00B812BE" w:rsidP="00866836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F42ED9">
      <w:rPr>
        <w:rFonts w:ascii="Times New Roman" w:hAnsi="Times New Roman" w:cs="Times New Roman"/>
        <w:b/>
        <w:i/>
        <w:sz w:val="20"/>
        <w:szCs w:val="20"/>
      </w:rPr>
      <w:t xml:space="preserve">4 </w:t>
    </w:r>
    <w:r w:rsidR="008D45E1">
      <w:rPr>
        <w:rFonts w:ascii="Times New Roman" w:hAnsi="Times New Roman" w:cs="Times New Roman"/>
        <w:b/>
        <w:i/>
        <w:sz w:val="20"/>
        <w:szCs w:val="20"/>
      </w:rPr>
      <w:t xml:space="preserve">    </w:t>
    </w:r>
    <w:r w:rsidRPr="00F42ED9">
      <w:rPr>
        <w:rFonts w:ascii="Times New Roman" w:hAnsi="Times New Roman" w:cs="Times New Roman"/>
        <w:b/>
        <w:i/>
        <w:sz w:val="20"/>
        <w:szCs w:val="20"/>
      </w:rPr>
      <w:t xml:space="preserve">MATHEMATICS </w:t>
    </w:r>
    <w:r w:rsidR="008D45E1">
      <w:rPr>
        <w:rFonts w:ascii="Times New Roman" w:hAnsi="Times New Roman" w:cs="Times New Roman"/>
        <w:b/>
        <w:i/>
        <w:sz w:val="20"/>
        <w:szCs w:val="20"/>
      </w:rPr>
      <w:t xml:space="preserve">    </w:t>
    </w:r>
    <w:r w:rsidRPr="00F42ED9">
      <w:rPr>
        <w:rFonts w:ascii="Times New Roman" w:hAnsi="Times New Roman" w:cs="Times New Roman"/>
        <w:b/>
        <w:i/>
        <w:sz w:val="20"/>
        <w:szCs w:val="20"/>
      </w:rPr>
      <w:t>PAPER 121/</w:t>
    </w:r>
    <w:r w:rsidR="008D45E1">
      <w:rPr>
        <w:rFonts w:ascii="Times New Roman" w:hAnsi="Times New Roman" w:cs="Times New Roman"/>
        <w:b/>
        <w:i/>
        <w:sz w:val="20"/>
        <w:szCs w:val="20"/>
      </w:rPr>
      <w:t xml:space="preserve">2    </w:t>
    </w:r>
    <w:r w:rsidRPr="00F42ED9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F42ED9">
      <w:rPr>
        <w:rFonts w:ascii="Times New Roman" w:hAnsi="Times New Roman" w:cs="Times New Roman"/>
        <w:b/>
        <w:i/>
        <w:noProof/>
        <w:sz w:val="20"/>
        <w:szCs w:val="20"/>
      </w:rPr>
      <w:t>Turnover</w:t>
    </w:r>
  </w:p>
  <w:sdt>
    <w:sdtPr>
      <w:id w:val="-1810629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C6CAE" w14:textId="77777777" w:rsidR="00B812BE" w:rsidRDefault="00B812BE" w:rsidP="007C6B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2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EFCE" w14:textId="2EDF4D98" w:rsidR="00BF28AA" w:rsidRPr="00040CA1" w:rsidRDefault="00BF28AA" w:rsidP="00BF28AA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040CA1">
      <w:rPr>
        <w:rFonts w:ascii="Times New Roman" w:hAnsi="Times New Roman" w:cs="Times New Roman"/>
        <w:b/>
        <w:i/>
        <w:noProof/>
        <w:sz w:val="20"/>
        <w:szCs w:val="20"/>
      </w:rPr>
      <w:t>Turnover</w:t>
    </w:r>
  </w:p>
  <w:sdt>
    <w:sdtPr>
      <w:id w:val="-767317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7878F" w14:textId="77777777" w:rsidR="00BF28AA" w:rsidRDefault="00BF28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2B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F1824A3" w14:textId="77777777" w:rsidR="00860CAD" w:rsidRDefault="00860CAD" w:rsidP="008B25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319D6" w14:textId="77777777" w:rsidR="006E095C" w:rsidRDefault="006E095C" w:rsidP="00B945C0">
      <w:r>
        <w:separator/>
      </w:r>
    </w:p>
  </w:footnote>
  <w:footnote w:type="continuationSeparator" w:id="0">
    <w:p w14:paraId="33035CC0" w14:textId="77777777" w:rsidR="006E095C" w:rsidRDefault="006E095C" w:rsidP="00B9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AB2"/>
    <w:multiLevelType w:val="hybridMultilevel"/>
    <w:tmpl w:val="DB26F906"/>
    <w:lvl w:ilvl="0" w:tplc="150A92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51E"/>
    <w:multiLevelType w:val="hybridMultilevel"/>
    <w:tmpl w:val="027A4B30"/>
    <w:lvl w:ilvl="0" w:tplc="6346D7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10C"/>
    <w:multiLevelType w:val="hybridMultilevel"/>
    <w:tmpl w:val="3DE27358"/>
    <w:lvl w:ilvl="0" w:tplc="4D1450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1AEC"/>
    <w:multiLevelType w:val="hybridMultilevel"/>
    <w:tmpl w:val="FBFA63A8"/>
    <w:lvl w:ilvl="0" w:tplc="96F810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3C5049"/>
    <w:multiLevelType w:val="hybridMultilevel"/>
    <w:tmpl w:val="9E70DC6E"/>
    <w:lvl w:ilvl="0" w:tplc="6346D7DA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90D00CE"/>
    <w:multiLevelType w:val="hybridMultilevel"/>
    <w:tmpl w:val="2C8C7678"/>
    <w:lvl w:ilvl="0" w:tplc="579434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50A3D"/>
    <w:multiLevelType w:val="hybridMultilevel"/>
    <w:tmpl w:val="4F6C3F0E"/>
    <w:lvl w:ilvl="0" w:tplc="CF8603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B05A25"/>
    <w:multiLevelType w:val="hybridMultilevel"/>
    <w:tmpl w:val="D3F60D0E"/>
    <w:lvl w:ilvl="0" w:tplc="335E0B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25CA"/>
    <w:multiLevelType w:val="hybridMultilevel"/>
    <w:tmpl w:val="59463CCA"/>
    <w:lvl w:ilvl="0" w:tplc="D1BA68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B6062D"/>
    <w:multiLevelType w:val="hybridMultilevel"/>
    <w:tmpl w:val="D65E665A"/>
    <w:lvl w:ilvl="0" w:tplc="8AA8D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D4770"/>
    <w:multiLevelType w:val="hybridMultilevel"/>
    <w:tmpl w:val="CABE6408"/>
    <w:lvl w:ilvl="0" w:tplc="4D1450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67D0"/>
    <w:multiLevelType w:val="hybridMultilevel"/>
    <w:tmpl w:val="D6D89960"/>
    <w:lvl w:ilvl="0" w:tplc="7F28A0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F3131"/>
    <w:multiLevelType w:val="hybridMultilevel"/>
    <w:tmpl w:val="B4B2C72E"/>
    <w:lvl w:ilvl="0" w:tplc="7F28A0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7713C"/>
    <w:multiLevelType w:val="hybridMultilevel"/>
    <w:tmpl w:val="DEA01EC0"/>
    <w:lvl w:ilvl="0" w:tplc="4D1450F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0918700">
    <w:abstractNumId w:val="8"/>
  </w:num>
  <w:num w:numId="2" w16cid:durableId="1402290584">
    <w:abstractNumId w:val="9"/>
  </w:num>
  <w:num w:numId="3" w16cid:durableId="390927528">
    <w:abstractNumId w:val="7"/>
  </w:num>
  <w:num w:numId="4" w16cid:durableId="1558007037">
    <w:abstractNumId w:val="3"/>
  </w:num>
  <w:num w:numId="5" w16cid:durableId="514540569">
    <w:abstractNumId w:val="13"/>
  </w:num>
  <w:num w:numId="6" w16cid:durableId="1842819284">
    <w:abstractNumId w:val="10"/>
  </w:num>
  <w:num w:numId="7" w16cid:durableId="1802111366">
    <w:abstractNumId w:val="6"/>
  </w:num>
  <w:num w:numId="8" w16cid:durableId="1364286620">
    <w:abstractNumId w:val="2"/>
  </w:num>
  <w:num w:numId="9" w16cid:durableId="691109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9192595">
    <w:abstractNumId w:val="5"/>
  </w:num>
  <w:num w:numId="11" w16cid:durableId="1340111547">
    <w:abstractNumId w:val="4"/>
  </w:num>
  <w:num w:numId="12" w16cid:durableId="686640869">
    <w:abstractNumId w:val="1"/>
  </w:num>
  <w:num w:numId="13" w16cid:durableId="2125534650">
    <w:abstractNumId w:val="11"/>
  </w:num>
  <w:num w:numId="14" w16cid:durableId="13500654">
    <w:abstractNumId w:val="12"/>
  </w:num>
  <w:num w:numId="15" w16cid:durableId="22480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5C0"/>
    <w:rsid w:val="00040CA1"/>
    <w:rsid w:val="000623D9"/>
    <w:rsid w:val="00090B6A"/>
    <w:rsid w:val="000E7621"/>
    <w:rsid w:val="000F17BB"/>
    <w:rsid w:val="000F5A58"/>
    <w:rsid w:val="00121A31"/>
    <w:rsid w:val="001D1732"/>
    <w:rsid w:val="00235FEA"/>
    <w:rsid w:val="00265BF7"/>
    <w:rsid w:val="00287040"/>
    <w:rsid w:val="002A10F0"/>
    <w:rsid w:val="002C3DFE"/>
    <w:rsid w:val="003F3F9F"/>
    <w:rsid w:val="0040659B"/>
    <w:rsid w:val="004235B1"/>
    <w:rsid w:val="0043431A"/>
    <w:rsid w:val="004571E8"/>
    <w:rsid w:val="004727D4"/>
    <w:rsid w:val="00494A83"/>
    <w:rsid w:val="005B61D9"/>
    <w:rsid w:val="005F7D70"/>
    <w:rsid w:val="00634828"/>
    <w:rsid w:val="00660AE2"/>
    <w:rsid w:val="006A01D5"/>
    <w:rsid w:val="006B5097"/>
    <w:rsid w:val="006D7675"/>
    <w:rsid w:val="006E095C"/>
    <w:rsid w:val="006F6BDD"/>
    <w:rsid w:val="007010DD"/>
    <w:rsid w:val="007275DC"/>
    <w:rsid w:val="007F5FF9"/>
    <w:rsid w:val="00805818"/>
    <w:rsid w:val="0081105D"/>
    <w:rsid w:val="00851E62"/>
    <w:rsid w:val="00860CAD"/>
    <w:rsid w:val="00881560"/>
    <w:rsid w:val="00890D39"/>
    <w:rsid w:val="008B25DF"/>
    <w:rsid w:val="008D45E1"/>
    <w:rsid w:val="008F0D28"/>
    <w:rsid w:val="00904EDC"/>
    <w:rsid w:val="00931F5B"/>
    <w:rsid w:val="009716AB"/>
    <w:rsid w:val="00A047F0"/>
    <w:rsid w:val="00A313BF"/>
    <w:rsid w:val="00A730F8"/>
    <w:rsid w:val="00A972C0"/>
    <w:rsid w:val="00AD0C2B"/>
    <w:rsid w:val="00AD2893"/>
    <w:rsid w:val="00B359FD"/>
    <w:rsid w:val="00B7175E"/>
    <w:rsid w:val="00B812BE"/>
    <w:rsid w:val="00B945C0"/>
    <w:rsid w:val="00BF28AA"/>
    <w:rsid w:val="00C24E7F"/>
    <w:rsid w:val="00C661FE"/>
    <w:rsid w:val="00C8168B"/>
    <w:rsid w:val="00CC428B"/>
    <w:rsid w:val="00D048FF"/>
    <w:rsid w:val="00D400D6"/>
    <w:rsid w:val="00D54F46"/>
    <w:rsid w:val="00D83E7B"/>
    <w:rsid w:val="00D86A79"/>
    <w:rsid w:val="00D923D3"/>
    <w:rsid w:val="00DD20D9"/>
    <w:rsid w:val="00DF1A1F"/>
    <w:rsid w:val="00E8762A"/>
    <w:rsid w:val="00ED1E1A"/>
    <w:rsid w:val="00ED3289"/>
    <w:rsid w:val="00ED79A8"/>
    <w:rsid w:val="00EE13E0"/>
    <w:rsid w:val="00F2390D"/>
    <w:rsid w:val="00F5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11A5"/>
  <w15:docId w15:val="{1EC20BF8-8151-43E7-B535-2DBA2BA2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45C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945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45C0"/>
  </w:style>
  <w:style w:type="table" w:styleId="TableGrid">
    <w:name w:val="Table Grid"/>
    <w:basedOn w:val="TableNormal"/>
    <w:uiPriority w:val="59"/>
    <w:rsid w:val="00B9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C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5C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30F8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B8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A5BE-512D-4EA8-91C1-888B3F16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N</cp:lastModifiedBy>
  <cp:revision>47</cp:revision>
  <cp:lastPrinted>2022-08-03T10:20:00Z</cp:lastPrinted>
  <dcterms:created xsi:type="dcterms:W3CDTF">2022-07-18T15:22:00Z</dcterms:created>
  <dcterms:modified xsi:type="dcterms:W3CDTF">2025-08-11T22:22:00Z</dcterms:modified>
</cp:coreProperties>
</file>